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2BFE" w14:textId="77777777" w:rsidR="000B7E28" w:rsidRDefault="000B7E28" w:rsidP="000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1A08C81" w14:textId="16029224" w:rsidR="000B7E28" w:rsidRPr="000B7E28" w:rsidRDefault="000B7E28" w:rsidP="000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7E28">
        <w:rPr>
          <w:rFonts w:ascii="Times New Roman" w:hAnsi="Times New Roman" w:cs="Times New Roman"/>
          <w:sz w:val="24"/>
          <w:szCs w:val="24"/>
          <w:lang w:val="it-IT"/>
        </w:rPr>
        <w:t xml:space="preserve">DGASPC Neamt                                                                                          </w:t>
      </w:r>
    </w:p>
    <w:p w14:paraId="1B4F70A1" w14:textId="6B6D5CDB" w:rsidR="000B7E28" w:rsidRPr="000B7E28" w:rsidRDefault="000B7E28" w:rsidP="000B7E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B7E28">
        <w:rPr>
          <w:rFonts w:ascii="Times New Roman" w:hAnsi="Times New Roman" w:cs="Times New Roman"/>
          <w:sz w:val="24"/>
          <w:szCs w:val="24"/>
          <w:lang w:val="it-IT"/>
        </w:rPr>
        <w:t>Comisia de concurs</w:t>
      </w:r>
    </w:p>
    <w:p w14:paraId="077B6FC9" w14:textId="6BEDC29A" w:rsidR="00332A7B" w:rsidRPr="000B7E28" w:rsidRDefault="00EB1BBA" w:rsidP="000B7E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B7E28">
        <w:rPr>
          <w:rFonts w:ascii="Times New Roman" w:hAnsi="Times New Roman" w:cs="Times New Roman"/>
          <w:sz w:val="24"/>
          <w:szCs w:val="24"/>
          <w:lang w:val="it-IT"/>
        </w:rPr>
        <w:t>Nr.</w:t>
      </w:r>
      <w:r w:rsidR="00032999" w:rsidRPr="000B7E2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D576D" w:rsidRPr="000B7E28">
        <w:rPr>
          <w:rFonts w:ascii="Times New Roman" w:hAnsi="Times New Roman" w:cs="Times New Roman"/>
          <w:sz w:val="24"/>
          <w:szCs w:val="24"/>
          <w:lang w:val="it-IT"/>
        </w:rPr>
        <w:t>28199</w:t>
      </w:r>
      <w:r w:rsidR="00003C9B" w:rsidRPr="000B7E28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1F646D" w:rsidRPr="000B7E2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B7E28">
        <w:rPr>
          <w:rFonts w:ascii="Times New Roman" w:hAnsi="Times New Roman" w:cs="Times New Roman"/>
          <w:sz w:val="24"/>
          <w:szCs w:val="24"/>
          <w:lang w:val="it-IT"/>
        </w:rPr>
        <w:t xml:space="preserve">din </w:t>
      </w:r>
      <w:r w:rsidR="001D576D" w:rsidRPr="000B7E28">
        <w:rPr>
          <w:rFonts w:ascii="Times New Roman" w:hAnsi="Times New Roman" w:cs="Times New Roman"/>
          <w:sz w:val="24"/>
          <w:szCs w:val="24"/>
          <w:lang w:val="it-IT"/>
        </w:rPr>
        <w:t>03</w:t>
      </w:r>
      <w:r w:rsidRPr="000B7E28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A0590" w:rsidRPr="000B7E28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1D576D" w:rsidRPr="000B7E28">
        <w:rPr>
          <w:rFonts w:ascii="Times New Roman" w:hAnsi="Times New Roman" w:cs="Times New Roman"/>
          <w:sz w:val="24"/>
          <w:szCs w:val="24"/>
          <w:lang w:val="it-IT"/>
        </w:rPr>
        <w:t>7</w:t>
      </w:r>
      <w:r w:rsidRPr="000B7E28">
        <w:rPr>
          <w:rFonts w:ascii="Times New Roman" w:hAnsi="Times New Roman" w:cs="Times New Roman"/>
          <w:sz w:val="24"/>
          <w:szCs w:val="24"/>
          <w:lang w:val="it-IT"/>
        </w:rPr>
        <w:t>.20</w:t>
      </w:r>
      <w:r w:rsidR="00F95DA5" w:rsidRPr="000B7E28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1D576D" w:rsidRPr="000B7E28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D6184C" w:rsidRPr="000B7E28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</w:t>
      </w:r>
    </w:p>
    <w:p w14:paraId="179438B3" w14:textId="2C4FEA1E" w:rsidR="00C43309" w:rsidRPr="000B7E28" w:rsidRDefault="00C43309" w:rsidP="00D618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AED0E69" w14:textId="77777777" w:rsidR="009A31B1" w:rsidRPr="000B7E28" w:rsidRDefault="009A31B1" w:rsidP="009A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B7E28">
        <w:rPr>
          <w:rFonts w:ascii="Times New Roman" w:hAnsi="Times New Roman" w:cs="Times New Roman"/>
          <w:sz w:val="24"/>
          <w:szCs w:val="24"/>
          <w:lang w:val="it-IT"/>
        </w:rPr>
        <w:t>REZULTATUL SELECŢIEI DOSARELOR</w:t>
      </w:r>
    </w:p>
    <w:p w14:paraId="37070F52" w14:textId="4C9FA16B" w:rsidR="009A31B1" w:rsidRPr="000B7E28" w:rsidRDefault="009A31B1" w:rsidP="009A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concursul</w:t>
      </w:r>
      <w:r w:rsidRPr="000B7E2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 în data de </w:t>
      </w:r>
      <w:r w:rsidR="001D576D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003C9B" w:rsidRPr="000B7E2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4</w:t>
      </w:r>
      <w:r w:rsidRPr="000B7E2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="00D32465" w:rsidRPr="000B7E2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0</w:t>
      </w:r>
      <w:r w:rsidR="001D576D" w:rsidRPr="000B7E2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7</w:t>
      </w:r>
      <w:r w:rsidRPr="000B7E2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202</w:t>
      </w:r>
      <w:r w:rsidR="001D576D" w:rsidRPr="000B7E2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5</w:t>
      </w:r>
    </w:p>
    <w:p w14:paraId="4A8C4ADC" w14:textId="77777777" w:rsidR="009A31B1" w:rsidRPr="000B7E28" w:rsidRDefault="009A31B1" w:rsidP="009A31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320A3CE" w14:textId="77777777" w:rsidR="009A31B1" w:rsidRPr="000B7E28" w:rsidRDefault="009A31B1" w:rsidP="009A31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E2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Av</w:t>
      </w:r>
      <w:r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ând în vedere prevederile art.37 alin.(1), ale art. 57 din</w:t>
      </w:r>
      <w:r w:rsidRPr="000B7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Hotărârea Guvernului nr.1336/2022 pentru aprobarea Regulamentului – cadru privind organizarea și dezvoltarea carierei personalului contractual din sectorul bugetar plătit din fonduri publice</w:t>
      </w:r>
      <w:r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, comisia de concurs comunică rezultatul selecției dosarelor de înscriere:</w:t>
      </w:r>
    </w:p>
    <w:p w14:paraId="6C32BDE9" w14:textId="77777777" w:rsidR="00D32465" w:rsidRPr="000B7E28" w:rsidRDefault="00D32465" w:rsidP="00D3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829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70"/>
        <w:gridCol w:w="1710"/>
        <w:gridCol w:w="3809"/>
      </w:tblGrid>
      <w:tr w:rsidR="00D32465" w:rsidRPr="000B7E28" w14:paraId="1F0D7675" w14:textId="77777777" w:rsidTr="00A05BEC">
        <w:tc>
          <w:tcPr>
            <w:tcW w:w="709" w:type="dxa"/>
          </w:tcPr>
          <w:p w14:paraId="71AC8FB9" w14:textId="77777777" w:rsidR="00D32465" w:rsidRPr="000B7E28" w:rsidRDefault="00D32465" w:rsidP="00F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B7E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070" w:type="dxa"/>
          </w:tcPr>
          <w:p w14:paraId="0412A49F" w14:textId="77777777" w:rsidR="00D32465" w:rsidRPr="000B7E28" w:rsidRDefault="00D32465" w:rsidP="00F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B7E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şi data dosarului</w:t>
            </w:r>
          </w:p>
        </w:tc>
        <w:tc>
          <w:tcPr>
            <w:tcW w:w="1710" w:type="dxa"/>
          </w:tcPr>
          <w:p w14:paraId="5A421757" w14:textId="77777777" w:rsidR="00D32465" w:rsidRPr="000B7E28" w:rsidRDefault="00D32465" w:rsidP="00F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B7E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zultat selecţie</w:t>
            </w:r>
          </w:p>
        </w:tc>
        <w:tc>
          <w:tcPr>
            <w:tcW w:w="3809" w:type="dxa"/>
          </w:tcPr>
          <w:p w14:paraId="34864B8F" w14:textId="77777777" w:rsidR="00D32465" w:rsidRPr="000B7E28" w:rsidRDefault="00D32465" w:rsidP="00F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B7E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servaţii</w:t>
            </w:r>
          </w:p>
        </w:tc>
      </w:tr>
      <w:tr w:rsidR="00D32465" w:rsidRPr="000B7E28" w14:paraId="44406158" w14:textId="77777777" w:rsidTr="00A05BEC">
        <w:tc>
          <w:tcPr>
            <w:tcW w:w="709" w:type="dxa"/>
          </w:tcPr>
          <w:p w14:paraId="6286213F" w14:textId="77777777" w:rsidR="00D32465" w:rsidRPr="000B7E28" w:rsidRDefault="00D32465" w:rsidP="00F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9" w:type="dxa"/>
            <w:gridSpan w:val="3"/>
          </w:tcPr>
          <w:p w14:paraId="1FE44676" w14:textId="77777777" w:rsidR="00A05BEC" w:rsidRPr="00A05BEC" w:rsidRDefault="001D576D" w:rsidP="00A0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05BE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ordonator personal de specialitate</w:t>
            </w:r>
            <w:r w:rsidR="00D32465" w:rsidRPr="00A05BE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grad II,</w:t>
            </w:r>
          </w:p>
          <w:p w14:paraId="4EB6574F" w14:textId="136FDECF" w:rsidR="00D32465" w:rsidRPr="00A05BEC" w:rsidRDefault="00D32465" w:rsidP="00A05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05B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mplex de Servicii </w:t>
            </w:r>
            <w:r w:rsidR="001D576D" w:rsidRPr="00A05B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zi</w:t>
            </w:r>
            <w:r w:rsidR="001D576D" w:rsidRPr="00A05B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țiale</w:t>
            </w:r>
            <w:r w:rsidR="00003C9B" w:rsidRPr="00A05B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“ </w:t>
            </w:r>
            <w:r w:rsidR="001D576D" w:rsidRPr="00A05B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on Creangă” Piatra </w:t>
            </w:r>
            <w:r w:rsidR="00003C9B" w:rsidRPr="00A05B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mț</w:t>
            </w:r>
          </w:p>
        </w:tc>
      </w:tr>
      <w:tr w:rsidR="00003C9B" w:rsidRPr="000B7E28" w14:paraId="72654989" w14:textId="77777777" w:rsidTr="00A05BEC">
        <w:tc>
          <w:tcPr>
            <w:tcW w:w="709" w:type="dxa"/>
          </w:tcPr>
          <w:p w14:paraId="74E3392B" w14:textId="77777777" w:rsidR="00003C9B" w:rsidRPr="000B7E28" w:rsidRDefault="00003C9B" w:rsidP="000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B7E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070" w:type="dxa"/>
            <w:vAlign w:val="center"/>
          </w:tcPr>
          <w:p w14:paraId="4C151C68" w14:textId="0A2E374D" w:rsidR="00003C9B" w:rsidRPr="000B7E28" w:rsidRDefault="002F078A" w:rsidP="000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B7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C9B" w:rsidRPr="000B7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7E28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003C9B" w:rsidRPr="000B7E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B7E28" w:rsidRPr="000B7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C9B" w:rsidRPr="000B7E2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B7E28" w:rsidRPr="000B7E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03C9B" w:rsidRPr="000B7E2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B7E28" w:rsidRPr="000B7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60EFB04C" w14:textId="77777777" w:rsidR="00003C9B" w:rsidRPr="000B7E28" w:rsidRDefault="00003C9B" w:rsidP="000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B7E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09" w:type="dxa"/>
          </w:tcPr>
          <w:p w14:paraId="664B50BD" w14:textId="77777777" w:rsidR="00003C9B" w:rsidRPr="000B7E28" w:rsidRDefault="00003C9B" w:rsidP="0000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B7E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</w:tbl>
    <w:p w14:paraId="0C055F68" w14:textId="0EFB2842" w:rsidR="00D32465" w:rsidRPr="000B7E28" w:rsidRDefault="00D32465" w:rsidP="00D32465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</w:t>
      </w:r>
    </w:p>
    <w:p w14:paraId="0EEA1FE1" w14:textId="5DC653F3" w:rsidR="009E4F0A" w:rsidRPr="000B7E28" w:rsidRDefault="000B6CCE" w:rsidP="009E4F0A">
      <w:pPr>
        <w:tabs>
          <w:tab w:val="left" w:pos="1425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</w:t>
      </w:r>
    </w:p>
    <w:p w14:paraId="086CF6D8" w14:textId="316ABFD1" w:rsidR="000B6CCE" w:rsidRPr="000B7E28" w:rsidRDefault="009E4F0A" w:rsidP="000B6CCE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0B6CCE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0B6CCE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ndidatul declarat admis va susține proba scrisă pe data de </w:t>
      </w:r>
      <w:r w:rsidR="00A05BEC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0B6CCE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4.0</w:t>
      </w:r>
      <w:r w:rsidR="00A05BEC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0B6CCE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A05BEC"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="000B6CCE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, ora 10.00, la sediul D</w:t>
      </w:r>
      <w:r w:rsidR="00A05BE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recției </w:t>
      </w:r>
      <w:r w:rsidR="000B6CCE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A05BE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nerale de Asistență </w:t>
      </w:r>
      <w:r w:rsidR="000B6CCE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A05BE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cială și </w:t>
      </w:r>
      <w:r w:rsidR="000B6CCE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A05BE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otecția </w:t>
      </w:r>
      <w:r w:rsidR="000B6CCE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A05BE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pilului </w:t>
      </w:r>
      <w:r w:rsidR="000B6CCE"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eamt, str. Alexandru cel Bun, nr.11.      </w:t>
      </w:r>
    </w:p>
    <w:p w14:paraId="463B01FE" w14:textId="77777777" w:rsidR="00A05BEC" w:rsidRDefault="009E4F0A" w:rsidP="009E4F0A">
      <w:pPr>
        <w:tabs>
          <w:tab w:val="left" w:pos="1425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0B7E2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0B7E2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</w:t>
      </w:r>
    </w:p>
    <w:p w14:paraId="46D5A466" w14:textId="1C8F72FC" w:rsidR="009E4F0A" w:rsidRPr="000B7E28" w:rsidRDefault="009E4F0A" w:rsidP="009E4F0A">
      <w:pPr>
        <w:tabs>
          <w:tab w:val="left" w:pos="1425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E2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                                                     </w:t>
      </w:r>
    </w:p>
    <w:p w14:paraId="0D10B699" w14:textId="77777777" w:rsidR="009E4F0A" w:rsidRPr="000B7E28" w:rsidRDefault="009E4F0A" w:rsidP="009E4F0A">
      <w:pPr>
        <w:pStyle w:val="Default"/>
        <w:rPr>
          <w:lang w:val="it-IT"/>
        </w:rPr>
      </w:pPr>
      <w:r w:rsidRPr="000B7E28">
        <w:rPr>
          <w:lang w:val="it-IT"/>
        </w:rPr>
        <w:t xml:space="preserve"> </w:t>
      </w:r>
      <w:r w:rsidRPr="000B7E28">
        <w:rPr>
          <w:b/>
          <w:bCs/>
          <w:i/>
          <w:iCs/>
          <w:lang w:val="it-IT"/>
        </w:rPr>
        <w:t xml:space="preserve">Notă: </w:t>
      </w:r>
    </w:p>
    <w:p w14:paraId="5539C161" w14:textId="77777777" w:rsidR="009E4F0A" w:rsidRPr="000B7E28" w:rsidRDefault="009E4F0A" w:rsidP="009E4F0A">
      <w:pPr>
        <w:suppressAutoHyphens/>
        <w:spacing w:after="0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0B7E2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   Înainte de începerea probei scrise se face apelul nominal al candidaţilor, în vederea îndeplinirii formalităţilor prealabile, respectiv verificarea identităţii. Verificarea identităţii candidaţilor se face numai pe baza buletinului, a cărţii de identitate sau a oricărui document care atestă identitatea, potrivit legii. Candidaţii care nu sunt prezenţi la efectuarea apelului nominal ori care nu pot face dovada identităţii prin prezentarea buletinului, a cărţii de identitate sau a oricărui document care să ateste identitatea sunt consideraţi absenţi.</w:t>
      </w:r>
    </w:p>
    <w:p w14:paraId="258BD564" w14:textId="77777777" w:rsidR="00A05BEC" w:rsidRDefault="00A05BEC" w:rsidP="00B7395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33B24FD3" w14:textId="77777777" w:rsidR="00A05BEC" w:rsidRDefault="00A05BEC" w:rsidP="00B7395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412AF548" w14:textId="77777777" w:rsidR="00A05BEC" w:rsidRDefault="00A05BEC" w:rsidP="00B7395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14FB605E" w14:textId="5AAD3083" w:rsidR="00B73952" w:rsidRPr="000B7E28" w:rsidRDefault="00B73952" w:rsidP="00B7395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0B7E2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Secretar comisie</w:t>
      </w:r>
      <w:r w:rsidRPr="000B7E2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</w:t>
      </w:r>
    </w:p>
    <w:p w14:paraId="3F99B19F" w14:textId="56EC33D4" w:rsidR="00B73952" w:rsidRDefault="00B73952" w:rsidP="00B7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8535E06" w14:textId="77777777" w:rsidR="00A05BEC" w:rsidRDefault="00A05BEC" w:rsidP="00B7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E4DC32E" w14:textId="77777777" w:rsidR="00A05BEC" w:rsidRDefault="00A05BEC" w:rsidP="00B7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43029BC" w14:textId="77777777" w:rsidR="00A05BEC" w:rsidRDefault="00A05BEC" w:rsidP="00B7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EC47175" w14:textId="77777777" w:rsidR="00A05BEC" w:rsidRDefault="00A05BEC" w:rsidP="00B7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4AA280B" w14:textId="77777777" w:rsidR="00A05BEC" w:rsidRPr="000B7E28" w:rsidRDefault="00A05BEC" w:rsidP="00B7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48477F7" w14:textId="278E0614" w:rsidR="00A4291F" w:rsidRPr="000B7E28" w:rsidRDefault="00B6694C" w:rsidP="00B6694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7E2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</w:t>
      </w:r>
      <w:r w:rsidR="00B73952" w:rsidRPr="000B7E2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fişat astăzi </w:t>
      </w:r>
      <w:r w:rsidR="00A05BEC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03</w:t>
      </w:r>
      <w:r w:rsidR="00B73952" w:rsidRPr="000B7E2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.</w:t>
      </w:r>
      <w:r w:rsidR="005A0590" w:rsidRPr="000B7E2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0</w:t>
      </w:r>
      <w:r w:rsidR="00A05BEC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7</w:t>
      </w:r>
      <w:r w:rsidR="00B73952" w:rsidRPr="000B7E2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.202</w:t>
      </w:r>
      <w:r w:rsidR="00A05BEC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5</w:t>
      </w:r>
      <w:r w:rsidR="00B73952" w:rsidRPr="000B7E2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, ora </w:t>
      </w:r>
      <w:r w:rsidR="00A05BEC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09</w:t>
      </w:r>
      <w:r w:rsidR="00B73952" w:rsidRPr="000B7E28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,00</w:t>
      </w:r>
    </w:p>
    <w:sectPr w:rsidR="00A4291F" w:rsidRPr="000B7E28" w:rsidSect="000B6CC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7A1C8" w14:textId="77777777" w:rsidR="00BC03AC" w:rsidRDefault="00BC03AC" w:rsidP="00A91E5B">
      <w:pPr>
        <w:spacing w:after="0" w:line="240" w:lineRule="auto"/>
      </w:pPr>
      <w:r>
        <w:separator/>
      </w:r>
    </w:p>
  </w:endnote>
  <w:endnote w:type="continuationSeparator" w:id="0">
    <w:p w14:paraId="150D7D4B" w14:textId="77777777" w:rsidR="00BC03AC" w:rsidRDefault="00BC03AC" w:rsidP="00A9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05E3" w14:textId="77777777" w:rsidR="00BC03AC" w:rsidRDefault="00BC03AC" w:rsidP="00A91E5B">
      <w:pPr>
        <w:spacing w:after="0" w:line="240" w:lineRule="auto"/>
      </w:pPr>
      <w:r>
        <w:separator/>
      </w:r>
    </w:p>
  </w:footnote>
  <w:footnote w:type="continuationSeparator" w:id="0">
    <w:p w14:paraId="2BEBB7AB" w14:textId="77777777" w:rsidR="00BC03AC" w:rsidRDefault="00BC03AC" w:rsidP="00A9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3E84"/>
    <w:multiLevelType w:val="hybridMultilevel"/>
    <w:tmpl w:val="C0B2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504"/>
    <w:multiLevelType w:val="hybridMultilevel"/>
    <w:tmpl w:val="2DE03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15E81"/>
    <w:multiLevelType w:val="hybridMultilevel"/>
    <w:tmpl w:val="800273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B4C04EC"/>
    <w:multiLevelType w:val="hybridMultilevel"/>
    <w:tmpl w:val="DC24D69C"/>
    <w:lvl w:ilvl="0" w:tplc="378A31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85459"/>
    <w:multiLevelType w:val="hybridMultilevel"/>
    <w:tmpl w:val="4A72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798">
    <w:abstractNumId w:val="0"/>
  </w:num>
  <w:num w:numId="2" w16cid:durableId="1758593855">
    <w:abstractNumId w:val="2"/>
  </w:num>
  <w:num w:numId="3" w16cid:durableId="1591356157">
    <w:abstractNumId w:val="1"/>
  </w:num>
  <w:num w:numId="4" w16cid:durableId="565385976">
    <w:abstractNumId w:val="4"/>
  </w:num>
  <w:num w:numId="5" w16cid:durableId="1202326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FB6"/>
    <w:rsid w:val="000004D1"/>
    <w:rsid w:val="000008A6"/>
    <w:rsid w:val="00000C8F"/>
    <w:rsid w:val="00000CAC"/>
    <w:rsid w:val="0000161F"/>
    <w:rsid w:val="00001736"/>
    <w:rsid w:val="00001A1B"/>
    <w:rsid w:val="00001CE7"/>
    <w:rsid w:val="00001D08"/>
    <w:rsid w:val="00002922"/>
    <w:rsid w:val="00002C46"/>
    <w:rsid w:val="000032A4"/>
    <w:rsid w:val="00003618"/>
    <w:rsid w:val="000037C0"/>
    <w:rsid w:val="00003866"/>
    <w:rsid w:val="00003C9B"/>
    <w:rsid w:val="00003E90"/>
    <w:rsid w:val="0000430A"/>
    <w:rsid w:val="000044CC"/>
    <w:rsid w:val="00004678"/>
    <w:rsid w:val="0000489D"/>
    <w:rsid w:val="00004E81"/>
    <w:rsid w:val="00004F2E"/>
    <w:rsid w:val="000052E8"/>
    <w:rsid w:val="0000555F"/>
    <w:rsid w:val="000055BB"/>
    <w:rsid w:val="000056E5"/>
    <w:rsid w:val="00005FDF"/>
    <w:rsid w:val="00006CDB"/>
    <w:rsid w:val="0000710E"/>
    <w:rsid w:val="00007A86"/>
    <w:rsid w:val="00007CFF"/>
    <w:rsid w:val="00010688"/>
    <w:rsid w:val="00010753"/>
    <w:rsid w:val="00010D62"/>
    <w:rsid w:val="000110A4"/>
    <w:rsid w:val="000114C6"/>
    <w:rsid w:val="00011604"/>
    <w:rsid w:val="0001189E"/>
    <w:rsid w:val="00011E0A"/>
    <w:rsid w:val="00011F4E"/>
    <w:rsid w:val="00012F4E"/>
    <w:rsid w:val="00013515"/>
    <w:rsid w:val="00013BE1"/>
    <w:rsid w:val="00014065"/>
    <w:rsid w:val="000141C4"/>
    <w:rsid w:val="00014232"/>
    <w:rsid w:val="0001452F"/>
    <w:rsid w:val="00014B22"/>
    <w:rsid w:val="00014D78"/>
    <w:rsid w:val="00014F93"/>
    <w:rsid w:val="00015DF8"/>
    <w:rsid w:val="00015E0B"/>
    <w:rsid w:val="00016569"/>
    <w:rsid w:val="00016594"/>
    <w:rsid w:val="00017615"/>
    <w:rsid w:val="00017799"/>
    <w:rsid w:val="00017B79"/>
    <w:rsid w:val="00020033"/>
    <w:rsid w:val="00020347"/>
    <w:rsid w:val="000206BE"/>
    <w:rsid w:val="00020799"/>
    <w:rsid w:val="00020DD1"/>
    <w:rsid w:val="000210CD"/>
    <w:rsid w:val="000214F7"/>
    <w:rsid w:val="000215C5"/>
    <w:rsid w:val="00021908"/>
    <w:rsid w:val="00021BE3"/>
    <w:rsid w:val="0002249C"/>
    <w:rsid w:val="000228F0"/>
    <w:rsid w:val="000229C4"/>
    <w:rsid w:val="00022B83"/>
    <w:rsid w:val="0002375F"/>
    <w:rsid w:val="000237DC"/>
    <w:rsid w:val="00023841"/>
    <w:rsid w:val="00023B8B"/>
    <w:rsid w:val="00023C9A"/>
    <w:rsid w:val="00023F39"/>
    <w:rsid w:val="00023FDC"/>
    <w:rsid w:val="000244E6"/>
    <w:rsid w:val="00024579"/>
    <w:rsid w:val="00025EE4"/>
    <w:rsid w:val="00026DE6"/>
    <w:rsid w:val="00027F1F"/>
    <w:rsid w:val="00027F65"/>
    <w:rsid w:val="00030251"/>
    <w:rsid w:val="0003025F"/>
    <w:rsid w:val="000307C3"/>
    <w:rsid w:val="00031004"/>
    <w:rsid w:val="00031598"/>
    <w:rsid w:val="000315E4"/>
    <w:rsid w:val="00031CC7"/>
    <w:rsid w:val="00031EBB"/>
    <w:rsid w:val="0003207B"/>
    <w:rsid w:val="00032637"/>
    <w:rsid w:val="00032999"/>
    <w:rsid w:val="00032A3D"/>
    <w:rsid w:val="00032D47"/>
    <w:rsid w:val="00032FA1"/>
    <w:rsid w:val="00033252"/>
    <w:rsid w:val="00033406"/>
    <w:rsid w:val="0003432E"/>
    <w:rsid w:val="0003494E"/>
    <w:rsid w:val="0003534D"/>
    <w:rsid w:val="00035366"/>
    <w:rsid w:val="00035BB7"/>
    <w:rsid w:val="00036118"/>
    <w:rsid w:val="00036253"/>
    <w:rsid w:val="00036471"/>
    <w:rsid w:val="00036954"/>
    <w:rsid w:val="00036E78"/>
    <w:rsid w:val="0003740E"/>
    <w:rsid w:val="0003744D"/>
    <w:rsid w:val="0003788F"/>
    <w:rsid w:val="00040295"/>
    <w:rsid w:val="00041227"/>
    <w:rsid w:val="000413BF"/>
    <w:rsid w:val="000417AC"/>
    <w:rsid w:val="0004288C"/>
    <w:rsid w:val="00042BBA"/>
    <w:rsid w:val="00042E8D"/>
    <w:rsid w:val="00043039"/>
    <w:rsid w:val="000435ED"/>
    <w:rsid w:val="00043A1F"/>
    <w:rsid w:val="00043E8F"/>
    <w:rsid w:val="000441A5"/>
    <w:rsid w:val="0004531A"/>
    <w:rsid w:val="00045548"/>
    <w:rsid w:val="000455B1"/>
    <w:rsid w:val="000459C9"/>
    <w:rsid w:val="00045C60"/>
    <w:rsid w:val="0004647D"/>
    <w:rsid w:val="00046BDD"/>
    <w:rsid w:val="00046FAC"/>
    <w:rsid w:val="00047623"/>
    <w:rsid w:val="000503BB"/>
    <w:rsid w:val="00050883"/>
    <w:rsid w:val="00050AE8"/>
    <w:rsid w:val="000510F6"/>
    <w:rsid w:val="000519E4"/>
    <w:rsid w:val="00051BFB"/>
    <w:rsid w:val="000524C1"/>
    <w:rsid w:val="00052579"/>
    <w:rsid w:val="00052B4D"/>
    <w:rsid w:val="00052F9D"/>
    <w:rsid w:val="00054489"/>
    <w:rsid w:val="000544A5"/>
    <w:rsid w:val="000544D1"/>
    <w:rsid w:val="0005481B"/>
    <w:rsid w:val="00054DB9"/>
    <w:rsid w:val="00055333"/>
    <w:rsid w:val="000553E3"/>
    <w:rsid w:val="000558C9"/>
    <w:rsid w:val="00055ACB"/>
    <w:rsid w:val="0005605A"/>
    <w:rsid w:val="0005613F"/>
    <w:rsid w:val="0005685F"/>
    <w:rsid w:val="00056957"/>
    <w:rsid w:val="0005769F"/>
    <w:rsid w:val="00057D75"/>
    <w:rsid w:val="00060400"/>
    <w:rsid w:val="000607B5"/>
    <w:rsid w:val="000607D2"/>
    <w:rsid w:val="00060CCD"/>
    <w:rsid w:val="00060F82"/>
    <w:rsid w:val="000613C3"/>
    <w:rsid w:val="00061E30"/>
    <w:rsid w:val="00061F18"/>
    <w:rsid w:val="00062102"/>
    <w:rsid w:val="00062216"/>
    <w:rsid w:val="00062366"/>
    <w:rsid w:val="00062846"/>
    <w:rsid w:val="00062A55"/>
    <w:rsid w:val="00063004"/>
    <w:rsid w:val="000630E3"/>
    <w:rsid w:val="0006314F"/>
    <w:rsid w:val="000634AF"/>
    <w:rsid w:val="000637C3"/>
    <w:rsid w:val="00064402"/>
    <w:rsid w:val="00064993"/>
    <w:rsid w:val="00064B12"/>
    <w:rsid w:val="00064B1E"/>
    <w:rsid w:val="0006541B"/>
    <w:rsid w:val="000659C6"/>
    <w:rsid w:val="00065ABE"/>
    <w:rsid w:val="0006647A"/>
    <w:rsid w:val="0006659F"/>
    <w:rsid w:val="00067361"/>
    <w:rsid w:val="00067444"/>
    <w:rsid w:val="00070167"/>
    <w:rsid w:val="00072286"/>
    <w:rsid w:val="000728B8"/>
    <w:rsid w:val="0007297D"/>
    <w:rsid w:val="0007357B"/>
    <w:rsid w:val="00073582"/>
    <w:rsid w:val="0007389B"/>
    <w:rsid w:val="00073BB4"/>
    <w:rsid w:val="00074679"/>
    <w:rsid w:val="00074A03"/>
    <w:rsid w:val="000756DC"/>
    <w:rsid w:val="00075731"/>
    <w:rsid w:val="000760DB"/>
    <w:rsid w:val="000760E7"/>
    <w:rsid w:val="0007663A"/>
    <w:rsid w:val="0007672C"/>
    <w:rsid w:val="00076B20"/>
    <w:rsid w:val="00076EA2"/>
    <w:rsid w:val="000770E4"/>
    <w:rsid w:val="00077332"/>
    <w:rsid w:val="00080135"/>
    <w:rsid w:val="0008073C"/>
    <w:rsid w:val="00080BB1"/>
    <w:rsid w:val="0008171A"/>
    <w:rsid w:val="00082031"/>
    <w:rsid w:val="000822B1"/>
    <w:rsid w:val="00082BA7"/>
    <w:rsid w:val="00082C18"/>
    <w:rsid w:val="0008311C"/>
    <w:rsid w:val="00083D0D"/>
    <w:rsid w:val="000840F7"/>
    <w:rsid w:val="00084205"/>
    <w:rsid w:val="00084ACC"/>
    <w:rsid w:val="00084D31"/>
    <w:rsid w:val="00085AF7"/>
    <w:rsid w:val="0008642A"/>
    <w:rsid w:val="000867D3"/>
    <w:rsid w:val="00086888"/>
    <w:rsid w:val="00086D0F"/>
    <w:rsid w:val="00087350"/>
    <w:rsid w:val="0008748F"/>
    <w:rsid w:val="00087945"/>
    <w:rsid w:val="00087A5A"/>
    <w:rsid w:val="00087F56"/>
    <w:rsid w:val="000901D5"/>
    <w:rsid w:val="000905B4"/>
    <w:rsid w:val="0009079A"/>
    <w:rsid w:val="000907BC"/>
    <w:rsid w:val="00090AE1"/>
    <w:rsid w:val="00090D72"/>
    <w:rsid w:val="00090DC8"/>
    <w:rsid w:val="00091C61"/>
    <w:rsid w:val="000925D3"/>
    <w:rsid w:val="00092DEE"/>
    <w:rsid w:val="00093E6E"/>
    <w:rsid w:val="00094387"/>
    <w:rsid w:val="0009478F"/>
    <w:rsid w:val="00094CD6"/>
    <w:rsid w:val="00094D2A"/>
    <w:rsid w:val="00095606"/>
    <w:rsid w:val="0009572C"/>
    <w:rsid w:val="00095C75"/>
    <w:rsid w:val="00096685"/>
    <w:rsid w:val="00096733"/>
    <w:rsid w:val="00096C9A"/>
    <w:rsid w:val="0009733D"/>
    <w:rsid w:val="00097B0A"/>
    <w:rsid w:val="00097C40"/>
    <w:rsid w:val="000A00D5"/>
    <w:rsid w:val="000A0461"/>
    <w:rsid w:val="000A0B8D"/>
    <w:rsid w:val="000A0D9B"/>
    <w:rsid w:val="000A0E5E"/>
    <w:rsid w:val="000A1AA2"/>
    <w:rsid w:val="000A1C24"/>
    <w:rsid w:val="000A26C8"/>
    <w:rsid w:val="000A2B58"/>
    <w:rsid w:val="000A2CCC"/>
    <w:rsid w:val="000A2EF0"/>
    <w:rsid w:val="000A32AA"/>
    <w:rsid w:val="000A332B"/>
    <w:rsid w:val="000A3790"/>
    <w:rsid w:val="000A38D2"/>
    <w:rsid w:val="000A3B3D"/>
    <w:rsid w:val="000A445E"/>
    <w:rsid w:val="000A4665"/>
    <w:rsid w:val="000A4973"/>
    <w:rsid w:val="000A56C0"/>
    <w:rsid w:val="000A5811"/>
    <w:rsid w:val="000A5B37"/>
    <w:rsid w:val="000A5D99"/>
    <w:rsid w:val="000A5E88"/>
    <w:rsid w:val="000A5F55"/>
    <w:rsid w:val="000A6076"/>
    <w:rsid w:val="000A653A"/>
    <w:rsid w:val="000A6A32"/>
    <w:rsid w:val="000A6E2E"/>
    <w:rsid w:val="000A729F"/>
    <w:rsid w:val="000A747C"/>
    <w:rsid w:val="000B042A"/>
    <w:rsid w:val="000B0C02"/>
    <w:rsid w:val="000B25EF"/>
    <w:rsid w:val="000B3109"/>
    <w:rsid w:val="000B3566"/>
    <w:rsid w:val="000B3620"/>
    <w:rsid w:val="000B45C6"/>
    <w:rsid w:val="000B4683"/>
    <w:rsid w:val="000B47D6"/>
    <w:rsid w:val="000B525A"/>
    <w:rsid w:val="000B53A2"/>
    <w:rsid w:val="000B5B06"/>
    <w:rsid w:val="000B5DC7"/>
    <w:rsid w:val="000B6784"/>
    <w:rsid w:val="000B6785"/>
    <w:rsid w:val="000B6CCE"/>
    <w:rsid w:val="000B7700"/>
    <w:rsid w:val="000B77EE"/>
    <w:rsid w:val="000B796A"/>
    <w:rsid w:val="000B7A03"/>
    <w:rsid w:val="000B7B28"/>
    <w:rsid w:val="000B7BAB"/>
    <w:rsid w:val="000B7E28"/>
    <w:rsid w:val="000B7EF4"/>
    <w:rsid w:val="000C002C"/>
    <w:rsid w:val="000C0600"/>
    <w:rsid w:val="000C0C87"/>
    <w:rsid w:val="000C158D"/>
    <w:rsid w:val="000C16D6"/>
    <w:rsid w:val="000C2C56"/>
    <w:rsid w:val="000C2D60"/>
    <w:rsid w:val="000C3201"/>
    <w:rsid w:val="000C39A1"/>
    <w:rsid w:val="000C3A35"/>
    <w:rsid w:val="000C3E79"/>
    <w:rsid w:val="000C40D1"/>
    <w:rsid w:val="000C447A"/>
    <w:rsid w:val="000C4579"/>
    <w:rsid w:val="000C5201"/>
    <w:rsid w:val="000C53DC"/>
    <w:rsid w:val="000C5709"/>
    <w:rsid w:val="000C5FB0"/>
    <w:rsid w:val="000C6CE6"/>
    <w:rsid w:val="000C7073"/>
    <w:rsid w:val="000C7B29"/>
    <w:rsid w:val="000C7C39"/>
    <w:rsid w:val="000D0637"/>
    <w:rsid w:val="000D0738"/>
    <w:rsid w:val="000D0D8D"/>
    <w:rsid w:val="000D1177"/>
    <w:rsid w:val="000D154B"/>
    <w:rsid w:val="000D2A37"/>
    <w:rsid w:val="000D2E8C"/>
    <w:rsid w:val="000D329E"/>
    <w:rsid w:val="000D3509"/>
    <w:rsid w:val="000D46A9"/>
    <w:rsid w:val="000D4737"/>
    <w:rsid w:val="000D4755"/>
    <w:rsid w:val="000D4B52"/>
    <w:rsid w:val="000D50BE"/>
    <w:rsid w:val="000D5272"/>
    <w:rsid w:val="000D5550"/>
    <w:rsid w:val="000D5B20"/>
    <w:rsid w:val="000D6113"/>
    <w:rsid w:val="000D62D6"/>
    <w:rsid w:val="000D64F5"/>
    <w:rsid w:val="000D6518"/>
    <w:rsid w:val="000D6D59"/>
    <w:rsid w:val="000D7226"/>
    <w:rsid w:val="000D73DB"/>
    <w:rsid w:val="000E0423"/>
    <w:rsid w:val="000E0A76"/>
    <w:rsid w:val="000E0EAF"/>
    <w:rsid w:val="000E0F1D"/>
    <w:rsid w:val="000E12FE"/>
    <w:rsid w:val="000E170D"/>
    <w:rsid w:val="000E1B2B"/>
    <w:rsid w:val="000E23E5"/>
    <w:rsid w:val="000E2735"/>
    <w:rsid w:val="000E28B2"/>
    <w:rsid w:val="000E2C00"/>
    <w:rsid w:val="000E30FA"/>
    <w:rsid w:val="000E37EF"/>
    <w:rsid w:val="000E3921"/>
    <w:rsid w:val="000E3E7B"/>
    <w:rsid w:val="000E436C"/>
    <w:rsid w:val="000E4610"/>
    <w:rsid w:val="000E47DA"/>
    <w:rsid w:val="000E53B1"/>
    <w:rsid w:val="000E5796"/>
    <w:rsid w:val="000E5AAC"/>
    <w:rsid w:val="000E5B97"/>
    <w:rsid w:val="000E668B"/>
    <w:rsid w:val="000E69BA"/>
    <w:rsid w:val="000E6A0C"/>
    <w:rsid w:val="000E6D59"/>
    <w:rsid w:val="000E7668"/>
    <w:rsid w:val="000E7D69"/>
    <w:rsid w:val="000E7EA8"/>
    <w:rsid w:val="000F0591"/>
    <w:rsid w:val="000F0661"/>
    <w:rsid w:val="000F0985"/>
    <w:rsid w:val="000F10F7"/>
    <w:rsid w:val="000F1A10"/>
    <w:rsid w:val="000F1A3A"/>
    <w:rsid w:val="000F20CB"/>
    <w:rsid w:val="000F3AB2"/>
    <w:rsid w:val="000F4137"/>
    <w:rsid w:val="000F4793"/>
    <w:rsid w:val="000F4A46"/>
    <w:rsid w:val="000F4A4D"/>
    <w:rsid w:val="000F4EC4"/>
    <w:rsid w:val="000F69D9"/>
    <w:rsid w:val="000F7640"/>
    <w:rsid w:val="000F7B25"/>
    <w:rsid w:val="001002C7"/>
    <w:rsid w:val="0010062D"/>
    <w:rsid w:val="001007DC"/>
    <w:rsid w:val="0010125E"/>
    <w:rsid w:val="001015E0"/>
    <w:rsid w:val="00101AF7"/>
    <w:rsid w:val="00102106"/>
    <w:rsid w:val="00102B76"/>
    <w:rsid w:val="001034CE"/>
    <w:rsid w:val="00103870"/>
    <w:rsid w:val="00103897"/>
    <w:rsid w:val="001039A1"/>
    <w:rsid w:val="00103C13"/>
    <w:rsid w:val="00104464"/>
    <w:rsid w:val="00105346"/>
    <w:rsid w:val="00105702"/>
    <w:rsid w:val="00105BA6"/>
    <w:rsid w:val="001063C7"/>
    <w:rsid w:val="001067B8"/>
    <w:rsid w:val="00106C0E"/>
    <w:rsid w:val="00107496"/>
    <w:rsid w:val="00107642"/>
    <w:rsid w:val="00107660"/>
    <w:rsid w:val="001104E2"/>
    <w:rsid w:val="001106F8"/>
    <w:rsid w:val="00110F53"/>
    <w:rsid w:val="00111992"/>
    <w:rsid w:val="001120DE"/>
    <w:rsid w:val="00112C8F"/>
    <w:rsid w:val="00113438"/>
    <w:rsid w:val="00113768"/>
    <w:rsid w:val="00113892"/>
    <w:rsid w:val="00113C10"/>
    <w:rsid w:val="00113EE3"/>
    <w:rsid w:val="0011516E"/>
    <w:rsid w:val="00115BB5"/>
    <w:rsid w:val="00115CF1"/>
    <w:rsid w:val="001160EF"/>
    <w:rsid w:val="00116938"/>
    <w:rsid w:val="00116A3F"/>
    <w:rsid w:val="001172E7"/>
    <w:rsid w:val="00117C7E"/>
    <w:rsid w:val="001200CE"/>
    <w:rsid w:val="0012045E"/>
    <w:rsid w:val="001209A0"/>
    <w:rsid w:val="00120F1B"/>
    <w:rsid w:val="001210F7"/>
    <w:rsid w:val="00121128"/>
    <w:rsid w:val="001213C7"/>
    <w:rsid w:val="00121589"/>
    <w:rsid w:val="0012231B"/>
    <w:rsid w:val="0012273E"/>
    <w:rsid w:val="0012279A"/>
    <w:rsid w:val="00122BA7"/>
    <w:rsid w:val="001230B0"/>
    <w:rsid w:val="0012353A"/>
    <w:rsid w:val="001241FE"/>
    <w:rsid w:val="0012433C"/>
    <w:rsid w:val="0012473A"/>
    <w:rsid w:val="00124E45"/>
    <w:rsid w:val="00125289"/>
    <w:rsid w:val="00126088"/>
    <w:rsid w:val="0012639A"/>
    <w:rsid w:val="00126D17"/>
    <w:rsid w:val="001270CB"/>
    <w:rsid w:val="00127141"/>
    <w:rsid w:val="00127344"/>
    <w:rsid w:val="00127A65"/>
    <w:rsid w:val="00127EBD"/>
    <w:rsid w:val="0013032E"/>
    <w:rsid w:val="00130739"/>
    <w:rsid w:val="00130A7C"/>
    <w:rsid w:val="00131352"/>
    <w:rsid w:val="0013140F"/>
    <w:rsid w:val="00131768"/>
    <w:rsid w:val="001318BE"/>
    <w:rsid w:val="001319F0"/>
    <w:rsid w:val="00131B55"/>
    <w:rsid w:val="0013202A"/>
    <w:rsid w:val="00132BF5"/>
    <w:rsid w:val="00133B93"/>
    <w:rsid w:val="00133BFA"/>
    <w:rsid w:val="0013415A"/>
    <w:rsid w:val="00134239"/>
    <w:rsid w:val="0013432B"/>
    <w:rsid w:val="001348AE"/>
    <w:rsid w:val="0013526D"/>
    <w:rsid w:val="001354C0"/>
    <w:rsid w:val="001357A5"/>
    <w:rsid w:val="00136E1A"/>
    <w:rsid w:val="001372A2"/>
    <w:rsid w:val="00137952"/>
    <w:rsid w:val="00137A20"/>
    <w:rsid w:val="00137AAF"/>
    <w:rsid w:val="00140692"/>
    <w:rsid w:val="00140BD9"/>
    <w:rsid w:val="00140D18"/>
    <w:rsid w:val="00140ECA"/>
    <w:rsid w:val="00140ECC"/>
    <w:rsid w:val="00141C40"/>
    <w:rsid w:val="00141DF6"/>
    <w:rsid w:val="00141EC5"/>
    <w:rsid w:val="001421BB"/>
    <w:rsid w:val="001422B5"/>
    <w:rsid w:val="00143F4C"/>
    <w:rsid w:val="00143FEB"/>
    <w:rsid w:val="0014436E"/>
    <w:rsid w:val="0014446C"/>
    <w:rsid w:val="001448EF"/>
    <w:rsid w:val="00144B28"/>
    <w:rsid w:val="00145348"/>
    <w:rsid w:val="00145BCB"/>
    <w:rsid w:val="00145EF8"/>
    <w:rsid w:val="00146804"/>
    <w:rsid w:val="00146A56"/>
    <w:rsid w:val="00146A87"/>
    <w:rsid w:val="00146C94"/>
    <w:rsid w:val="001472CE"/>
    <w:rsid w:val="0014760A"/>
    <w:rsid w:val="00147EBE"/>
    <w:rsid w:val="00150164"/>
    <w:rsid w:val="001502EE"/>
    <w:rsid w:val="001502F2"/>
    <w:rsid w:val="00150500"/>
    <w:rsid w:val="0015054E"/>
    <w:rsid w:val="001513C3"/>
    <w:rsid w:val="00151CFA"/>
    <w:rsid w:val="00151D6B"/>
    <w:rsid w:val="0015209E"/>
    <w:rsid w:val="0015213F"/>
    <w:rsid w:val="001521AB"/>
    <w:rsid w:val="00152509"/>
    <w:rsid w:val="001525F8"/>
    <w:rsid w:val="00152FF7"/>
    <w:rsid w:val="001532D8"/>
    <w:rsid w:val="0015348D"/>
    <w:rsid w:val="00153B1C"/>
    <w:rsid w:val="00154722"/>
    <w:rsid w:val="001547C0"/>
    <w:rsid w:val="00154E23"/>
    <w:rsid w:val="00154E64"/>
    <w:rsid w:val="00154F2A"/>
    <w:rsid w:val="001552FA"/>
    <w:rsid w:val="00155878"/>
    <w:rsid w:val="0015623E"/>
    <w:rsid w:val="00157129"/>
    <w:rsid w:val="001571F2"/>
    <w:rsid w:val="001573CC"/>
    <w:rsid w:val="001605AD"/>
    <w:rsid w:val="00161F9F"/>
    <w:rsid w:val="00162551"/>
    <w:rsid w:val="00162713"/>
    <w:rsid w:val="001632B4"/>
    <w:rsid w:val="00163551"/>
    <w:rsid w:val="00163DC9"/>
    <w:rsid w:val="00163E67"/>
    <w:rsid w:val="001642F9"/>
    <w:rsid w:val="00164340"/>
    <w:rsid w:val="00164570"/>
    <w:rsid w:val="0016492A"/>
    <w:rsid w:val="0016493B"/>
    <w:rsid w:val="00164F73"/>
    <w:rsid w:val="00165200"/>
    <w:rsid w:val="001656DB"/>
    <w:rsid w:val="00165AC3"/>
    <w:rsid w:val="00165C54"/>
    <w:rsid w:val="0016634E"/>
    <w:rsid w:val="0016664C"/>
    <w:rsid w:val="00166796"/>
    <w:rsid w:val="00167599"/>
    <w:rsid w:val="00167688"/>
    <w:rsid w:val="00167CD0"/>
    <w:rsid w:val="00170264"/>
    <w:rsid w:val="001705A4"/>
    <w:rsid w:val="001708C4"/>
    <w:rsid w:val="00170C49"/>
    <w:rsid w:val="001713CF"/>
    <w:rsid w:val="001715F1"/>
    <w:rsid w:val="00171DBF"/>
    <w:rsid w:val="00171E89"/>
    <w:rsid w:val="00172661"/>
    <w:rsid w:val="001726EE"/>
    <w:rsid w:val="001734FB"/>
    <w:rsid w:val="00173D59"/>
    <w:rsid w:val="00173E50"/>
    <w:rsid w:val="00174560"/>
    <w:rsid w:val="00174A6D"/>
    <w:rsid w:val="00174D5C"/>
    <w:rsid w:val="00174E47"/>
    <w:rsid w:val="001753E8"/>
    <w:rsid w:val="001758CE"/>
    <w:rsid w:val="00175EF6"/>
    <w:rsid w:val="001765DF"/>
    <w:rsid w:val="00176AC1"/>
    <w:rsid w:val="00176BAE"/>
    <w:rsid w:val="00176C25"/>
    <w:rsid w:val="0017736C"/>
    <w:rsid w:val="00177F0F"/>
    <w:rsid w:val="00177F23"/>
    <w:rsid w:val="0018001D"/>
    <w:rsid w:val="00180211"/>
    <w:rsid w:val="001808FA"/>
    <w:rsid w:val="001814C2"/>
    <w:rsid w:val="00181612"/>
    <w:rsid w:val="001820E7"/>
    <w:rsid w:val="00182342"/>
    <w:rsid w:val="00182758"/>
    <w:rsid w:val="00182ADA"/>
    <w:rsid w:val="00182E2D"/>
    <w:rsid w:val="00182F5F"/>
    <w:rsid w:val="001842B1"/>
    <w:rsid w:val="001849DE"/>
    <w:rsid w:val="00184B36"/>
    <w:rsid w:val="00185402"/>
    <w:rsid w:val="00185565"/>
    <w:rsid w:val="0018574A"/>
    <w:rsid w:val="00185AB0"/>
    <w:rsid w:val="00185E59"/>
    <w:rsid w:val="00185E77"/>
    <w:rsid w:val="00186377"/>
    <w:rsid w:val="00186FFD"/>
    <w:rsid w:val="00187D23"/>
    <w:rsid w:val="00190080"/>
    <w:rsid w:val="00190AC2"/>
    <w:rsid w:val="00190C3A"/>
    <w:rsid w:val="001910D7"/>
    <w:rsid w:val="0019137E"/>
    <w:rsid w:val="0019161F"/>
    <w:rsid w:val="001917A3"/>
    <w:rsid w:val="001919BE"/>
    <w:rsid w:val="00191EE6"/>
    <w:rsid w:val="001926D2"/>
    <w:rsid w:val="00192872"/>
    <w:rsid w:val="00193022"/>
    <w:rsid w:val="001931D6"/>
    <w:rsid w:val="0019373C"/>
    <w:rsid w:val="00193FA2"/>
    <w:rsid w:val="001949B0"/>
    <w:rsid w:val="00194F39"/>
    <w:rsid w:val="00195076"/>
    <w:rsid w:val="00195579"/>
    <w:rsid w:val="0019564A"/>
    <w:rsid w:val="00195D8B"/>
    <w:rsid w:val="00195E3F"/>
    <w:rsid w:val="0019665E"/>
    <w:rsid w:val="00197625"/>
    <w:rsid w:val="001977F5"/>
    <w:rsid w:val="001A0048"/>
    <w:rsid w:val="001A020C"/>
    <w:rsid w:val="001A0314"/>
    <w:rsid w:val="001A0551"/>
    <w:rsid w:val="001A08C8"/>
    <w:rsid w:val="001A08F1"/>
    <w:rsid w:val="001A0AEE"/>
    <w:rsid w:val="001A1407"/>
    <w:rsid w:val="001A184E"/>
    <w:rsid w:val="001A1BE3"/>
    <w:rsid w:val="001A1C51"/>
    <w:rsid w:val="001A1CFA"/>
    <w:rsid w:val="001A1EF6"/>
    <w:rsid w:val="001A2268"/>
    <w:rsid w:val="001A266D"/>
    <w:rsid w:val="001A2AB4"/>
    <w:rsid w:val="001A3166"/>
    <w:rsid w:val="001A31D1"/>
    <w:rsid w:val="001A33A7"/>
    <w:rsid w:val="001A3656"/>
    <w:rsid w:val="001A3743"/>
    <w:rsid w:val="001A3A90"/>
    <w:rsid w:val="001A43EB"/>
    <w:rsid w:val="001A4487"/>
    <w:rsid w:val="001A454D"/>
    <w:rsid w:val="001A4975"/>
    <w:rsid w:val="001A4F67"/>
    <w:rsid w:val="001A5ADF"/>
    <w:rsid w:val="001A5BFE"/>
    <w:rsid w:val="001A6125"/>
    <w:rsid w:val="001A61E2"/>
    <w:rsid w:val="001A62AD"/>
    <w:rsid w:val="001A674E"/>
    <w:rsid w:val="001B0C8B"/>
    <w:rsid w:val="001B0DED"/>
    <w:rsid w:val="001B194B"/>
    <w:rsid w:val="001B1B27"/>
    <w:rsid w:val="001B2275"/>
    <w:rsid w:val="001B276E"/>
    <w:rsid w:val="001B2B90"/>
    <w:rsid w:val="001B3167"/>
    <w:rsid w:val="001B323C"/>
    <w:rsid w:val="001B3266"/>
    <w:rsid w:val="001B3F3F"/>
    <w:rsid w:val="001B4BB0"/>
    <w:rsid w:val="001B5512"/>
    <w:rsid w:val="001B580B"/>
    <w:rsid w:val="001B5B83"/>
    <w:rsid w:val="001B5C9B"/>
    <w:rsid w:val="001B5DD0"/>
    <w:rsid w:val="001B5EDA"/>
    <w:rsid w:val="001B5FA9"/>
    <w:rsid w:val="001B6739"/>
    <w:rsid w:val="001B6989"/>
    <w:rsid w:val="001B7861"/>
    <w:rsid w:val="001C066F"/>
    <w:rsid w:val="001C0BBB"/>
    <w:rsid w:val="001C0FF5"/>
    <w:rsid w:val="001C136A"/>
    <w:rsid w:val="001C1627"/>
    <w:rsid w:val="001C1EB8"/>
    <w:rsid w:val="001C2BFC"/>
    <w:rsid w:val="001C2D26"/>
    <w:rsid w:val="001C3012"/>
    <w:rsid w:val="001C3427"/>
    <w:rsid w:val="001C3B8C"/>
    <w:rsid w:val="001C4221"/>
    <w:rsid w:val="001C469A"/>
    <w:rsid w:val="001C48FD"/>
    <w:rsid w:val="001C4F70"/>
    <w:rsid w:val="001C53FA"/>
    <w:rsid w:val="001C542A"/>
    <w:rsid w:val="001C5997"/>
    <w:rsid w:val="001C5F2A"/>
    <w:rsid w:val="001C5F40"/>
    <w:rsid w:val="001C64D3"/>
    <w:rsid w:val="001C6B72"/>
    <w:rsid w:val="001C7904"/>
    <w:rsid w:val="001C7C48"/>
    <w:rsid w:val="001C7DF2"/>
    <w:rsid w:val="001C7EA9"/>
    <w:rsid w:val="001D0369"/>
    <w:rsid w:val="001D08DB"/>
    <w:rsid w:val="001D0911"/>
    <w:rsid w:val="001D0978"/>
    <w:rsid w:val="001D1396"/>
    <w:rsid w:val="001D158C"/>
    <w:rsid w:val="001D1936"/>
    <w:rsid w:val="001D22D5"/>
    <w:rsid w:val="001D29E4"/>
    <w:rsid w:val="001D2E7C"/>
    <w:rsid w:val="001D3371"/>
    <w:rsid w:val="001D39B7"/>
    <w:rsid w:val="001D3A53"/>
    <w:rsid w:val="001D3DB0"/>
    <w:rsid w:val="001D4580"/>
    <w:rsid w:val="001D47D3"/>
    <w:rsid w:val="001D489E"/>
    <w:rsid w:val="001D49CD"/>
    <w:rsid w:val="001D561B"/>
    <w:rsid w:val="001D576D"/>
    <w:rsid w:val="001D59B8"/>
    <w:rsid w:val="001D64B8"/>
    <w:rsid w:val="001D65DC"/>
    <w:rsid w:val="001D6897"/>
    <w:rsid w:val="001D690C"/>
    <w:rsid w:val="001D6993"/>
    <w:rsid w:val="001D6CD4"/>
    <w:rsid w:val="001D6D15"/>
    <w:rsid w:val="001D6F5C"/>
    <w:rsid w:val="001D778B"/>
    <w:rsid w:val="001D7940"/>
    <w:rsid w:val="001D7DF0"/>
    <w:rsid w:val="001D7F84"/>
    <w:rsid w:val="001E026C"/>
    <w:rsid w:val="001E0637"/>
    <w:rsid w:val="001E0A45"/>
    <w:rsid w:val="001E0A60"/>
    <w:rsid w:val="001E0BF5"/>
    <w:rsid w:val="001E0E0D"/>
    <w:rsid w:val="001E1241"/>
    <w:rsid w:val="001E1754"/>
    <w:rsid w:val="001E1A3C"/>
    <w:rsid w:val="001E2149"/>
    <w:rsid w:val="001E2335"/>
    <w:rsid w:val="001E2B97"/>
    <w:rsid w:val="001E320E"/>
    <w:rsid w:val="001E324E"/>
    <w:rsid w:val="001E3997"/>
    <w:rsid w:val="001E3ECB"/>
    <w:rsid w:val="001E410A"/>
    <w:rsid w:val="001E47CB"/>
    <w:rsid w:val="001E4ABF"/>
    <w:rsid w:val="001E5375"/>
    <w:rsid w:val="001E58A8"/>
    <w:rsid w:val="001E5C21"/>
    <w:rsid w:val="001E5E8B"/>
    <w:rsid w:val="001E649C"/>
    <w:rsid w:val="001E6C00"/>
    <w:rsid w:val="001E6CD2"/>
    <w:rsid w:val="001E6E38"/>
    <w:rsid w:val="001E7315"/>
    <w:rsid w:val="001E73EF"/>
    <w:rsid w:val="001E7821"/>
    <w:rsid w:val="001E7A20"/>
    <w:rsid w:val="001F0145"/>
    <w:rsid w:val="001F066C"/>
    <w:rsid w:val="001F0B8E"/>
    <w:rsid w:val="001F0C4B"/>
    <w:rsid w:val="001F11AA"/>
    <w:rsid w:val="001F1441"/>
    <w:rsid w:val="001F195A"/>
    <w:rsid w:val="001F1BBE"/>
    <w:rsid w:val="001F1E0E"/>
    <w:rsid w:val="001F2EDE"/>
    <w:rsid w:val="001F3A2F"/>
    <w:rsid w:val="001F4486"/>
    <w:rsid w:val="001F44F8"/>
    <w:rsid w:val="001F4B92"/>
    <w:rsid w:val="001F4F2C"/>
    <w:rsid w:val="001F5360"/>
    <w:rsid w:val="001F5472"/>
    <w:rsid w:val="001F54B4"/>
    <w:rsid w:val="001F5CF8"/>
    <w:rsid w:val="001F60DB"/>
    <w:rsid w:val="001F60EE"/>
    <w:rsid w:val="001F646D"/>
    <w:rsid w:val="001F6FBE"/>
    <w:rsid w:val="001F7253"/>
    <w:rsid w:val="001F7DA5"/>
    <w:rsid w:val="0020079E"/>
    <w:rsid w:val="00200FEE"/>
    <w:rsid w:val="0020267C"/>
    <w:rsid w:val="002027BB"/>
    <w:rsid w:val="00202C10"/>
    <w:rsid w:val="002033D3"/>
    <w:rsid w:val="0020349B"/>
    <w:rsid w:val="00203750"/>
    <w:rsid w:val="00203A14"/>
    <w:rsid w:val="00203BA3"/>
    <w:rsid w:val="00203C3B"/>
    <w:rsid w:val="002043B8"/>
    <w:rsid w:val="0020456E"/>
    <w:rsid w:val="002046C4"/>
    <w:rsid w:val="00204F23"/>
    <w:rsid w:val="00205120"/>
    <w:rsid w:val="0020513A"/>
    <w:rsid w:val="00205161"/>
    <w:rsid w:val="002055BA"/>
    <w:rsid w:val="0020589F"/>
    <w:rsid w:val="002065D8"/>
    <w:rsid w:val="002068BC"/>
    <w:rsid w:val="00206DB7"/>
    <w:rsid w:val="00206EBE"/>
    <w:rsid w:val="00206EC5"/>
    <w:rsid w:val="00206F36"/>
    <w:rsid w:val="002070F9"/>
    <w:rsid w:val="002077A2"/>
    <w:rsid w:val="00207DA7"/>
    <w:rsid w:val="0021066D"/>
    <w:rsid w:val="002114B9"/>
    <w:rsid w:val="00211E10"/>
    <w:rsid w:val="002125D6"/>
    <w:rsid w:val="0021265F"/>
    <w:rsid w:val="00213567"/>
    <w:rsid w:val="00213BEF"/>
    <w:rsid w:val="002155B8"/>
    <w:rsid w:val="00215C38"/>
    <w:rsid w:val="00216145"/>
    <w:rsid w:val="0021614A"/>
    <w:rsid w:val="0021671E"/>
    <w:rsid w:val="00216C99"/>
    <w:rsid w:val="002173F1"/>
    <w:rsid w:val="0022004F"/>
    <w:rsid w:val="0022026A"/>
    <w:rsid w:val="002203A4"/>
    <w:rsid w:val="002206B6"/>
    <w:rsid w:val="002210DB"/>
    <w:rsid w:val="00221129"/>
    <w:rsid w:val="00221E84"/>
    <w:rsid w:val="00221F7E"/>
    <w:rsid w:val="00222116"/>
    <w:rsid w:val="00222DCA"/>
    <w:rsid w:val="00223DC0"/>
    <w:rsid w:val="002243AD"/>
    <w:rsid w:val="00224654"/>
    <w:rsid w:val="00224A0C"/>
    <w:rsid w:val="0022515E"/>
    <w:rsid w:val="00225CCE"/>
    <w:rsid w:val="00225EE4"/>
    <w:rsid w:val="002267C0"/>
    <w:rsid w:val="0022690D"/>
    <w:rsid w:val="00227543"/>
    <w:rsid w:val="002277F0"/>
    <w:rsid w:val="00230B3F"/>
    <w:rsid w:val="002313BB"/>
    <w:rsid w:val="00231D20"/>
    <w:rsid w:val="0023230D"/>
    <w:rsid w:val="00232819"/>
    <w:rsid w:val="00232A49"/>
    <w:rsid w:val="00232A92"/>
    <w:rsid w:val="00233B0D"/>
    <w:rsid w:val="0023418C"/>
    <w:rsid w:val="002344B3"/>
    <w:rsid w:val="002345B5"/>
    <w:rsid w:val="00234A20"/>
    <w:rsid w:val="00235499"/>
    <w:rsid w:val="002356E7"/>
    <w:rsid w:val="0023572D"/>
    <w:rsid w:val="00236F08"/>
    <w:rsid w:val="00236F7C"/>
    <w:rsid w:val="00237302"/>
    <w:rsid w:val="00237410"/>
    <w:rsid w:val="00237558"/>
    <w:rsid w:val="00237C39"/>
    <w:rsid w:val="00237C5D"/>
    <w:rsid w:val="002407E1"/>
    <w:rsid w:val="0024125A"/>
    <w:rsid w:val="00241700"/>
    <w:rsid w:val="00241BE7"/>
    <w:rsid w:val="00242606"/>
    <w:rsid w:val="002428E7"/>
    <w:rsid w:val="002429F9"/>
    <w:rsid w:val="00242E3F"/>
    <w:rsid w:val="002434C4"/>
    <w:rsid w:val="00243BD3"/>
    <w:rsid w:val="00244B24"/>
    <w:rsid w:val="00244B91"/>
    <w:rsid w:val="002452FE"/>
    <w:rsid w:val="002456EB"/>
    <w:rsid w:val="002467F7"/>
    <w:rsid w:val="00246A8B"/>
    <w:rsid w:val="00246C46"/>
    <w:rsid w:val="00247140"/>
    <w:rsid w:val="002505C8"/>
    <w:rsid w:val="0025064E"/>
    <w:rsid w:val="002506B6"/>
    <w:rsid w:val="00250CD1"/>
    <w:rsid w:val="00250FA3"/>
    <w:rsid w:val="00251450"/>
    <w:rsid w:val="00251724"/>
    <w:rsid w:val="00251B63"/>
    <w:rsid w:val="00251FB5"/>
    <w:rsid w:val="002524B9"/>
    <w:rsid w:val="00252E40"/>
    <w:rsid w:val="00253206"/>
    <w:rsid w:val="0025330A"/>
    <w:rsid w:val="0025331D"/>
    <w:rsid w:val="002534AC"/>
    <w:rsid w:val="002534DA"/>
    <w:rsid w:val="00253604"/>
    <w:rsid w:val="0025396D"/>
    <w:rsid w:val="00253A54"/>
    <w:rsid w:val="00253C41"/>
    <w:rsid w:val="00254862"/>
    <w:rsid w:val="00254A17"/>
    <w:rsid w:val="00254FBD"/>
    <w:rsid w:val="00255173"/>
    <w:rsid w:val="0025584D"/>
    <w:rsid w:val="00255E22"/>
    <w:rsid w:val="00256095"/>
    <w:rsid w:val="002577D4"/>
    <w:rsid w:val="00257AEC"/>
    <w:rsid w:val="002602D6"/>
    <w:rsid w:val="00260369"/>
    <w:rsid w:val="00260A5A"/>
    <w:rsid w:val="002615A6"/>
    <w:rsid w:val="0026190A"/>
    <w:rsid w:val="00261BA7"/>
    <w:rsid w:val="00262698"/>
    <w:rsid w:val="00262939"/>
    <w:rsid w:val="00263207"/>
    <w:rsid w:val="0026348A"/>
    <w:rsid w:val="00264A0F"/>
    <w:rsid w:val="00264CF4"/>
    <w:rsid w:val="002651CF"/>
    <w:rsid w:val="002654DC"/>
    <w:rsid w:val="0026589E"/>
    <w:rsid w:val="00265BFA"/>
    <w:rsid w:val="0026652E"/>
    <w:rsid w:val="002669B8"/>
    <w:rsid w:val="00266D88"/>
    <w:rsid w:val="00266FAE"/>
    <w:rsid w:val="00267345"/>
    <w:rsid w:val="00267973"/>
    <w:rsid w:val="00267B2C"/>
    <w:rsid w:val="00270068"/>
    <w:rsid w:val="002700D0"/>
    <w:rsid w:val="00270965"/>
    <w:rsid w:val="0027186B"/>
    <w:rsid w:val="00271C07"/>
    <w:rsid w:val="00272174"/>
    <w:rsid w:val="002723B3"/>
    <w:rsid w:val="00272494"/>
    <w:rsid w:val="00272517"/>
    <w:rsid w:val="00272D58"/>
    <w:rsid w:val="00273006"/>
    <w:rsid w:val="00273DF1"/>
    <w:rsid w:val="00274062"/>
    <w:rsid w:val="00274DD4"/>
    <w:rsid w:val="00275323"/>
    <w:rsid w:val="002753DD"/>
    <w:rsid w:val="002753F0"/>
    <w:rsid w:val="002756F5"/>
    <w:rsid w:val="00275E36"/>
    <w:rsid w:val="00275F9D"/>
    <w:rsid w:val="002760F1"/>
    <w:rsid w:val="002763E1"/>
    <w:rsid w:val="00276469"/>
    <w:rsid w:val="0027686E"/>
    <w:rsid w:val="00276AF2"/>
    <w:rsid w:val="00276B7B"/>
    <w:rsid w:val="00276C49"/>
    <w:rsid w:val="00277754"/>
    <w:rsid w:val="00277888"/>
    <w:rsid w:val="0028065D"/>
    <w:rsid w:val="00280A37"/>
    <w:rsid w:val="0028182B"/>
    <w:rsid w:val="00281EA7"/>
    <w:rsid w:val="00282524"/>
    <w:rsid w:val="00282886"/>
    <w:rsid w:val="00282ED1"/>
    <w:rsid w:val="00283123"/>
    <w:rsid w:val="0028394D"/>
    <w:rsid w:val="00284ADC"/>
    <w:rsid w:val="00284E60"/>
    <w:rsid w:val="00284FDE"/>
    <w:rsid w:val="002850E2"/>
    <w:rsid w:val="002853A1"/>
    <w:rsid w:val="0028542E"/>
    <w:rsid w:val="002856B9"/>
    <w:rsid w:val="00285788"/>
    <w:rsid w:val="0028599A"/>
    <w:rsid w:val="002859DD"/>
    <w:rsid w:val="00285DAC"/>
    <w:rsid w:val="00287612"/>
    <w:rsid w:val="00287A50"/>
    <w:rsid w:val="002904A0"/>
    <w:rsid w:val="00290947"/>
    <w:rsid w:val="00290A9D"/>
    <w:rsid w:val="00290BE1"/>
    <w:rsid w:val="0029161A"/>
    <w:rsid w:val="002919B3"/>
    <w:rsid w:val="002923BE"/>
    <w:rsid w:val="0029246D"/>
    <w:rsid w:val="00292633"/>
    <w:rsid w:val="00292704"/>
    <w:rsid w:val="002928AA"/>
    <w:rsid w:val="00292B03"/>
    <w:rsid w:val="0029364A"/>
    <w:rsid w:val="00293658"/>
    <w:rsid w:val="00293CE9"/>
    <w:rsid w:val="002943EA"/>
    <w:rsid w:val="002946F7"/>
    <w:rsid w:val="00294AE6"/>
    <w:rsid w:val="002950A8"/>
    <w:rsid w:val="0029552F"/>
    <w:rsid w:val="00295C6F"/>
    <w:rsid w:val="00295FBA"/>
    <w:rsid w:val="002964CA"/>
    <w:rsid w:val="00296552"/>
    <w:rsid w:val="0029662A"/>
    <w:rsid w:val="00296B22"/>
    <w:rsid w:val="002975F7"/>
    <w:rsid w:val="00297CC7"/>
    <w:rsid w:val="002A01DE"/>
    <w:rsid w:val="002A039D"/>
    <w:rsid w:val="002A0928"/>
    <w:rsid w:val="002A09DB"/>
    <w:rsid w:val="002A0B40"/>
    <w:rsid w:val="002A10AF"/>
    <w:rsid w:val="002A149E"/>
    <w:rsid w:val="002A15AF"/>
    <w:rsid w:val="002A18F0"/>
    <w:rsid w:val="002A1A3E"/>
    <w:rsid w:val="002A21B7"/>
    <w:rsid w:val="002A22A8"/>
    <w:rsid w:val="002A25D3"/>
    <w:rsid w:val="002A2898"/>
    <w:rsid w:val="002A2AF7"/>
    <w:rsid w:val="002A2E54"/>
    <w:rsid w:val="002A3120"/>
    <w:rsid w:val="002A3310"/>
    <w:rsid w:val="002A40D7"/>
    <w:rsid w:val="002A42B1"/>
    <w:rsid w:val="002A4582"/>
    <w:rsid w:val="002A4E5F"/>
    <w:rsid w:val="002A588E"/>
    <w:rsid w:val="002A5D4F"/>
    <w:rsid w:val="002A5E17"/>
    <w:rsid w:val="002A6742"/>
    <w:rsid w:val="002A699B"/>
    <w:rsid w:val="002A71A8"/>
    <w:rsid w:val="002B00D1"/>
    <w:rsid w:val="002B03C3"/>
    <w:rsid w:val="002B0EFE"/>
    <w:rsid w:val="002B10E2"/>
    <w:rsid w:val="002B13F5"/>
    <w:rsid w:val="002B1646"/>
    <w:rsid w:val="002B1967"/>
    <w:rsid w:val="002B1BD9"/>
    <w:rsid w:val="002B1D19"/>
    <w:rsid w:val="002B21DA"/>
    <w:rsid w:val="002B26CD"/>
    <w:rsid w:val="002B27E4"/>
    <w:rsid w:val="002B2969"/>
    <w:rsid w:val="002B2B80"/>
    <w:rsid w:val="002B3551"/>
    <w:rsid w:val="002B3E3F"/>
    <w:rsid w:val="002B423E"/>
    <w:rsid w:val="002B49A5"/>
    <w:rsid w:val="002B58BF"/>
    <w:rsid w:val="002B594C"/>
    <w:rsid w:val="002B5B4E"/>
    <w:rsid w:val="002B5D18"/>
    <w:rsid w:val="002B64BF"/>
    <w:rsid w:val="002B669B"/>
    <w:rsid w:val="002B6C4B"/>
    <w:rsid w:val="002B7383"/>
    <w:rsid w:val="002B7475"/>
    <w:rsid w:val="002B74A6"/>
    <w:rsid w:val="002B7CBB"/>
    <w:rsid w:val="002C006B"/>
    <w:rsid w:val="002C00E7"/>
    <w:rsid w:val="002C053C"/>
    <w:rsid w:val="002C0733"/>
    <w:rsid w:val="002C0D21"/>
    <w:rsid w:val="002C0D40"/>
    <w:rsid w:val="002C124E"/>
    <w:rsid w:val="002C1B37"/>
    <w:rsid w:val="002C1D84"/>
    <w:rsid w:val="002C1EE2"/>
    <w:rsid w:val="002C20DB"/>
    <w:rsid w:val="002C21AD"/>
    <w:rsid w:val="002C236D"/>
    <w:rsid w:val="002C282F"/>
    <w:rsid w:val="002C302E"/>
    <w:rsid w:val="002C30E1"/>
    <w:rsid w:val="002C3379"/>
    <w:rsid w:val="002C3468"/>
    <w:rsid w:val="002C3D20"/>
    <w:rsid w:val="002C4077"/>
    <w:rsid w:val="002C4677"/>
    <w:rsid w:val="002C51D3"/>
    <w:rsid w:val="002C5445"/>
    <w:rsid w:val="002C5D8A"/>
    <w:rsid w:val="002C6073"/>
    <w:rsid w:val="002C68E1"/>
    <w:rsid w:val="002C6E69"/>
    <w:rsid w:val="002C7079"/>
    <w:rsid w:val="002C71D7"/>
    <w:rsid w:val="002C72D9"/>
    <w:rsid w:val="002D00CA"/>
    <w:rsid w:val="002D0931"/>
    <w:rsid w:val="002D0BA8"/>
    <w:rsid w:val="002D1525"/>
    <w:rsid w:val="002D2567"/>
    <w:rsid w:val="002D27DE"/>
    <w:rsid w:val="002D2957"/>
    <w:rsid w:val="002D2B42"/>
    <w:rsid w:val="002D2ED2"/>
    <w:rsid w:val="002D3662"/>
    <w:rsid w:val="002D36E7"/>
    <w:rsid w:val="002D38C9"/>
    <w:rsid w:val="002D41CF"/>
    <w:rsid w:val="002D4521"/>
    <w:rsid w:val="002D488B"/>
    <w:rsid w:val="002D498F"/>
    <w:rsid w:val="002D49AE"/>
    <w:rsid w:val="002D5217"/>
    <w:rsid w:val="002D569E"/>
    <w:rsid w:val="002D5EFB"/>
    <w:rsid w:val="002D62A4"/>
    <w:rsid w:val="002D6864"/>
    <w:rsid w:val="002D6D02"/>
    <w:rsid w:val="002D7144"/>
    <w:rsid w:val="002D7891"/>
    <w:rsid w:val="002D7AE3"/>
    <w:rsid w:val="002D7BC8"/>
    <w:rsid w:val="002D7C15"/>
    <w:rsid w:val="002E0206"/>
    <w:rsid w:val="002E043E"/>
    <w:rsid w:val="002E048E"/>
    <w:rsid w:val="002E0853"/>
    <w:rsid w:val="002E0AE5"/>
    <w:rsid w:val="002E18B5"/>
    <w:rsid w:val="002E18E9"/>
    <w:rsid w:val="002E1F26"/>
    <w:rsid w:val="002E2870"/>
    <w:rsid w:val="002E2CDB"/>
    <w:rsid w:val="002E339F"/>
    <w:rsid w:val="002E3B02"/>
    <w:rsid w:val="002E3B1E"/>
    <w:rsid w:val="002E468E"/>
    <w:rsid w:val="002E485F"/>
    <w:rsid w:val="002E4900"/>
    <w:rsid w:val="002E4B9A"/>
    <w:rsid w:val="002E5182"/>
    <w:rsid w:val="002E6194"/>
    <w:rsid w:val="002E68AB"/>
    <w:rsid w:val="002E6D5E"/>
    <w:rsid w:val="002E73C3"/>
    <w:rsid w:val="002E7780"/>
    <w:rsid w:val="002E7A16"/>
    <w:rsid w:val="002E7DBE"/>
    <w:rsid w:val="002E7E13"/>
    <w:rsid w:val="002E7E42"/>
    <w:rsid w:val="002F029E"/>
    <w:rsid w:val="002F078A"/>
    <w:rsid w:val="002F104E"/>
    <w:rsid w:val="002F1B15"/>
    <w:rsid w:val="002F1CC3"/>
    <w:rsid w:val="002F1E85"/>
    <w:rsid w:val="002F21EF"/>
    <w:rsid w:val="002F2225"/>
    <w:rsid w:val="002F283F"/>
    <w:rsid w:val="002F29EB"/>
    <w:rsid w:val="002F2FD2"/>
    <w:rsid w:val="002F346D"/>
    <w:rsid w:val="002F34AC"/>
    <w:rsid w:val="002F34C6"/>
    <w:rsid w:val="002F38BB"/>
    <w:rsid w:val="002F4047"/>
    <w:rsid w:val="002F44DE"/>
    <w:rsid w:val="002F466D"/>
    <w:rsid w:val="002F4C2C"/>
    <w:rsid w:val="002F4D8F"/>
    <w:rsid w:val="002F4E96"/>
    <w:rsid w:val="002F4F10"/>
    <w:rsid w:val="002F5AE2"/>
    <w:rsid w:val="002F6215"/>
    <w:rsid w:val="002F70AA"/>
    <w:rsid w:val="002F727F"/>
    <w:rsid w:val="002F736A"/>
    <w:rsid w:val="002F747B"/>
    <w:rsid w:val="002F78D7"/>
    <w:rsid w:val="002F7A44"/>
    <w:rsid w:val="003001A3"/>
    <w:rsid w:val="003003C0"/>
    <w:rsid w:val="00300740"/>
    <w:rsid w:val="00300C9D"/>
    <w:rsid w:val="00301C0F"/>
    <w:rsid w:val="00302350"/>
    <w:rsid w:val="00302537"/>
    <w:rsid w:val="0030326C"/>
    <w:rsid w:val="0030353B"/>
    <w:rsid w:val="00304212"/>
    <w:rsid w:val="0030496B"/>
    <w:rsid w:val="00304DDD"/>
    <w:rsid w:val="003055DE"/>
    <w:rsid w:val="00305789"/>
    <w:rsid w:val="00305DF7"/>
    <w:rsid w:val="00306465"/>
    <w:rsid w:val="00306823"/>
    <w:rsid w:val="00306C21"/>
    <w:rsid w:val="00307365"/>
    <w:rsid w:val="003109B5"/>
    <w:rsid w:val="00310D83"/>
    <w:rsid w:val="00310F33"/>
    <w:rsid w:val="00312004"/>
    <w:rsid w:val="003122DA"/>
    <w:rsid w:val="00312625"/>
    <w:rsid w:val="00312A3A"/>
    <w:rsid w:val="00312CC9"/>
    <w:rsid w:val="0031375C"/>
    <w:rsid w:val="00313A1E"/>
    <w:rsid w:val="00313D0A"/>
    <w:rsid w:val="00313D75"/>
    <w:rsid w:val="00314005"/>
    <w:rsid w:val="0031446A"/>
    <w:rsid w:val="0031459B"/>
    <w:rsid w:val="003149E0"/>
    <w:rsid w:val="00314A6F"/>
    <w:rsid w:val="00314CAF"/>
    <w:rsid w:val="00315E2F"/>
    <w:rsid w:val="00315E38"/>
    <w:rsid w:val="00315F6A"/>
    <w:rsid w:val="003163BC"/>
    <w:rsid w:val="00316AD2"/>
    <w:rsid w:val="00316B48"/>
    <w:rsid w:val="0031700D"/>
    <w:rsid w:val="00317022"/>
    <w:rsid w:val="0031767F"/>
    <w:rsid w:val="003176AB"/>
    <w:rsid w:val="00317CC1"/>
    <w:rsid w:val="0032006B"/>
    <w:rsid w:val="003201A3"/>
    <w:rsid w:val="00321080"/>
    <w:rsid w:val="003212ED"/>
    <w:rsid w:val="00321847"/>
    <w:rsid w:val="00321C1D"/>
    <w:rsid w:val="00321D56"/>
    <w:rsid w:val="00322758"/>
    <w:rsid w:val="00322C36"/>
    <w:rsid w:val="00322DAD"/>
    <w:rsid w:val="0032319F"/>
    <w:rsid w:val="00323587"/>
    <w:rsid w:val="00323931"/>
    <w:rsid w:val="003248C0"/>
    <w:rsid w:val="00324BEB"/>
    <w:rsid w:val="003257E9"/>
    <w:rsid w:val="00325D87"/>
    <w:rsid w:val="00325F9D"/>
    <w:rsid w:val="00326209"/>
    <w:rsid w:val="003268CA"/>
    <w:rsid w:val="0032695C"/>
    <w:rsid w:val="00326AB9"/>
    <w:rsid w:val="00326D44"/>
    <w:rsid w:val="00327216"/>
    <w:rsid w:val="00327677"/>
    <w:rsid w:val="003278C6"/>
    <w:rsid w:val="00330287"/>
    <w:rsid w:val="00331617"/>
    <w:rsid w:val="0033171B"/>
    <w:rsid w:val="00331C35"/>
    <w:rsid w:val="00331E56"/>
    <w:rsid w:val="0033234C"/>
    <w:rsid w:val="00332551"/>
    <w:rsid w:val="0033255E"/>
    <w:rsid w:val="00332A7B"/>
    <w:rsid w:val="00332CE8"/>
    <w:rsid w:val="00332DC0"/>
    <w:rsid w:val="003334E3"/>
    <w:rsid w:val="00333FDE"/>
    <w:rsid w:val="003345A3"/>
    <w:rsid w:val="00334789"/>
    <w:rsid w:val="00334849"/>
    <w:rsid w:val="00334DB2"/>
    <w:rsid w:val="003350C8"/>
    <w:rsid w:val="003355E6"/>
    <w:rsid w:val="00335778"/>
    <w:rsid w:val="00335D4E"/>
    <w:rsid w:val="003360D7"/>
    <w:rsid w:val="00336E11"/>
    <w:rsid w:val="00337B64"/>
    <w:rsid w:val="00337B7B"/>
    <w:rsid w:val="00337EBE"/>
    <w:rsid w:val="0034018E"/>
    <w:rsid w:val="003403E9"/>
    <w:rsid w:val="003416EA"/>
    <w:rsid w:val="00341915"/>
    <w:rsid w:val="00341972"/>
    <w:rsid w:val="00342221"/>
    <w:rsid w:val="00342271"/>
    <w:rsid w:val="003427BC"/>
    <w:rsid w:val="0034286C"/>
    <w:rsid w:val="00342F05"/>
    <w:rsid w:val="003437B6"/>
    <w:rsid w:val="00343AE0"/>
    <w:rsid w:val="00343B26"/>
    <w:rsid w:val="003444CF"/>
    <w:rsid w:val="00344514"/>
    <w:rsid w:val="00344525"/>
    <w:rsid w:val="003448B9"/>
    <w:rsid w:val="00344D6C"/>
    <w:rsid w:val="0034515A"/>
    <w:rsid w:val="0034545F"/>
    <w:rsid w:val="00345591"/>
    <w:rsid w:val="003459AD"/>
    <w:rsid w:val="00345D52"/>
    <w:rsid w:val="0034617C"/>
    <w:rsid w:val="00346A4B"/>
    <w:rsid w:val="00346F7C"/>
    <w:rsid w:val="00347B4B"/>
    <w:rsid w:val="00347BB7"/>
    <w:rsid w:val="00347CCA"/>
    <w:rsid w:val="0035027A"/>
    <w:rsid w:val="003505A9"/>
    <w:rsid w:val="00351407"/>
    <w:rsid w:val="0035199A"/>
    <w:rsid w:val="00352AED"/>
    <w:rsid w:val="003536B0"/>
    <w:rsid w:val="003536B6"/>
    <w:rsid w:val="003546F7"/>
    <w:rsid w:val="00354BD1"/>
    <w:rsid w:val="00354BFA"/>
    <w:rsid w:val="00354C49"/>
    <w:rsid w:val="00354E5C"/>
    <w:rsid w:val="003550D1"/>
    <w:rsid w:val="003551A9"/>
    <w:rsid w:val="00355800"/>
    <w:rsid w:val="003558F4"/>
    <w:rsid w:val="00355906"/>
    <w:rsid w:val="00355EF3"/>
    <w:rsid w:val="003565DD"/>
    <w:rsid w:val="00356707"/>
    <w:rsid w:val="00356C26"/>
    <w:rsid w:val="00357D6B"/>
    <w:rsid w:val="003601FE"/>
    <w:rsid w:val="00360275"/>
    <w:rsid w:val="00360700"/>
    <w:rsid w:val="003608E0"/>
    <w:rsid w:val="00360D07"/>
    <w:rsid w:val="00361541"/>
    <w:rsid w:val="003622B5"/>
    <w:rsid w:val="00363138"/>
    <w:rsid w:val="00363228"/>
    <w:rsid w:val="003636D6"/>
    <w:rsid w:val="00363B53"/>
    <w:rsid w:val="00363CAA"/>
    <w:rsid w:val="00363D06"/>
    <w:rsid w:val="00364A95"/>
    <w:rsid w:val="00364C37"/>
    <w:rsid w:val="00364D53"/>
    <w:rsid w:val="00364F8E"/>
    <w:rsid w:val="00365A20"/>
    <w:rsid w:val="00365A9A"/>
    <w:rsid w:val="00365DC2"/>
    <w:rsid w:val="003668E0"/>
    <w:rsid w:val="003677B3"/>
    <w:rsid w:val="00367DBE"/>
    <w:rsid w:val="00367DF8"/>
    <w:rsid w:val="00367F74"/>
    <w:rsid w:val="0037026E"/>
    <w:rsid w:val="003702B8"/>
    <w:rsid w:val="00370B03"/>
    <w:rsid w:val="00370FB1"/>
    <w:rsid w:val="003710A6"/>
    <w:rsid w:val="003713B7"/>
    <w:rsid w:val="00371D9C"/>
    <w:rsid w:val="003723C1"/>
    <w:rsid w:val="0037285B"/>
    <w:rsid w:val="00372A32"/>
    <w:rsid w:val="00372B6B"/>
    <w:rsid w:val="00372C04"/>
    <w:rsid w:val="00372DAE"/>
    <w:rsid w:val="003739D8"/>
    <w:rsid w:val="00373D19"/>
    <w:rsid w:val="00373F48"/>
    <w:rsid w:val="00374588"/>
    <w:rsid w:val="003746B5"/>
    <w:rsid w:val="0037483F"/>
    <w:rsid w:val="003748D5"/>
    <w:rsid w:val="00374C09"/>
    <w:rsid w:val="00376099"/>
    <w:rsid w:val="0037649E"/>
    <w:rsid w:val="003764F2"/>
    <w:rsid w:val="00376B3C"/>
    <w:rsid w:val="003776E6"/>
    <w:rsid w:val="00377C2F"/>
    <w:rsid w:val="00377DEC"/>
    <w:rsid w:val="00377EFD"/>
    <w:rsid w:val="003802DB"/>
    <w:rsid w:val="003806B7"/>
    <w:rsid w:val="00380C57"/>
    <w:rsid w:val="00380FD9"/>
    <w:rsid w:val="003813F9"/>
    <w:rsid w:val="003816D0"/>
    <w:rsid w:val="003817F0"/>
    <w:rsid w:val="00381B05"/>
    <w:rsid w:val="0038203F"/>
    <w:rsid w:val="003824F8"/>
    <w:rsid w:val="00383A2D"/>
    <w:rsid w:val="00384482"/>
    <w:rsid w:val="00385E33"/>
    <w:rsid w:val="003874C6"/>
    <w:rsid w:val="003877F3"/>
    <w:rsid w:val="00387D1A"/>
    <w:rsid w:val="00387FA8"/>
    <w:rsid w:val="003903F6"/>
    <w:rsid w:val="00390D80"/>
    <w:rsid w:val="00391328"/>
    <w:rsid w:val="00391C2E"/>
    <w:rsid w:val="00391CED"/>
    <w:rsid w:val="00391E71"/>
    <w:rsid w:val="00392405"/>
    <w:rsid w:val="0039268A"/>
    <w:rsid w:val="0039274D"/>
    <w:rsid w:val="00392BAE"/>
    <w:rsid w:val="00393FB4"/>
    <w:rsid w:val="003942EB"/>
    <w:rsid w:val="00394A53"/>
    <w:rsid w:val="00394F45"/>
    <w:rsid w:val="0039582A"/>
    <w:rsid w:val="003959C1"/>
    <w:rsid w:val="003964B0"/>
    <w:rsid w:val="003965B1"/>
    <w:rsid w:val="0039684A"/>
    <w:rsid w:val="00396FD2"/>
    <w:rsid w:val="00397388"/>
    <w:rsid w:val="00397459"/>
    <w:rsid w:val="003977B5"/>
    <w:rsid w:val="003A0386"/>
    <w:rsid w:val="003A0536"/>
    <w:rsid w:val="003A1237"/>
    <w:rsid w:val="003A128B"/>
    <w:rsid w:val="003A14B1"/>
    <w:rsid w:val="003A194F"/>
    <w:rsid w:val="003A1A52"/>
    <w:rsid w:val="003A1DCE"/>
    <w:rsid w:val="003A21C4"/>
    <w:rsid w:val="003A2C34"/>
    <w:rsid w:val="003A328F"/>
    <w:rsid w:val="003A391A"/>
    <w:rsid w:val="003A3AB6"/>
    <w:rsid w:val="003A424B"/>
    <w:rsid w:val="003A4ED7"/>
    <w:rsid w:val="003A558B"/>
    <w:rsid w:val="003A56AB"/>
    <w:rsid w:val="003A58B6"/>
    <w:rsid w:val="003A683D"/>
    <w:rsid w:val="003A6ADE"/>
    <w:rsid w:val="003A6D7B"/>
    <w:rsid w:val="003A6DE2"/>
    <w:rsid w:val="003A73E4"/>
    <w:rsid w:val="003B02B9"/>
    <w:rsid w:val="003B0772"/>
    <w:rsid w:val="003B1013"/>
    <w:rsid w:val="003B1431"/>
    <w:rsid w:val="003B1AF3"/>
    <w:rsid w:val="003B1BD3"/>
    <w:rsid w:val="003B1C73"/>
    <w:rsid w:val="003B1EDD"/>
    <w:rsid w:val="003B273F"/>
    <w:rsid w:val="003B2FE0"/>
    <w:rsid w:val="003B351D"/>
    <w:rsid w:val="003B3A35"/>
    <w:rsid w:val="003B3BAD"/>
    <w:rsid w:val="003B434E"/>
    <w:rsid w:val="003B4B39"/>
    <w:rsid w:val="003B5D3B"/>
    <w:rsid w:val="003B5DAA"/>
    <w:rsid w:val="003B5EB9"/>
    <w:rsid w:val="003B609B"/>
    <w:rsid w:val="003B6AB9"/>
    <w:rsid w:val="003B7241"/>
    <w:rsid w:val="003B7536"/>
    <w:rsid w:val="003B7E38"/>
    <w:rsid w:val="003C05F9"/>
    <w:rsid w:val="003C060D"/>
    <w:rsid w:val="003C077D"/>
    <w:rsid w:val="003C08D4"/>
    <w:rsid w:val="003C0D72"/>
    <w:rsid w:val="003C0E8B"/>
    <w:rsid w:val="003C0EDB"/>
    <w:rsid w:val="003C112B"/>
    <w:rsid w:val="003C12F5"/>
    <w:rsid w:val="003C1590"/>
    <w:rsid w:val="003C1A87"/>
    <w:rsid w:val="003C1AB0"/>
    <w:rsid w:val="003C1D7D"/>
    <w:rsid w:val="003C1F39"/>
    <w:rsid w:val="003C1F7E"/>
    <w:rsid w:val="003C21DE"/>
    <w:rsid w:val="003C2218"/>
    <w:rsid w:val="003C28FC"/>
    <w:rsid w:val="003C2B56"/>
    <w:rsid w:val="003C2C98"/>
    <w:rsid w:val="003C386A"/>
    <w:rsid w:val="003C446B"/>
    <w:rsid w:val="003C44AC"/>
    <w:rsid w:val="003C4A5B"/>
    <w:rsid w:val="003C4B26"/>
    <w:rsid w:val="003C4D19"/>
    <w:rsid w:val="003C55D0"/>
    <w:rsid w:val="003C5B5E"/>
    <w:rsid w:val="003C6A51"/>
    <w:rsid w:val="003C6D9F"/>
    <w:rsid w:val="003C70A1"/>
    <w:rsid w:val="003C7F5E"/>
    <w:rsid w:val="003D00A2"/>
    <w:rsid w:val="003D02A6"/>
    <w:rsid w:val="003D0818"/>
    <w:rsid w:val="003D1302"/>
    <w:rsid w:val="003D1911"/>
    <w:rsid w:val="003D1AFC"/>
    <w:rsid w:val="003D1BDC"/>
    <w:rsid w:val="003D1D9E"/>
    <w:rsid w:val="003D1DAB"/>
    <w:rsid w:val="003D1EF6"/>
    <w:rsid w:val="003D23D5"/>
    <w:rsid w:val="003D27ED"/>
    <w:rsid w:val="003D2C9E"/>
    <w:rsid w:val="003D2EA3"/>
    <w:rsid w:val="003D32C7"/>
    <w:rsid w:val="003D3488"/>
    <w:rsid w:val="003D358D"/>
    <w:rsid w:val="003D39F8"/>
    <w:rsid w:val="003D3DC0"/>
    <w:rsid w:val="003D454F"/>
    <w:rsid w:val="003D4AAA"/>
    <w:rsid w:val="003D4B3C"/>
    <w:rsid w:val="003D4D84"/>
    <w:rsid w:val="003D5011"/>
    <w:rsid w:val="003D5D1E"/>
    <w:rsid w:val="003D64C1"/>
    <w:rsid w:val="003D6515"/>
    <w:rsid w:val="003D6D81"/>
    <w:rsid w:val="003D6F4F"/>
    <w:rsid w:val="003D76C1"/>
    <w:rsid w:val="003D7755"/>
    <w:rsid w:val="003D7DB5"/>
    <w:rsid w:val="003E0233"/>
    <w:rsid w:val="003E04ED"/>
    <w:rsid w:val="003E0AF0"/>
    <w:rsid w:val="003E0B4D"/>
    <w:rsid w:val="003E0F85"/>
    <w:rsid w:val="003E1293"/>
    <w:rsid w:val="003E1813"/>
    <w:rsid w:val="003E1A76"/>
    <w:rsid w:val="003E1A8B"/>
    <w:rsid w:val="003E2B9F"/>
    <w:rsid w:val="003E33B2"/>
    <w:rsid w:val="003E34F7"/>
    <w:rsid w:val="003E3C94"/>
    <w:rsid w:val="003E3CBB"/>
    <w:rsid w:val="003E3FEC"/>
    <w:rsid w:val="003E4051"/>
    <w:rsid w:val="003E499E"/>
    <w:rsid w:val="003E50A8"/>
    <w:rsid w:val="003E5AD2"/>
    <w:rsid w:val="003E6524"/>
    <w:rsid w:val="003E70E8"/>
    <w:rsid w:val="003E7B94"/>
    <w:rsid w:val="003E7C2A"/>
    <w:rsid w:val="003F0209"/>
    <w:rsid w:val="003F0DC2"/>
    <w:rsid w:val="003F0E6A"/>
    <w:rsid w:val="003F13FE"/>
    <w:rsid w:val="003F1977"/>
    <w:rsid w:val="003F1ABA"/>
    <w:rsid w:val="003F2642"/>
    <w:rsid w:val="003F2BD8"/>
    <w:rsid w:val="003F351B"/>
    <w:rsid w:val="003F3A33"/>
    <w:rsid w:val="003F3C23"/>
    <w:rsid w:val="003F3E6E"/>
    <w:rsid w:val="003F40D3"/>
    <w:rsid w:val="003F5640"/>
    <w:rsid w:val="003F567C"/>
    <w:rsid w:val="003F58C5"/>
    <w:rsid w:val="003F5AA4"/>
    <w:rsid w:val="003F5E23"/>
    <w:rsid w:val="003F5E98"/>
    <w:rsid w:val="003F6208"/>
    <w:rsid w:val="003F66C3"/>
    <w:rsid w:val="003F6853"/>
    <w:rsid w:val="003F705B"/>
    <w:rsid w:val="003F72DD"/>
    <w:rsid w:val="003F740B"/>
    <w:rsid w:val="003F7486"/>
    <w:rsid w:val="003F7770"/>
    <w:rsid w:val="003F77D8"/>
    <w:rsid w:val="003F79B6"/>
    <w:rsid w:val="0040028B"/>
    <w:rsid w:val="00400939"/>
    <w:rsid w:val="00400B61"/>
    <w:rsid w:val="00400D2F"/>
    <w:rsid w:val="0040122F"/>
    <w:rsid w:val="0040145D"/>
    <w:rsid w:val="00401F60"/>
    <w:rsid w:val="0040219B"/>
    <w:rsid w:val="00402983"/>
    <w:rsid w:val="00402E95"/>
    <w:rsid w:val="004037E1"/>
    <w:rsid w:val="00403C12"/>
    <w:rsid w:val="004049AF"/>
    <w:rsid w:val="00405CBE"/>
    <w:rsid w:val="00405CC5"/>
    <w:rsid w:val="0040623C"/>
    <w:rsid w:val="004067B8"/>
    <w:rsid w:val="00407762"/>
    <w:rsid w:val="00407B4B"/>
    <w:rsid w:val="00407CD9"/>
    <w:rsid w:val="004100E4"/>
    <w:rsid w:val="0041056C"/>
    <w:rsid w:val="004117E5"/>
    <w:rsid w:val="00411C97"/>
    <w:rsid w:val="00411CE1"/>
    <w:rsid w:val="00411F42"/>
    <w:rsid w:val="00412604"/>
    <w:rsid w:val="00413254"/>
    <w:rsid w:val="004134B9"/>
    <w:rsid w:val="0041365D"/>
    <w:rsid w:val="00413B97"/>
    <w:rsid w:val="00413E70"/>
    <w:rsid w:val="004141B9"/>
    <w:rsid w:val="00414302"/>
    <w:rsid w:val="0041480A"/>
    <w:rsid w:val="00414C1A"/>
    <w:rsid w:val="004154F9"/>
    <w:rsid w:val="00415EEE"/>
    <w:rsid w:val="004168DC"/>
    <w:rsid w:val="00416EF1"/>
    <w:rsid w:val="0041779E"/>
    <w:rsid w:val="004177D9"/>
    <w:rsid w:val="00420091"/>
    <w:rsid w:val="004201DB"/>
    <w:rsid w:val="00420BB6"/>
    <w:rsid w:val="004215B5"/>
    <w:rsid w:val="00421820"/>
    <w:rsid w:val="00421FE9"/>
    <w:rsid w:val="00422BBB"/>
    <w:rsid w:val="00423704"/>
    <w:rsid w:val="00423822"/>
    <w:rsid w:val="00424329"/>
    <w:rsid w:val="00424CD9"/>
    <w:rsid w:val="00424F3E"/>
    <w:rsid w:val="004256C4"/>
    <w:rsid w:val="0042674B"/>
    <w:rsid w:val="00427BC7"/>
    <w:rsid w:val="00427EB5"/>
    <w:rsid w:val="0043039B"/>
    <w:rsid w:val="0043178D"/>
    <w:rsid w:val="00432322"/>
    <w:rsid w:val="00432667"/>
    <w:rsid w:val="00432ADB"/>
    <w:rsid w:val="00432FF5"/>
    <w:rsid w:val="0043378F"/>
    <w:rsid w:val="00433B4E"/>
    <w:rsid w:val="00434241"/>
    <w:rsid w:val="00434327"/>
    <w:rsid w:val="004344F1"/>
    <w:rsid w:val="00435357"/>
    <w:rsid w:val="00435D1B"/>
    <w:rsid w:val="00435DF2"/>
    <w:rsid w:val="004364F8"/>
    <w:rsid w:val="00436C4B"/>
    <w:rsid w:val="004376D8"/>
    <w:rsid w:val="00437AA4"/>
    <w:rsid w:val="00437E82"/>
    <w:rsid w:val="00437FC4"/>
    <w:rsid w:val="0044031E"/>
    <w:rsid w:val="004406D6"/>
    <w:rsid w:val="004409BA"/>
    <w:rsid w:val="00440C9B"/>
    <w:rsid w:val="00440CC0"/>
    <w:rsid w:val="00440CC3"/>
    <w:rsid w:val="00440CE5"/>
    <w:rsid w:val="004411C5"/>
    <w:rsid w:val="004418D0"/>
    <w:rsid w:val="00441DE9"/>
    <w:rsid w:val="004420D6"/>
    <w:rsid w:val="004436FD"/>
    <w:rsid w:val="00443741"/>
    <w:rsid w:val="004438A2"/>
    <w:rsid w:val="00443F61"/>
    <w:rsid w:val="00444298"/>
    <w:rsid w:val="00444C4C"/>
    <w:rsid w:val="00444DE0"/>
    <w:rsid w:val="004450FF"/>
    <w:rsid w:val="0044576F"/>
    <w:rsid w:val="004460A5"/>
    <w:rsid w:val="0044625C"/>
    <w:rsid w:val="00446BE3"/>
    <w:rsid w:val="00446D98"/>
    <w:rsid w:val="00446EEA"/>
    <w:rsid w:val="00447142"/>
    <w:rsid w:val="004509B6"/>
    <w:rsid w:val="00450B56"/>
    <w:rsid w:val="004512DC"/>
    <w:rsid w:val="004519C4"/>
    <w:rsid w:val="00451A82"/>
    <w:rsid w:val="00451EB8"/>
    <w:rsid w:val="00451EF4"/>
    <w:rsid w:val="004520BC"/>
    <w:rsid w:val="00452C20"/>
    <w:rsid w:val="00453969"/>
    <w:rsid w:val="0045468B"/>
    <w:rsid w:val="00454A2A"/>
    <w:rsid w:val="00454C60"/>
    <w:rsid w:val="00455224"/>
    <w:rsid w:val="0045530B"/>
    <w:rsid w:val="004556E8"/>
    <w:rsid w:val="00455FA8"/>
    <w:rsid w:val="00456C4E"/>
    <w:rsid w:val="0046061D"/>
    <w:rsid w:val="004617A1"/>
    <w:rsid w:val="004619BF"/>
    <w:rsid w:val="00461BFC"/>
    <w:rsid w:val="00461CBC"/>
    <w:rsid w:val="00462F4E"/>
    <w:rsid w:val="00463421"/>
    <w:rsid w:val="00464279"/>
    <w:rsid w:val="00464D15"/>
    <w:rsid w:val="00465671"/>
    <w:rsid w:val="00465D4F"/>
    <w:rsid w:val="00466D96"/>
    <w:rsid w:val="00466F7B"/>
    <w:rsid w:val="00467481"/>
    <w:rsid w:val="0047014B"/>
    <w:rsid w:val="0047117A"/>
    <w:rsid w:val="0047169D"/>
    <w:rsid w:val="00471C2C"/>
    <w:rsid w:val="00471D45"/>
    <w:rsid w:val="00471DF6"/>
    <w:rsid w:val="004722E6"/>
    <w:rsid w:val="0047260F"/>
    <w:rsid w:val="00472B7B"/>
    <w:rsid w:val="0047324A"/>
    <w:rsid w:val="00473B33"/>
    <w:rsid w:val="004744C9"/>
    <w:rsid w:val="004746E3"/>
    <w:rsid w:val="00474AC9"/>
    <w:rsid w:val="00474CFC"/>
    <w:rsid w:val="0047508F"/>
    <w:rsid w:val="00475173"/>
    <w:rsid w:val="004751E9"/>
    <w:rsid w:val="00475971"/>
    <w:rsid w:val="0047636B"/>
    <w:rsid w:val="00476439"/>
    <w:rsid w:val="004765EA"/>
    <w:rsid w:val="00476AC1"/>
    <w:rsid w:val="004778F0"/>
    <w:rsid w:val="00477AE7"/>
    <w:rsid w:val="00477DC4"/>
    <w:rsid w:val="004800DD"/>
    <w:rsid w:val="00480218"/>
    <w:rsid w:val="00480318"/>
    <w:rsid w:val="00480D63"/>
    <w:rsid w:val="00481592"/>
    <w:rsid w:val="00481E23"/>
    <w:rsid w:val="00482085"/>
    <w:rsid w:val="00482438"/>
    <w:rsid w:val="00482599"/>
    <w:rsid w:val="00482629"/>
    <w:rsid w:val="0048263C"/>
    <w:rsid w:val="00482755"/>
    <w:rsid w:val="004827EB"/>
    <w:rsid w:val="00482C9E"/>
    <w:rsid w:val="004833A7"/>
    <w:rsid w:val="00483A79"/>
    <w:rsid w:val="00484576"/>
    <w:rsid w:val="00484AEF"/>
    <w:rsid w:val="0048512B"/>
    <w:rsid w:val="0048563C"/>
    <w:rsid w:val="00485753"/>
    <w:rsid w:val="00485756"/>
    <w:rsid w:val="00486893"/>
    <w:rsid w:val="004875FE"/>
    <w:rsid w:val="004877AA"/>
    <w:rsid w:val="00487BE3"/>
    <w:rsid w:val="00487EC0"/>
    <w:rsid w:val="0049099D"/>
    <w:rsid w:val="004909CE"/>
    <w:rsid w:val="00491422"/>
    <w:rsid w:val="00491BC1"/>
    <w:rsid w:val="004920AB"/>
    <w:rsid w:val="00492213"/>
    <w:rsid w:val="00492462"/>
    <w:rsid w:val="00492E55"/>
    <w:rsid w:val="00493C29"/>
    <w:rsid w:val="00493EF5"/>
    <w:rsid w:val="00493FB6"/>
    <w:rsid w:val="0049409C"/>
    <w:rsid w:val="0049439E"/>
    <w:rsid w:val="004949E1"/>
    <w:rsid w:val="00494A97"/>
    <w:rsid w:val="00494D28"/>
    <w:rsid w:val="0049533D"/>
    <w:rsid w:val="004964E7"/>
    <w:rsid w:val="004970F8"/>
    <w:rsid w:val="00497544"/>
    <w:rsid w:val="00497AFB"/>
    <w:rsid w:val="00497B7A"/>
    <w:rsid w:val="004A0588"/>
    <w:rsid w:val="004A0833"/>
    <w:rsid w:val="004A09FA"/>
    <w:rsid w:val="004A0CEE"/>
    <w:rsid w:val="004A13BA"/>
    <w:rsid w:val="004A2AD2"/>
    <w:rsid w:val="004A2DA2"/>
    <w:rsid w:val="004A33A1"/>
    <w:rsid w:val="004A3453"/>
    <w:rsid w:val="004A389E"/>
    <w:rsid w:val="004A3C5E"/>
    <w:rsid w:val="004A3FC3"/>
    <w:rsid w:val="004A427D"/>
    <w:rsid w:val="004A4E77"/>
    <w:rsid w:val="004A4E97"/>
    <w:rsid w:val="004A4F69"/>
    <w:rsid w:val="004A5466"/>
    <w:rsid w:val="004A5480"/>
    <w:rsid w:val="004A5D66"/>
    <w:rsid w:val="004A616C"/>
    <w:rsid w:val="004A6203"/>
    <w:rsid w:val="004A6682"/>
    <w:rsid w:val="004A66D5"/>
    <w:rsid w:val="004A67E5"/>
    <w:rsid w:val="004A6D3D"/>
    <w:rsid w:val="004A704C"/>
    <w:rsid w:val="004A7158"/>
    <w:rsid w:val="004A757B"/>
    <w:rsid w:val="004A7AA9"/>
    <w:rsid w:val="004B04CF"/>
    <w:rsid w:val="004B112D"/>
    <w:rsid w:val="004B2275"/>
    <w:rsid w:val="004B2337"/>
    <w:rsid w:val="004B2590"/>
    <w:rsid w:val="004B2FC7"/>
    <w:rsid w:val="004B31D7"/>
    <w:rsid w:val="004B3834"/>
    <w:rsid w:val="004B3F86"/>
    <w:rsid w:val="004B49BF"/>
    <w:rsid w:val="004B4A34"/>
    <w:rsid w:val="004B50B0"/>
    <w:rsid w:val="004B50F9"/>
    <w:rsid w:val="004B57C6"/>
    <w:rsid w:val="004B6429"/>
    <w:rsid w:val="004B65FF"/>
    <w:rsid w:val="004B6940"/>
    <w:rsid w:val="004B6AB1"/>
    <w:rsid w:val="004B713E"/>
    <w:rsid w:val="004B729E"/>
    <w:rsid w:val="004B7C98"/>
    <w:rsid w:val="004B7ECF"/>
    <w:rsid w:val="004C095A"/>
    <w:rsid w:val="004C1209"/>
    <w:rsid w:val="004C1BC1"/>
    <w:rsid w:val="004C1C02"/>
    <w:rsid w:val="004C3031"/>
    <w:rsid w:val="004C3404"/>
    <w:rsid w:val="004C3CE8"/>
    <w:rsid w:val="004C42E3"/>
    <w:rsid w:val="004C4A16"/>
    <w:rsid w:val="004C4B8B"/>
    <w:rsid w:val="004C4BE6"/>
    <w:rsid w:val="004C542B"/>
    <w:rsid w:val="004C54DC"/>
    <w:rsid w:val="004C5A3C"/>
    <w:rsid w:val="004C5FC9"/>
    <w:rsid w:val="004C66E8"/>
    <w:rsid w:val="004C7353"/>
    <w:rsid w:val="004C7A4F"/>
    <w:rsid w:val="004C7B2D"/>
    <w:rsid w:val="004C7F38"/>
    <w:rsid w:val="004D0353"/>
    <w:rsid w:val="004D06C5"/>
    <w:rsid w:val="004D0D2A"/>
    <w:rsid w:val="004D0DEE"/>
    <w:rsid w:val="004D1113"/>
    <w:rsid w:val="004D1852"/>
    <w:rsid w:val="004D18F6"/>
    <w:rsid w:val="004D1B28"/>
    <w:rsid w:val="004D1D90"/>
    <w:rsid w:val="004D27FF"/>
    <w:rsid w:val="004D2B15"/>
    <w:rsid w:val="004D2C90"/>
    <w:rsid w:val="004D2E9E"/>
    <w:rsid w:val="004D3058"/>
    <w:rsid w:val="004D3DDE"/>
    <w:rsid w:val="004D41B1"/>
    <w:rsid w:val="004D4762"/>
    <w:rsid w:val="004D5452"/>
    <w:rsid w:val="004D5CCB"/>
    <w:rsid w:val="004D5F3B"/>
    <w:rsid w:val="004D6E5B"/>
    <w:rsid w:val="004D7069"/>
    <w:rsid w:val="004D74D1"/>
    <w:rsid w:val="004D779F"/>
    <w:rsid w:val="004D7807"/>
    <w:rsid w:val="004D794F"/>
    <w:rsid w:val="004D7A0E"/>
    <w:rsid w:val="004E010D"/>
    <w:rsid w:val="004E077D"/>
    <w:rsid w:val="004E0A0E"/>
    <w:rsid w:val="004E0B8E"/>
    <w:rsid w:val="004E166C"/>
    <w:rsid w:val="004E1BAA"/>
    <w:rsid w:val="004E1FC5"/>
    <w:rsid w:val="004E2719"/>
    <w:rsid w:val="004E3D8B"/>
    <w:rsid w:val="004E3DA3"/>
    <w:rsid w:val="004E4263"/>
    <w:rsid w:val="004E49E3"/>
    <w:rsid w:val="004E4D96"/>
    <w:rsid w:val="004E52E6"/>
    <w:rsid w:val="004E5378"/>
    <w:rsid w:val="004E5E9B"/>
    <w:rsid w:val="004E67AF"/>
    <w:rsid w:val="004E6AC4"/>
    <w:rsid w:val="004E713C"/>
    <w:rsid w:val="004E75F7"/>
    <w:rsid w:val="004E7FF8"/>
    <w:rsid w:val="004F0307"/>
    <w:rsid w:val="004F03D4"/>
    <w:rsid w:val="004F0B55"/>
    <w:rsid w:val="004F16E2"/>
    <w:rsid w:val="004F1A8B"/>
    <w:rsid w:val="004F1C88"/>
    <w:rsid w:val="004F1FCC"/>
    <w:rsid w:val="004F284C"/>
    <w:rsid w:val="004F3093"/>
    <w:rsid w:val="004F4301"/>
    <w:rsid w:val="004F5484"/>
    <w:rsid w:val="004F5843"/>
    <w:rsid w:val="004F5B70"/>
    <w:rsid w:val="004F5C48"/>
    <w:rsid w:val="004F605A"/>
    <w:rsid w:val="004F6062"/>
    <w:rsid w:val="004F79B1"/>
    <w:rsid w:val="004F7A1F"/>
    <w:rsid w:val="00500BDA"/>
    <w:rsid w:val="00500E90"/>
    <w:rsid w:val="0050136E"/>
    <w:rsid w:val="00501A60"/>
    <w:rsid w:val="00502037"/>
    <w:rsid w:val="005024F4"/>
    <w:rsid w:val="0050274A"/>
    <w:rsid w:val="00502916"/>
    <w:rsid w:val="00502FB4"/>
    <w:rsid w:val="0050303D"/>
    <w:rsid w:val="005035B2"/>
    <w:rsid w:val="00503694"/>
    <w:rsid w:val="00503919"/>
    <w:rsid w:val="00503E58"/>
    <w:rsid w:val="005040E9"/>
    <w:rsid w:val="0050521F"/>
    <w:rsid w:val="00505724"/>
    <w:rsid w:val="005063E1"/>
    <w:rsid w:val="0050659E"/>
    <w:rsid w:val="00506879"/>
    <w:rsid w:val="0050690E"/>
    <w:rsid w:val="00506E7A"/>
    <w:rsid w:val="00507761"/>
    <w:rsid w:val="0050799A"/>
    <w:rsid w:val="00507F26"/>
    <w:rsid w:val="00510413"/>
    <w:rsid w:val="0051221C"/>
    <w:rsid w:val="0051283C"/>
    <w:rsid w:val="00512A8C"/>
    <w:rsid w:val="00512E1D"/>
    <w:rsid w:val="00512E7B"/>
    <w:rsid w:val="00513107"/>
    <w:rsid w:val="00513AC7"/>
    <w:rsid w:val="00513D8B"/>
    <w:rsid w:val="00514139"/>
    <w:rsid w:val="00514623"/>
    <w:rsid w:val="00515496"/>
    <w:rsid w:val="0051553B"/>
    <w:rsid w:val="00515965"/>
    <w:rsid w:val="005159A9"/>
    <w:rsid w:val="00515A02"/>
    <w:rsid w:val="00515BE6"/>
    <w:rsid w:val="005161A0"/>
    <w:rsid w:val="00516C44"/>
    <w:rsid w:val="00516DD0"/>
    <w:rsid w:val="00516F2B"/>
    <w:rsid w:val="005170FE"/>
    <w:rsid w:val="005201B6"/>
    <w:rsid w:val="005206CA"/>
    <w:rsid w:val="00520AB7"/>
    <w:rsid w:val="005213BA"/>
    <w:rsid w:val="00522138"/>
    <w:rsid w:val="0052295B"/>
    <w:rsid w:val="005233C6"/>
    <w:rsid w:val="005241FA"/>
    <w:rsid w:val="00524258"/>
    <w:rsid w:val="00524823"/>
    <w:rsid w:val="00525495"/>
    <w:rsid w:val="005254F4"/>
    <w:rsid w:val="00525B50"/>
    <w:rsid w:val="00525CA4"/>
    <w:rsid w:val="00525FB8"/>
    <w:rsid w:val="0052690C"/>
    <w:rsid w:val="00526A63"/>
    <w:rsid w:val="00526F74"/>
    <w:rsid w:val="0052775C"/>
    <w:rsid w:val="00527802"/>
    <w:rsid w:val="00527D83"/>
    <w:rsid w:val="00527E89"/>
    <w:rsid w:val="0053055E"/>
    <w:rsid w:val="005307E4"/>
    <w:rsid w:val="00530A38"/>
    <w:rsid w:val="00531DE3"/>
    <w:rsid w:val="00531F55"/>
    <w:rsid w:val="00531FB6"/>
    <w:rsid w:val="00532014"/>
    <w:rsid w:val="005322AE"/>
    <w:rsid w:val="00532894"/>
    <w:rsid w:val="00532F2A"/>
    <w:rsid w:val="00532F85"/>
    <w:rsid w:val="005330D5"/>
    <w:rsid w:val="005333E4"/>
    <w:rsid w:val="00533546"/>
    <w:rsid w:val="00533661"/>
    <w:rsid w:val="00533C08"/>
    <w:rsid w:val="00534011"/>
    <w:rsid w:val="005341B1"/>
    <w:rsid w:val="005342C0"/>
    <w:rsid w:val="00534581"/>
    <w:rsid w:val="0053462E"/>
    <w:rsid w:val="0053481B"/>
    <w:rsid w:val="00534BCD"/>
    <w:rsid w:val="00534F52"/>
    <w:rsid w:val="00535002"/>
    <w:rsid w:val="0053569F"/>
    <w:rsid w:val="005362E6"/>
    <w:rsid w:val="005364C5"/>
    <w:rsid w:val="00536ED2"/>
    <w:rsid w:val="00537294"/>
    <w:rsid w:val="00537A24"/>
    <w:rsid w:val="0054023A"/>
    <w:rsid w:val="0054063F"/>
    <w:rsid w:val="0054074C"/>
    <w:rsid w:val="0054148E"/>
    <w:rsid w:val="00541602"/>
    <w:rsid w:val="0054181F"/>
    <w:rsid w:val="0054238F"/>
    <w:rsid w:val="005423FD"/>
    <w:rsid w:val="00542639"/>
    <w:rsid w:val="00542691"/>
    <w:rsid w:val="00542C41"/>
    <w:rsid w:val="00542CB7"/>
    <w:rsid w:val="00544146"/>
    <w:rsid w:val="0054420B"/>
    <w:rsid w:val="005443E3"/>
    <w:rsid w:val="005446FB"/>
    <w:rsid w:val="0054487B"/>
    <w:rsid w:val="00544A50"/>
    <w:rsid w:val="00544AA0"/>
    <w:rsid w:val="00544CB6"/>
    <w:rsid w:val="00544DF6"/>
    <w:rsid w:val="00545154"/>
    <w:rsid w:val="005454F3"/>
    <w:rsid w:val="005459A9"/>
    <w:rsid w:val="0054671F"/>
    <w:rsid w:val="00546E08"/>
    <w:rsid w:val="00546EFC"/>
    <w:rsid w:val="0054718A"/>
    <w:rsid w:val="0054742F"/>
    <w:rsid w:val="00547B65"/>
    <w:rsid w:val="00547EA1"/>
    <w:rsid w:val="00550B8D"/>
    <w:rsid w:val="005516E0"/>
    <w:rsid w:val="00551C23"/>
    <w:rsid w:val="00552854"/>
    <w:rsid w:val="005537D9"/>
    <w:rsid w:val="00553BB9"/>
    <w:rsid w:val="00553E82"/>
    <w:rsid w:val="00554248"/>
    <w:rsid w:val="00554A60"/>
    <w:rsid w:val="005558D4"/>
    <w:rsid w:val="0055596D"/>
    <w:rsid w:val="00555DE7"/>
    <w:rsid w:val="00555FD8"/>
    <w:rsid w:val="00555FE7"/>
    <w:rsid w:val="00556BB4"/>
    <w:rsid w:val="00556F32"/>
    <w:rsid w:val="005573EB"/>
    <w:rsid w:val="0055765F"/>
    <w:rsid w:val="00557A55"/>
    <w:rsid w:val="00557A77"/>
    <w:rsid w:val="00557BA3"/>
    <w:rsid w:val="00557F3A"/>
    <w:rsid w:val="0056158C"/>
    <w:rsid w:val="00561F92"/>
    <w:rsid w:val="00562901"/>
    <w:rsid w:val="00562ED7"/>
    <w:rsid w:val="00563DDB"/>
    <w:rsid w:val="005641C0"/>
    <w:rsid w:val="005654C5"/>
    <w:rsid w:val="00566B3C"/>
    <w:rsid w:val="0057007F"/>
    <w:rsid w:val="00570128"/>
    <w:rsid w:val="00570398"/>
    <w:rsid w:val="0057069B"/>
    <w:rsid w:val="00570AD6"/>
    <w:rsid w:val="00570BA6"/>
    <w:rsid w:val="00571399"/>
    <w:rsid w:val="00571456"/>
    <w:rsid w:val="0057330C"/>
    <w:rsid w:val="00573685"/>
    <w:rsid w:val="00573F3B"/>
    <w:rsid w:val="00574B42"/>
    <w:rsid w:val="00574C5D"/>
    <w:rsid w:val="00574CF2"/>
    <w:rsid w:val="00575459"/>
    <w:rsid w:val="00575BA0"/>
    <w:rsid w:val="00576517"/>
    <w:rsid w:val="00576643"/>
    <w:rsid w:val="00576EF4"/>
    <w:rsid w:val="00577852"/>
    <w:rsid w:val="00577A0C"/>
    <w:rsid w:val="00577C3E"/>
    <w:rsid w:val="00577E10"/>
    <w:rsid w:val="0058020F"/>
    <w:rsid w:val="00580913"/>
    <w:rsid w:val="005809FE"/>
    <w:rsid w:val="00580AA4"/>
    <w:rsid w:val="00580DE5"/>
    <w:rsid w:val="005812A6"/>
    <w:rsid w:val="005814FA"/>
    <w:rsid w:val="0058256A"/>
    <w:rsid w:val="0058302D"/>
    <w:rsid w:val="00583434"/>
    <w:rsid w:val="005836EC"/>
    <w:rsid w:val="00583707"/>
    <w:rsid w:val="005839A7"/>
    <w:rsid w:val="00583CA3"/>
    <w:rsid w:val="005842BE"/>
    <w:rsid w:val="0058468B"/>
    <w:rsid w:val="00584B22"/>
    <w:rsid w:val="00584F59"/>
    <w:rsid w:val="0058583D"/>
    <w:rsid w:val="00586110"/>
    <w:rsid w:val="0058635D"/>
    <w:rsid w:val="0058681B"/>
    <w:rsid w:val="0058682D"/>
    <w:rsid w:val="005868E1"/>
    <w:rsid w:val="00587EDD"/>
    <w:rsid w:val="00587EF4"/>
    <w:rsid w:val="00590C4C"/>
    <w:rsid w:val="005910E9"/>
    <w:rsid w:val="005911C6"/>
    <w:rsid w:val="005919FC"/>
    <w:rsid w:val="00591C9D"/>
    <w:rsid w:val="00592327"/>
    <w:rsid w:val="00592D75"/>
    <w:rsid w:val="005936A7"/>
    <w:rsid w:val="00593AF7"/>
    <w:rsid w:val="00593BA1"/>
    <w:rsid w:val="00593D03"/>
    <w:rsid w:val="00593F73"/>
    <w:rsid w:val="0059407D"/>
    <w:rsid w:val="0059438A"/>
    <w:rsid w:val="00594588"/>
    <w:rsid w:val="005947DF"/>
    <w:rsid w:val="0059482B"/>
    <w:rsid w:val="0059488A"/>
    <w:rsid w:val="0059554D"/>
    <w:rsid w:val="005956F6"/>
    <w:rsid w:val="0059577F"/>
    <w:rsid w:val="005967F7"/>
    <w:rsid w:val="0059728C"/>
    <w:rsid w:val="0059734B"/>
    <w:rsid w:val="00597980"/>
    <w:rsid w:val="005A0075"/>
    <w:rsid w:val="005A0590"/>
    <w:rsid w:val="005A15DE"/>
    <w:rsid w:val="005A1C18"/>
    <w:rsid w:val="005A1CB7"/>
    <w:rsid w:val="005A1EA2"/>
    <w:rsid w:val="005A1F26"/>
    <w:rsid w:val="005A2676"/>
    <w:rsid w:val="005A2807"/>
    <w:rsid w:val="005A3706"/>
    <w:rsid w:val="005A3B5B"/>
    <w:rsid w:val="005A3F1D"/>
    <w:rsid w:val="005A43CF"/>
    <w:rsid w:val="005A4A31"/>
    <w:rsid w:val="005A5DB2"/>
    <w:rsid w:val="005A6D98"/>
    <w:rsid w:val="005A7878"/>
    <w:rsid w:val="005B066A"/>
    <w:rsid w:val="005B07A2"/>
    <w:rsid w:val="005B23BD"/>
    <w:rsid w:val="005B31BE"/>
    <w:rsid w:val="005B361D"/>
    <w:rsid w:val="005B3B42"/>
    <w:rsid w:val="005B3F7B"/>
    <w:rsid w:val="005B4167"/>
    <w:rsid w:val="005B4ADF"/>
    <w:rsid w:val="005B4B30"/>
    <w:rsid w:val="005B4BAD"/>
    <w:rsid w:val="005B4EB6"/>
    <w:rsid w:val="005B558C"/>
    <w:rsid w:val="005B5B97"/>
    <w:rsid w:val="005B70A5"/>
    <w:rsid w:val="005B728E"/>
    <w:rsid w:val="005B7703"/>
    <w:rsid w:val="005B77BF"/>
    <w:rsid w:val="005B7A92"/>
    <w:rsid w:val="005B7D7C"/>
    <w:rsid w:val="005B7DF5"/>
    <w:rsid w:val="005C04F1"/>
    <w:rsid w:val="005C058D"/>
    <w:rsid w:val="005C05E1"/>
    <w:rsid w:val="005C1266"/>
    <w:rsid w:val="005C16CF"/>
    <w:rsid w:val="005C187A"/>
    <w:rsid w:val="005C1983"/>
    <w:rsid w:val="005C1B19"/>
    <w:rsid w:val="005C2255"/>
    <w:rsid w:val="005C2705"/>
    <w:rsid w:val="005C2F71"/>
    <w:rsid w:val="005C3082"/>
    <w:rsid w:val="005C31C6"/>
    <w:rsid w:val="005C3FC8"/>
    <w:rsid w:val="005C41D8"/>
    <w:rsid w:val="005C45B3"/>
    <w:rsid w:val="005C465E"/>
    <w:rsid w:val="005C4882"/>
    <w:rsid w:val="005C4DDE"/>
    <w:rsid w:val="005C551A"/>
    <w:rsid w:val="005C5A83"/>
    <w:rsid w:val="005C5B7D"/>
    <w:rsid w:val="005C5BA4"/>
    <w:rsid w:val="005C6358"/>
    <w:rsid w:val="005C74BD"/>
    <w:rsid w:val="005C7848"/>
    <w:rsid w:val="005C7FE6"/>
    <w:rsid w:val="005D002E"/>
    <w:rsid w:val="005D04D0"/>
    <w:rsid w:val="005D0614"/>
    <w:rsid w:val="005D0657"/>
    <w:rsid w:val="005D0AA5"/>
    <w:rsid w:val="005D1399"/>
    <w:rsid w:val="005D13A6"/>
    <w:rsid w:val="005D1642"/>
    <w:rsid w:val="005D17B7"/>
    <w:rsid w:val="005D1BCE"/>
    <w:rsid w:val="005D2192"/>
    <w:rsid w:val="005D2290"/>
    <w:rsid w:val="005D23AA"/>
    <w:rsid w:val="005D2AFE"/>
    <w:rsid w:val="005D2F53"/>
    <w:rsid w:val="005D30D4"/>
    <w:rsid w:val="005D3355"/>
    <w:rsid w:val="005D3871"/>
    <w:rsid w:val="005D3D66"/>
    <w:rsid w:val="005D3FA3"/>
    <w:rsid w:val="005D447E"/>
    <w:rsid w:val="005D45E3"/>
    <w:rsid w:val="005D48A8"/>
    <w:rsid w:val="005D51D1"/>
    <w:rsid w:val="005D5638"/>
    <w:rsid w:val="005D5CCA"/>
    <w:rsid w:val="005D5EC4"/>
    <w:rsid w:val="005D666B"/>
    <w:rsid w:val="005D687B"/>
    <w:rsid w:val="005D6F53"/>
    <w:rsid w:val="005D7B4A"/>
    <w:rsid w:val="005D7CB9"/>
    <w:rsid w:val="005D7F43"/>
    <w:rsid w:val="005E0003"/>
    <w:rsid w:val="005E0BAD"/>
    <w:rsid w:val="005E0C24"/>
    <w:rsid w:val="005E12AD"/>
    <w:rsid w:val="005E1388"/>
    <w:rsid w:val="005E14F1"/>
    <w:rsid w:val="005E1544"/>
    <w:rsid w:val="005E1865"/>
    <w:rsid w:val="005E1CB4"/>
    <w:rsid w:val="005E1E40"/>
    <w:rsid w:val="005E20F1"/>
    <w:rsid w:val="005E2191"/>
    <w:rsid w:val="005E34BF"/>
    <w:rsid w:val="005E3B48"/>
    <w:rsid w:val="005E4182"/>
    <w:rsid w:val="005E527D"/>
    <w:rsid w:val="005E5940"/>
    <w:rsid w:val="005E71DA"/>
    <w:rsid w:val="005E7EA5"/>
    <w:rsid w:val="005F050C"/>
    <w:rsid w:val="005F0A9B"/>
    <w:rsid w:val="005F0F58"/>
    <w:rsid w:val="005F1093"/>
    <w:rsid w:val="005F1728"/>
    <w:rsid w:val="005F1F85"/>
    <w:rsid w:val="005F2EE8"/>
    <w:rsid w:val="005F306C"/>
    <w:rsid w:val="005F3835"/>
    <w:rsid w:val="005F389C"/>
    <w:rsid w:val="005F45D8"/>
    <w:rsid w:val="005F5049"/>
    <w:rsid w:val="005F5F85"/>
    <w:rsid w:val="005F6A0F"/>
    <w:rsid w:val="005F7286"/>
    <w:rsid w:val="005F7B32"/>
    <w:rsid w:val="005F7E8F"/>
    <w:rsid w:val="00600204"/>
    <w:rsid w:val="00600891"/>
    <w:rsid w:val="006015FA"/>
    <w:rsid w:val="0060183E"/>
    <w:rsid w:val="006019B3"/>
    <w:rsid w:val="006021B9"/>
    <w:rsid w:val="00602E91"/>
    <w:rsid w:val="00603B58"/>
    <w:rsid w:val="00603BFE"/>
    <w:rsid w:val="00603D6F"/>
    <w:rsid w:val="00603EC3"/>
    <w:rsid w:val="006046CD"/>
    <w:rsid w:val="006048F5"/>
    <w:rsid w:val="00604D69"/>
    <w:rsid w:val="00605B61"/>
    <w:rsid w:val="00606025"/>
    <w:rsid w:val="00606246"/>
    <w:rsid w:val="00606821"/>
    <w:rsid w:val="00606CE1"/>
    <w:rsid w:val="0060723F"/>
    <w:rsid w:val="006074DA"/>
    <w:rsid w:val="00607776"/>
    <w:rsid w:val="006077D7"/>
    <w:rsid w:val="0061004A"/>
    <w:rsid w:val="0061043D"/>
    <w:rsid w:val="0061091A"/>
    <w:rsid w:val="00610BBD"/>
    <w:rsid w:val="00610F14"/>
    <w:rsid w:val="0061112F"/>
    <w:rsid w:val="00611205"/>
    <w:rsid w:val="00611D47"/>
    <w:rsid w:val="00611E25"/>
    <w:rsid w:val="006122EA"/>
    <w:rsid w:val="0061296C"/>
    <w:rsid w:val="006129BF"/>
    <w:rsid w:val="006129F7"/>
    <w:rsid w:val="00612B45"/>
    <w:rsid w:val="0061331A"/>
    <w:rsid w:val="00613525"/>
    <w:rsid w:val="00613A9F"/>
    <w:rsid w:val="006144A0"/>
    <w:rsid w:val="00614524"/>
    <w:rsid w:val="00614A6A"/>
    <w:rsid w:val="006152B3"/>
    <w:rsid w:val="006152F6"/>
    <w:rsid w:val="00615834"/>
    <w:rsid w:val="006158F7"/>
    <w:rsid w:val="0061591B"/>
    <w:rsid w:val="00615B1A"/>
    <w:rsid w:val="00615D90"/>
    <w:rsid w:val="00616A87"/>
    <w:rsid w:val="0061751B"/>
    <w:rsid w:val="00617691"/>
    <w:rsid w:val="00617B20"/>
    <w:rsid w:val="00620057"/>
    <w:rsid w:val="00620DD0"/>
    <w:rsid w:val="00620DDE"/>
    <w:rsid w:val="0062104E"/>
    <w:rsid w:val="00621694"/>
    <w:rsid w:val="00622807"/>
    <w:rsid w:val="00622872"/>
    <w:rsid w:val="00622B19"/>
    <w:rsid w:val="00622C0B"/>
    <w:rsid w:val="00622F03"/>
    <w:rsid w:val="00623699"/>
    <w:rsid w:val="00623963"/>
    <w:rsid w:val="00623966"/>
    <w:rsid w:val="00624B0A"/>
    <w:rsid w:val="00624B8B"/>
    <w:rsid w:val="00625192"/>
    <w:rsid w:val="006258EF"/>
    <w:rsid w:val="00626021"/>
    <w:rsid w:val="00626A2B"/>
    <w:rsid w:val="00626CBB"/>
    <w:rsid w:val="00627238"/>
    <w:rsid w:val="006276B1"/>
    <w:rsid w:val="00627807"/>
    <w:rsid w:val="00627F76"/>
    <w:rsid w:val="00630548"/>
    <w:rsid w:val="006306A3"/>
    <w:rsid w:val="0063072A"/>
    <w:rsid w:val="00631008"/>
    <w:rsid w:val="0063153F"/>
    <w:rsid w:val="006317C0"/>
    <w:rsid w:val="00631AEE"/>
    <w:rsid w:val="00631C57"/>
    <w:rsid w:val="00631D2A"/>
    <w:rsid w:val="00631EFF"/>
    <w:rsid w:val="00633468"/>
    <w:rsid w:val="006339A2"/>
    <w:rsid w:val="00634093"/>
    <w:rsid w:val="0063438A"/>
    <w:rsid w:val="006346DD"/>
    <w:rsid w:val="006350B0"/>
    <w:rsid w:val="00635E84"/>
    <w:rsid w:val="00636329"/>
    <w:rsid w:val="00636C80"/>
    <w:rsid w:val="00636EC5"/>
    <w:rsid w:val="00636F0D"/>
    <w:rsid w:val="0063700A"/>
    <w:rsid w:val="006373C5"/>
    <w:rsid w:val="006379FD"/>
    <w:rsid w:val="00637BB3"/>
    <w:rsid w:val="00637E9A"/>
    <w:rsid w:val="00640067"/>
    <w:rsid w:val="0064052E"/>
    <w:rsid w:val="00640D23"/>
    <w:rsid w:val="00641182"/>
    <w:rsid w:val="006416C9"/>
    <w:rsid w:val="00641870"/>
    <w:rsid w:val="00641897"/>
    <w:rsid w:val="006419C9"/>
    <w:rsid w:val="00641AB1"/>
    <w:rsid w:val="00641D0D"/>
    <w:rsid w:val="00642099"/>
    <w:rsid w:val="00642434"/>
    <w:rsid w:val="00642BB1"/>
    <w:rsid w:val="00642FB6"/>
    <w:rsid w:val="00643227"/>
    <w:rsid w:val="00643993"/>
    <w:rsid w:val="00643A81"/>
    <w:rsid w:val="006448E1"/>
    <w:rsid w:val="0064492D"/>
    <w:rsid w:val="006449F1"/>
    <w:rsid w:val="00644AEC"/>
    <w:rsid w:val="00644E4B"/>
    <w:rsid w:val="006450DD"/>
    <w:rsid w:val="006451A0"/>
    <w:rsid w:val="00645214"/>
    <w:rsid w:val="00645BB9"/>
    <w:rsid w:val="00645DE9"/>
    <w:rsid w:val="00645F38"/>
    <w:rsid w:val="00646092"/>
    <w:rsid w:val="006465F4"/>
    <w:rsid w:val="0064684E"/>
    <w:rsid w:val="00646AF5"/>
    <w:rsid w:val="00646F58"/>
    <w:rsid w:val="00647AB9"/>
    <w:rsid w:val="00647CB4"/>
    <w:rsid w:val="00647D75"/>
    <w:rsid w:val="006501EA"/>
    <w:rsid w:val="006502F0"/>
    <w:rsid w:val="0065061A"/>
    <w:rsid w:val="0065062F"/>
    <w:rsid w:val="0065105F"/>
    <w:rsid w:val="0065155A"/>
    <w:rsid w:val="00651C0A"/>
    <w:rsid w:val="00651E25"/>
    <w:rsid w:val="00652573"/>
    <w:rsid w:val="00652736"/>
    <w:rsid w:val="00652844"/>
    <w:rsid w:val="00652992"/>
    <w:rsid w:val="006530E2"/>
    <w:rsid w:val="006532B7"/>
    <w:rsid w:val="00653654"/>
    <w:rsid w:val="00653AA2"/>
    <w:rsid w:val="00653D4E"/>
    <w:rsid w:val="00653DCE"/>
    <w:rsid w:val="00653EA6"/>
    <w:rsid w:val="006553DB"/>
    <w:rsid w:val="0065565C"/>
    <w:rsid w:val="00655908"/>
    <w:rsid w:val="00655EAC"/>
    <w:rsid w:val="00656153"/>
    <w:rsid w:val="006561C2"/>
    <w:rsid w:val="006561D1"/>
    <w:rsid w:val="00656626"/>
    <w:rsid w:val="006574DD"/>
    <w:rsid w:val="0065775A"/>
    <w:rsid w:val="00657B82"/>
    <w:rsid w:val="00657DE5"/>
    <w:rsid w:val="00657E29"/>
    <w:rsid w:val="00660629"/>
    <w:rsid w:val="006609CE"/>
    <w:rsid w:val="00660DB8"/>
    <w:rsid w:val="00661164"/>
    <w:rsid w:val="0066149D"/>
    <w:rsid w:val="006615E3"/>
    <w:rsid w:val="00661636"/>
    <w:rsid w:val="00661958"/>
    <w:rsid w:val="006624EB"/>
    <w:rsid w:val="006627E1"/>
    <w:rsid w:val="00662805"/>
    <w:rsid w:val="006629A2"/>
    <w:rsid w:val="006634FE"/>
    <w:rsid w:val="006638A3"/>
    <w:rsid w:val="006638F7"/>
    <w:rsid w:val="00663DD0"/>
    <w:rsid w:val="00664B06"/>
    <w:rsid w:val="00664CB7"/>
    <w:rsid w:val="00664D01"/>
    <w:rsid w:val="00664D74"/>
    <w:rsid w:val="00665298"/>
    <w:rsid w:val="006658E8"/>
    <w:rsid w:val="0066596A"/>
    <w:rsid w:val="00665B9D"/>
    <w:rsid w:val="00665BC4"/>
    <w:rsid w:val="0066602D"/>
    <w:rsid w:val="0066672C"/>
    <w:rsid w:val="00666959"/>
    <w:rsid w:val="00666C44"/>
    <w:rsid w:val="00666C58"/>
    <w:rsid w:val="00666C65"/>
    <w:rsid w:val="00666E24"/>
    <w:rsid w:val="00666E38"/>
    <w:rsid w:val="00666EE6"/>
    <w:rsid w:val="00666EFD"/>
    <w:rsid w:val="006675D8"/>
    <w:rsid w:val="00667B55"/>
    <w:rsid w:val="00667EA2"/>
    <w:rsid w:val="00670988"/>
    <w:rsid w:val="00670EA8"/>
    <w:rsid w:val="00670F1C"/>
    <w:rsid w:val="0067223A"/>
    <w:rsid w:val="006724EA"/>
    <w:rsid w:val="00672579"/>
    <w:rsid w:val="0067267C"/>
    <w:rsid w:val="00672856"/>
    <w:rsid w:val="00672A9A"/>
    <w:rsid w:val="00674069"/>
    <w:rsid w:val="00674977"/>
    <w:rsid w:val="00674C4F"/>
    <w:rsid w:val="00675991"/>
    <w:rsid w:val="00676154"/>
    <w:rsid w:val="00676A06"/>
    <w:rsid w:val="00676C1E"/>
    <w:rsid w:val="00676DD9"/>
    <w:rsid w:val="00677067"/>
    <w:rsid w:val="0067717F"/>
    <w:rsid w:val="00677827"/>
    <w:rsid w:val="00677BBE"/>
    <w:rsid w:val="006804F8"/>
    <w:rsid w:val="00680827"/>
    <w:rsid w:val="006819BD"/>
    <w:rsid w:val="00681D3D"/>
    <w:rsid w:val="0068227D"/>
    <w:rsid w:val="006828FA"/>
    <w:rsid w:val="00683272"/>
    <w:rsid w:val="00683431"/>
    <w:rsid w:val="006838D5"/>
    <w:rsid w:val="00683C62"/>
    <w:rsid w:val="00683DA5"/>
    <w:rsid w:val="00683F71"/>
    <w:rsid w:val="00684155"/>
    <w:rsid w:val="006841BF"/>
    <w:rsid w:val="00685080"/>
    <w:rsid w:val="006852B0"/>
    <w:rsid w:val="006856D3"/>
    <w:rsid w:val="00685A12"/>
    <w:rsid w:val="00685DF3"/>
    <w:rsid w:val="006863A3"/>
    <w:rsid w:val="00686C8C"/>
    <w:rsid w:val="006907E0"/>
    <w:rsid w:val="00690DD7"/>
    <w:rsid w:val="006911A1"/>
    <w:rsid w:val="006911E0"/>
    <w:rsid w:val="006917AD"/>
    <w:rsid w:val="00691A0F"/>
    <w:rsid w:val="00691F7B"/>
    <w:rsid w:val="006924B0"/>
    <w:rsid w:val="00692A19"/>
    <w:rsid w:val="00692BEE"/>
    <w:rsid w:val="00693212"/>
    <w:rsid w:val="0069369C"/>
    <w:rsid w:val="00694989"/>
    <w:rsid w:val="00694C18"/>
    <w:rsid w:val="00694C45"/>
    <w:rsid w:val="00694E2E"/>
    <w:rsid w:val="00695727"/>
    <w:rsid w:val="006958A0"/>
    <w:rsid w:val="006963E2"/>
    <w:rsid w:val="00696FCC"/>
    <w:rsid w:val="0069704C"/>
    <w:rsid w:val="00697068"/>
    <w:rsid w:val="00697257"/>
    <w:rsid w:val="0069788D"/>
    <w:rsid w:val="00697A70"/>
    <w:rsid w:val="00697C8B"/>
    <w:rsid w:val="006A07AB"/>
    <w:rsid w:val="006A0C43"/>
    <w:rsid w:val="006A1760"/>
    <w:rsid w:val="006A1D0F"/>
    <w:rsid w:val="006A23BD"/>
    <w:rsid w:val="006A318B"/>
    <w:rsid w:val="006A33FC"/>
    <w:rsid w:val="006A3C12"/>
    <w:rsid w:val="006A3D23"/>
    <w:rsid w:val="006A3F72"/>
    <w:rsid w:val="006A3FE9"/>
    <w:rsid w:val="006A423E"/>
    <w:rsid w:val="006A45D9"/>
    <w:rsid w:val="006A4DE4"/>
    <w:rsid w:val="006A4E78"/>
    <w:rsid w:val="006A598A"/>
    <w:rsid w:val="006A5A1C"/>
    <w:rsid w:val="006A5A46"/>
    <w:rsid w:val="006A5D73"/>
    <w:rsid w:val="006A600A"/>
    <w:rsid w:val="006A641F"/>
    <w:rsid w:val="006A66C5"/>
    <w:rsid w:val="006A6956"/>
    <w:rsid w:val="006B0045"/>
    <w:rsid w:val="006B009F"/>
    <w:rsid w:val="006B0280"/>
    <w:rsid w:val="006B0E93"/>
    <w:rsid w:val="006B0FD3"/>
    <w:rsid w:val="006B1296"/>
    <w:rsid w:val="006B1677"/>
    <w:rsid w:val="006B16E3"/>
    <w:rsid w:val="006B1C69"/>
    <w:rsid w:val="006B2259"/>
    <w:rsid w:val="006B230D"/>
    <w:rsid w:val="006B26B9"/>
    <w:rsid w:val="006B3971"/>
    <w:rsid w:val="006B3A3B"/>
    <w:rsid w:val="006B3A50"/>
    <w:rsid w:val="006B4302"/>
    <w:rsid w:val="006B4D41"/>
    <w:rsid w:val="006B4F34"/>
    <w:rsid w:val="006B5727"/>
    <w:rsid w:val="006B5794"/>
    <w:rsid w:val="006B579B"/>
    <w:rsid w:val="006B5AC5"/>
    <w:rsid w:val="006B5C6C"/>
    <w:rsid w:val="006B5F75"/>
    <w:rsid w:val="006B73DE"/>
    <w:rsid w:val="006B7D84"/>
    <w:rsid w:val="006C0DB8"/>
    <w:rsid w:val="006C0F57"/>
    <w:rsid w:val="006C153C"/>
    <w:rsid w:val="006C1676"/>
    <w:rsid w:val="006C1D03"/>
    <w:rsid w:val="006C1DDC"/>
    <w:rsid w:val="006C1ED5"/>
    <w:rsid w:val="006C228F"/>
    <w:rsid w:val="006C2765"/>
    <w:rsid w:val="006C2794"/>
    <w:rsid w:val="006C289D"/>
    <w:rsid w:val="006C29A3"/>
    <w:rsid w:val="006C29FB"/>
    <w:rsid w:val="006C2D5B"/>
    <w:rsid w:val="006C32D3"/>
    <w:rsid w:val="006C33D4"/>
    <w:rsid w:val="006C35C9"/>
    <w:rsid w:val="006C3686"/>
    <w:rsid w:val="006C3910"/>
    <w:rsid w:val="006C3C62"/>
    <w:rsid w:val="006C4150"/>
    <w:rsid w:val="006C459A"/>
    <w:rsid w:val="006C4B55"/>
    <w:rsid w:val="006C5F5F"/>
    <w:rsid w:val="006C6172"/>
    <w:rsid w:val="006C6249"/>
    <w:rsid w:val="006C6253"/>
    <w:rsid w:val="006C62CB"/>
    <w:rsid w:val="006C6785"/>
    <w:rsid w:val="006C67E0"/>
    <w:rsid w:val="006C6AAD"/>
    <w:rsid w:val="006C6EDB"/>
    <w:rsid w:val="006C781E"/>
    <w:rsid w:val="006C795A"/>
    <w:rsid w:val="006D02AC"/>
    <w:rsid w:val="006D02CA"/>
    <w:rsid w:val="006D0488"/>
    <w:rsid w:val="006D05DA"/>
    <w:rsid w:val="006D0A91"/>
    <w:rsid w:val="006D0BCA"/>
    <w:rsid w:val="006D0F69"/>
    <w:rsid w:val="006D1FC1"/>
    <w:rsid w:val="006D2203"/>
    <w:rsid w:val="006D2605"/>
    <w:rsid w:val="006D30B4"/>
    <w:rsid w:val="006D37DB"/>
    <w:rsid w:val="006D38AE"/>
    <w:rsid w:val="006D3A37"/>
    <w:rsid w:val="006D5066"/>
    <w:rsid w:val="006D5245"/>
    <w:rsid w:val="006D5450"/>
    <w:rsid w:val="006D5787"/>
    <w:rsid w:val="006D5DE1"/>
    <w:rsid w:val="006D60E8"/>
    <w:rsid w:val="006D6456"/>
    <w:rsid w:val="006D6F73"/>
    <w:rsid w:val="006D710C"/>
    <w:rsid w:val="006D7130"/>
    <w:rsid w:val="006D7261"/>
    <w:rsid w:val="006D77C1"/>
    <w:rsid w:val="006D7BBA"/>
    <w:rsid w:val="006D7E88"/>
    <w:rsid w:val="006E0F48"/>
    <w:rsid w:val="006E1ADB"/>
    <w:rsid w:val="006E1ED1"/>
    <w:rsid w:val="006E1F81"/>
    <w:rsid w:val="006E2122"/>
    <w:rsid w:val="006E2300"/>
    <w:rsid w:val="006E28D4"/>
    <w:rsid w:val="006E2912"/>
    <w:rsid w:val="006E2D09"/>
    <w:rsid w:val="006E3117"/>
    <w:rsid w:val="006E3542"/>
    <w:rsid w:val="006E3AFA"/>
    <w:rsid w:val="006E434A"/>
    <w:rsid w:val="006E4689"/>
    <w:rsid w:val="006E4AE0"/>
    <w:rsid w:val="006E4BB4"/>
    <w:rsid w:val="006E54D1"/>
    <w:rsid w:val="006E555C"/>
    <w:rsid w:val="006E58B6"/>
    <w:rsid w:val="006E5960"/>
    <w:rsid w:val="006E5D9E"/>
    <w:rsid w:val="006E651F"/>
    <w:rsid w:val="006E71FD"/>
    <w:rsid w:val="006E788B"/>
    <w:rsid w:val="006E79F4"/>
    <w:rsid w:val="006F05B9"/>
    <w:rsid w:val="006F0ABE"/>
    <w:rsid w:val="006F10F6"/>
    <w:rsid w:val="006F1351"/>
    <w:rsid w:val="006F1AB2"/>
    <w:rsid w:val="006F2424"/>
    <w:rsid w:val="006F2565"/>
    <w:rsid w:val="006F2605"/>
    <w:rsid w:val="006F2732"/>
    <w:rsid w:val="006F2899"/>
    <w:rsid w:val="006F29B3"/>
    <w:rsid w:val="006F2A86"/>
    <w:rsid w:val="006F2B5C"/>
    <w:rsid w:val="006F2E74"/>
    <w:rsid w:val="006F3032"/>
    <w:rsid w:val="006F395E"/>
    <w:rsid w:val="006F40BF"/>
    <w:rsid w:val="006F42C9"/>
    <w:rsid w:val="006F43D2"/>
    <w:rsid w:val="006F485E"/>
    <w:rsid w:val="006F543E"/>
    <w:rsid w:val="006F5493"/>
    <w:rsid w:val="006F575E"/>
    <w:rsid w:val="006F6032"/>
    <w:rsid w:val="006F62D2"/>
    <w:rsid w:val="006F6749"/>
    <w:rsid w:val="006F694A"/>
    <w:rsid w:val="006F73BC"/>
    <w:rsid w:val="006F75D2"/>
    <w:rsid w:val="006F7708"/>
    <w:rsid w:val="006F7BB4"/>
    <w:rsid w:val="007005D7"/>
    <w:rsid w:val="007009FC"/>
    <w:rsid w:val="00700E31"/>
    <w:rsid w:val="0070104A"/>
    <w:rsid w:val="0070135C"/>
    <w:rsid w:val="0070137E"/>
    <w:rsid w:val="007016FB"/>
    <w:rsid w:val="007019B9"/>
    <w:rsid w:val="00701FA3"/>
    <w:rsid w:val="00702CFD"/>
    <w:rsid w:val="00702DED"/>
    <w:rsid w:val="00703089"/>
    <w:rsid w:val="00703384"/>
    <w:rsid w:val="00703BA6"/>
    <w:rsid w:val="00703CC7"/>
    <w:rsid w:val="00704D43"/>
    <w:rsid w:val="00704EE0"/>
    <w:rsid w:val="00704EF7"/>
    <w:rsid w:val="00705DDF"/>
    <w:rsid w:val="00706A24"/>
    <w:rsid w:val="00707024"/>
    <w:rsid w:val="0070738B"/>
    <w:rsid w:val="0070750A"/>
    <w:rsid w:val="00707BE3"/>
    <w:rsid w:val="00707F0A"/>
    <w:rsid w:val="00710B4D"/>
    <w:rsid w:val="0071190E"/>
    <w:rsid w:val="00711AD8"/>
    <w:rsid w:val="00711EFE"/>
    <w:rsid w:val="0071219F"/>
    <w:rsid w:val="007121E0"/>
    <w:rsid w:val="00712713"/>
    <w:rsid w:val="00712A5D"/>
    <w:rsid w:val="00712EB2"/>
    <w:rsid w:val="00713158"/>
    <w:rsid w:val="007135E9"/>
    <w:rsid w:val="0071367D"/>
    <w:rsid w:val="00713BC8"/>
    <w:rsid w:val="00713D4B"/>
    <w:rsid w:val="0071446C"/>
    <w:rsid w:val="0071499A"/>
    <w:rsid w:val="00714CFF"/>
    <w:rsid w:val="00715213"/>
    <w:rsid w:val="007156E5"/>
    <w:rsid w:val="00715CF7"/>
    <w:rsid w:val="00715EF7"/>
    <w:rsid w:val="00716EA3"/>
    <w:rsid w:val="00716F3F"/>
    <w:rsid w:val="00716F44"/>
    <w:rsid w:val="007174D5"/>
    <w:rsid w:val="007175A8"/>
    <w:rsid w:val="00717EEA"/>
    <w:rsid w:val="00717FC8"/>
    <w:rsid w:val="007207A0"/>
    <w:rsid w:val="00720C59"/>
    <w:rsid w:val="00721013"/>
    <w:rsid w:val="007220E8"/>
    <w:rsid w:val="0072297A"/>
    <w:rsid w:val="00723016"/>
    <w:rsid w:val="0072311A"/>
    <w:rsid w:val="0072349D"/>
    <w:rsid w:val="00723AA5"/>
    <w:rsid w:val="00724168"/>
    <w:rsid w:val="007248C2"/>
    <w:rsid w:val="00724C8F"/>
    <w:rsid w:val="00724E82"/>
    <w:rsid w:val="00724F84"/>
    <w:rsid w:val="00725C2A"/>
    <w:rsid w:val="00726644"/>
    <w:rsid w:val="00726B06"/>
    <w:rsid w:val="00726B32"/>
    <w:rsid w:val="00726F59"/>
    <w:rsid w:val="00726FD0"/>
    <w:rsid w:val="0072759A"/>
    <w:rsid w:val="007304CB"/>
    <w:rsid w:val="0073076C"/>
    <w:rsid w:val="00730A9C"/>
    <w:rsid w:val="00731502"/>
    <w:rsid w:val="007318F7"/>
    <w:rsid w:val="00731B58"/>
    <w:rsid w:val="00731C1C"/>
    <w:rsid w:val="00732836"/>
    <w:rsid w:val="007329FB"/>
    <w:rsid w:val="00732B15"/>
    <w:rsid w:val="00732C0F"/>
    <w:rsid w:val="00733C4F"/>
    <w:rsid w:val="00733CE8"/>
    <w:rsid w:val="007344FD"/>
    <w:rsid w:val="00734973"/>
    <w:rsid w:val="00734BA2"/>
    <w:rsid w:val="00734CB0"/>
    <w:rsid w:val="00734EED"/>
    <w:rsid w:val="007353F1"/>
    <w:rsid w:val="007358F6"/>
    <w:rsid w:val="00736239"/>
    <w:rsid w:val="007362FD"/>
    <w:rsid w:val="00736346"/>
    <w:rsid w:val="007367CF"/>
    <w:rsid w:val="00736CC8"/>
    <w:rsid w:val="00736FD1"/>
    <w:rsid w:val="007371E0"/>
    <w:rsid w:val="0073767F"/>
    <w:rsid w:val="00737874"/>
    <w:rsid w:val="00737F51"/>
    <w:rsid w:val="00740102"/>
    <w:rsid w:val="007401B2"/>
    <w:rsid w:val="007404A2"/>
    <w:rsid w:val="00740FB0"/>
    <w:rsid w:val="007413DD"/>
    <w:rsid w:val="007418D2"/>
    <w:rsid w:val="00742027"/>
    <w:rsid w:val="0074266C"/>
    <w:rsid w:val="0074324A"/>
    <w:rsid w:val="00743756"/>
    <w:rsid w:val="00743A59"/>
    <w:rsid w:val="007452E4"/>
    <w:rsid w:val="00745378"/>
    <w:rsid w:val="00745C16"/>
    <w:rsid w:val="00745F94"/>
    <w:rsid w:val="007461B6"/>
    <w:rsid w:val="00746A37"/>
    <w:rsid w:val="00746E74"/>
    <w:rsid w:val="0074771B"/>
    <w:rsid w:val="0074785D"/>
    <w:rsid w:val="007478A2"/>
    <w:rsid w:val="00747C8D"/>
    <w:rsid w:val="00747D15"/>
    <w:rsid w:val="00747E02"/>
    <w:rsid w:val="00747F3D"/>
    <w:rsid w:val="007508DB"/>
    <w:rsid w:val="00751DB8"/>
    <w:rsid w:val="00751FDA"/>
    <w:rsid w:val="00752644"/>
    <w:rsid w:val="007538B6"/>
    <w:rsid w:val="00753FF9"/>
    <w:rsid w:val="007544B8"/>
    <w:rsid w:val="00754BBD"/>
    <w:rsid w:val="00754C4A"/>
    <w:rsid w:val="00754E58"/>
    <w:rsid w:val="007554FD"/>
    <w:rsid w:val="007557A9"/>
    <w:rsid w:val="007557F2"/>
    <w:rsid w:val="00755E33"/>
    <w:rsid w:val="007565F0"/>
    <w:rsid w:val="00756C59"/>
    <w:rsid w:val="00756C5A"/>
    <w:rsid w:val="007575C8"/>
    <w:rsid w:val="007602D7"/>
    <w:rsid w:val="00760DAC"/>
    <w:rsid w:val="0076149D"/>
    <w:rsid w:val="007623D1"/>
    <w:rsid w:val="00762DD8"/>
    <w:rsid w:val="007632DF"/>
    <w:rsid w:val="0076355E"/>
    <w:rsid w:val="00763A23"/>
    <w:rsid w:val="00765225"/>
    <w:rsid w:val="00766F48"/>
    <w:rsid w:val="0076741B"/>
    <w:rsid w:val="00767A9F"/>
    <w:rsid w:val="007704E3"/>
    <w:rsid w:val="0077098C"/>
    <w:rsid w:val="00770BB9"/>
    <w:rsid w:val="00771F0F"/>
    <w:rsid w:val="00772282"/>
    <w:rsid w:val="007728B8"/>
    <w:rsid w:val="00772BBA"/>
    <w:rsid w:val="00772F28"/>
    <w:rsid w:val="00773F7A"/>
    <w:rsid w:val="00774193"/>
    <w:rsid w:val="00774301"/>
    <w:rsid w:val="00774480"/>
    <w:rsid w:val="00774669"/>
    <w:rsid w:val="007748F0"/>
    <w:rsid w:val="00774B03"/>
    <w:rsid w:val="00775563"/>
    <w:rsid w:val="007757A0"/>
    <w:rsid w:val="007765FF"/>
    <w:rsid w:val="007772BA"/>
    <w:rsid w:val="00777C17"/>
    <w:rsid w:val="00780939"/>
    <w:rsid w:val="00780B0B"/>
    <w:rsid w:val="007811AD"/>
    <w:rsid w:val="007811E7"/>
    <w:rsid w:val="00781554"/>
    <w:rsid w:val="00781767"/>
    <w:rsid w:val="00781982"/>
    <w:rsid w:val="00781A01"/>
    <w:rsid w:val="00781C9D"/>
    <w:rsid w:val="00781E08"/>
    <w:rsid w:val="00782024"/>
    <w:rsid w:val="00782688"/>
    <w:rsid w:val="0078274F"/>
    <w:rsid w:val="007827DE"/>
    <w:rsid w:val="00782A40"/>
    <w:rsid w:val="00782BDB"/>
    <w:rsid w:val="00782CC7"/>
    <w:rsid w:val="00782F36"/>
    <w:rsid w:val="007837FD"/>
    <w:rsid w:val="00783D23"/>
    <w:rsid w:val="00783DA1"/>
    <w:rsid w:val="00784111"/>
    <w:rsid w:val="00784537"/>
    <w:rsid w:val="00784571"/>
    <w:rsid w:val="007845E8"/>
    <w:rsid w:val="007848E8"/>
    <w:rsid w:val="00784A54"/>
    <w:rsid w:val="00784CC8"/>
    <w:rsid w:val="0078555A"/>
    <w:rsid w:val="0078624B"/>
    <w:rsid w:val="00786616"/>
    <w:rsid w:val="00786B3E"/>
    <w:rsid w:val="00786FC2"/>
    <w:rsid w:val="00787226"/>
    <w:rsid w:val="007878A6"/>
    <w:rsid w:val="007878C3"/>
    <w:rsid w:val="00787D9E"/>
    <w:rsid w:val="007905D5"/>
    <w:rsid w:val="00790917"/>
    <w:rsid w:val="00790922"/>
    <w:rsid w:val="0079135E"/>
    <w:rsid w:val="00791845"/>
    <w:rsid w:val="0079184E"/>
    <w:rsid w:val="007922E8"/>
    <w:rsid w:val="00792345"/>
    <w:rsid w:val="0079276B"/>
    <w:rsid w:val="00792C72"/>
    <w:rsid w:val="007935A2"/>
    <w:rsid w:val="00793802"/>
    <w:rsid w:val="007941CC"/>
    <w:rsid w:val="0079481E"/>
    <w:rsid w:val="00794ACF"/>
    <w:rsid w:val="007959E4"/>
    <w:rsid w:val="00795BA0"/>
    <w:rsid w:val="0079619D"/>
    <w:rsid w:val="007964F8"/>
    <w:rsid w:val="0079696A"/>
    <w:rsid w:val="00796FB4"/>
    <w:rsid w:val="00797108"/>
    <w:rsid w:val="007973E4"/>
    <w:rsid w:val="00797921"/>
    <w:rsid w:val="00797C53"/>
    <w:rsid w:val="007A0397"/>
    <w:rsid w:val="007A03C3"/>
    <w:rsid w:val="007A087F"/>
    <w:rsid w:val="007A0C00"/>
    <w:rsid w:val="007A0C38"/>
    <w:rsid w:val="007A1167"/>
    <w:rsid w:val="007A16CC"/>
    <w:rsid w:val="007A1E24"/>
    <w:rsid w:val="007A29E2"/>
    <w:rsid w:val="007A365A"/>
    <w:rsid w:val="007A3715"/>
    <w:rsid w:val="007A3A71"/>
    <w:rsid w:val="007A3BB6"/>
    <w:rsid w:val="007A50C8"/>
    <w:rsid w:val="007A55AD"/>
    <w:rsid w:val="007A5E0D"/>
    <w:rsid w:val="007A5F5A"/>
    <w:rsid w:val="007A6720"/>
    <w:rsid w:val="007A67DB"/>
    <w:rsid w:val="007A6871"/>
    <w:rsid w:val="007A6AC9"/>
    <w:rsid w:val="007A72F6"/>
    <w:rsid w:val="007A7436"/>
    <w:rsid w:val="007A747A"/>
    <w:rsid w:val="007A7D33"/>
    <w:rsid w:val="007A7D41"/>
    <w:rsid w:val="007B0395"/>
    <w:rsid w:val="007B05BA"/>
    <w:rsid w:val="007B07C2"/>
    <w:rsid w:val="007B0FF8"/>
    <w:rsid w:val="007B11B6"/>
    <w:rsid w:val="007B1327"/>
    <w:rsid w:val="007B14AD"/>
    <w:rsid w:val="007B14C7"/>
    <w:rsid w:val="007B1F4F"/>
    <w:rsid w:val="007B2768"/>
    <w:rsid w:val="007B277F"/>
    <w:rsid w:val="007B278F"/>
    <w:rsid w:val="007B2F35"/>
    <w:rsid w:val="007B3672"/>
    <w:rsid w:val="007B3DC0"/>
    <w:rsid w:val="007B46E6"/>
    <w:rsid w:val="007B4729"/>
    <w:rsid w:val="007B48C4"/>
    <w:rsid w:val="007B49AD"/>
    <w:rsid w:val="007B4A33"/>
    <w:rsid w:val="007B51DA"/>
    <w:rsid w:val="007B596E"/>
    <w:rsid w:val="007B5B8B"/>
    <w:rsid w:val="007B5DC2"/>
    <w:rsid w:val="007B5DEC"/>
    <w:rsid w:val="007B63F2"/>
    <w:rsid w:val="007B6814"/>
    <w:rsid w:val="007B695A"/>
    <w:rsid w:val="007B6EA8"/>
    <w:rsid w:val="007B762C"/>
    <w:rsid w:val="007B7793"/>
    <w:rsid w:val="007B7AD8"/>
    <w:rsid w:val="007B7DB8"/>
    <w:rsid w:val="007B7F95"/>
    <w:rsid w:val="007C0800"/>
    <w:rsid w:val="007C0F31"/>
    <w:rsid w:val="007C14EC"/>
    <w:rsid w:val="007C167E"/>
    <w:rsid w:val="007C1F28"/>
    <w:rsid w:val="007C2312"/>
    <w:rsid w:val="007C3061"/>
    <w:rsid w:val="007C3148"/>
    <w:rsid w:val="007C338D"/>
    <w:rsid w:val="007C39CE"/>
    <w:rsid w:val="007C39DF"/>
    <w:rsid w:val="007C39EB"/>
    <w:rsid w:val="007C3E41"/>
    <w:rsid w:val="007C3F17"/>
    <w:rsid w:val="007C3F58"/>
    <w:rsid w:val="007C40CA"/>
    <w:rsid w:val="007C41A3"/>
    <w:rsid w:val="007C434C"/>
    <w:rsid w:val="007C4482"/>
    <w:rsid w:val="007C4989"/>
    <w:rsid w:val="007C4DB1"/>
    <w:rsid w:val="007C54F5"/>
    <w:rsid w:val="007C5552"/>
    <w:rsid w:val="007C62AE"/>
    <w:rsid w:val="007C641C"/>
    <w:rsid w:val="007C7732"/>
    <w:rsid w:val="007C7F94"/>
    <w:rsid w:val="007D00B6"/>
    <w:rsid w:val="007D0866"/>
    <w:rsid w:val="007D11AF"/>
    <w:rsid w:val="007D1228"/>
    <w:rsid w:val="007D1867"/>
    <w:rsid w:val="007D18AA"/>
    <w:rsid w:val="007D1A0B"/>
    <w:rsid w:val="007D1B03"/>
    <w:rsid w:val="007D34A7"/>
    <w:rsid w:val="007D38C8"/>
    <w:rsid w:val="007D3BAD"/>
    <w:rsid w:val="007D3C51"/>
    <w:rsid w:val="007D4302"/>
    <w:rsid w:val="007D4570"/>
    <w:rsid w:val="007D4EBB"/>
    <w:rsid w:val="007D4F34"/>
    <w:rsid w:val="007D5008"/>
    <w:rsid w:val="007D501D"/>
    <w:rsid w:val="007D5049"/>
    <w:rsid w:val="007D5365"/>
    <w:rsid w:val="007D53D7"/>
    <w:rsid w:val="007D5910"/>
    <w:rsid w:val="007D5D5D"/>
    <w:rsid w:val="007D5F28"/>
    <w:rsid w:val="007D5FE0"/>
    <w:rsid w:val="007D64AB"/>
    <w:rsid w:val="007D6548"/>
    <w:rsid w:val="007D7474"/>
    <w:rsid w:val="007D77DA"/>
    <w:rsid w:val="007D78A5"/>
    <w:rsid w:val="007D7B81"/>
    <w:rsid w:val="007D7BBC"/>
    <w:rsid w:val="007D7BE4"/>
    <w:rsid w:val="007E029B"/>
    <w:rsid w:val="007E0E0B"/>
    <w:rsid w:val="007E1303"/>
    <w:rsid w:val="007E1391"/>
    <w:rsid w:val="007E1913"/>
    <w:rsid w:val="007E1B2E"/>
    <w:rsid w:val="007E1EAA"/>
    <w:rsid w:val="007E2670"/>
    <w:rsid w:val="007E27FF"/>
    <w:rsid w:val="007E2864"/>
    <w:rsid w:val="007E2D07"/>
    <w:rsid w:val="007E2DD3"/>
    <w:rsid w:val="007E2E54"/>
    <w:rsid w:val="007E316E"/>
    <w:rsid w:val="007E34D8"/>
    <w:rsid w:val="007E35F3"/>
    <w:rsid w:val="007E39EC"/>
    <w:rsid w:val="007E3C18"/>
    <w:rsid w:val="007E3E8E"/>
    <w:rsid w:val="007E3EF0"/>
    <w:rsid w:val="007E4344"/>
    <w:rsid w:val="007E4C9F"/>
    <w:rsid w:val="007E51B0"/>
    <w:rsid w:val="007E59D2"/>
    <w:rsid w:val="007E6139"/>
    <w:rsid w:val="007E6647"/>
    <w:rsid w:val="007E669F"/>
    <w:rsid w:val="007E6DDF"/>
    <w:rsid w:val="007E71E9"/>
    <w:rsid w:val="007E71F0"/>
    <w:rsid w:val="007E74BE"/>
    <w:rsid w:val="007E7C5D"/>
    <w:rsid w:val="007F005A"/>
    <w:rsid w:val="007F1E40"/>
    <w:rsid w:val="007F27D7"/>
    <w:rsid w:val="007F2F90"/>
    <w:rsid w:val="007F3218"/>
    <w:rsid w:val="007F38E7"/>
    <w:rsid w:val="007F3901"/>
    <w:rsid w:val="007F3922"/>
    <w:rsid w:val="007F3A50"/>
    <w:rsid w:val="007F3A8D"/>
    <w:rsid w:val="007F3C9E"/>
    <w:rsid w:val="007F4554"/>
    <w:rsid w:val="007F4A4A"/>
    <w:rsid w:val="007F5536"/>
    <w:rsid w:val="007F5D5C"/>
    <w:rsid w:val="007F5FC6"/>
    <w:rsid w:val="007F70E7"/>
    <w:rsid w:val="007F7162"/>
    <w:rsid w:val="008013D2"/>
    <w:rsid w:val="008014EF"/>
    <w:rsid w:val="008015A0"/>
    <w:rsid w:val="0080184A"/>
    <w:rsid w:val="00801A7F"/>
    <w:rsid w:val="00802A4D"/>
    <w:rsid w:val="00802D05"/>
    <w:rsid w:val="008035FA"/>
    <w:rsid w:val="00803683"/>
    <w:rsid w:val="008040B0"/>
    <w:rsid w:val="00804141"/>
    <w:rsid w:val="0080529D"/>
    <w:rsid w:val="008058DB"/>
    <w:rsid w:val="00805EDD"/>
    <w:rsid w:val="0080683A"/>
    <w:rsid w:val="00806CB0"/>
    <w:rsid w:val="00807653"/>
    <w:rsid w:val="008078CB"/>
    <w:rsid w:val="00810124"/>
    <w:rsid w:val="00810B39"/>
    <w:rsid w:val="008112BA"/>
    <w:rsid w:val="0081132E"/>
    <w:rsid w:val="008115F4"/>
    <w:rsid w:val="00811699"/>
    <w:rsid w:val="00811AA4"/>
    <w:rsid w:val="00813D07"/>
    <w:rsid w:val="008141C6"/>
    <w:rsid w:val="008144DC"/>
    <w:rsid w:val="00814C95"/>
    <w:rsid w:val="0081510F"/>
    <w:rsid w:val="00815A54"/>
    <w:rsid w:val="00815B3B"/>
    <w:rsid w:val="00815DED"/>
    <w:rsid w:val="00815EBF"/>
    <w:rsid w:val="008160A5"/>
    <w:rsid w:val="00816996"/>
    <w:rsid w:val="00816C07"/>
    <w:rsid w:val="008175B5"/>
    <w:rsid w:val="008176F1"/>
    <w:rsid w:val="00817E4F"/>
    <w:rsid w:val="00820037"/>
    <w:rsid w:val="00820220"/>
    <w:rsid w:val="008206C5"/>
    <w:rsid w:val="008208B4"/>
    <w:rsid w:val="00820B9D"/>
    <w:rsid w:val="00821180"/>
    <w:rsid w:val="00821CBD"/>
    <w:rsid w:val="00821DBD"/>
    <w:rsid w:val="0082207A"/>
    <w:rsid w:val="0082241C"/>
    <w:rsid w:val="0082254E"/>
    <w:rsid w:val="0082298B"/>
    <w:rsid w:val="00822DD0"/>
    <w:rsid w:val="00822F7E"/>
    <w:rsid w:val="0082318D"/>
    <w:rsid w:val="008231A0"/>
    <w:rsid w:val="008231F4"/>
    <w:rsid w:val="00823303"/>
    <w:rsid w:val="008236E7"/>
    <w:rsid w:val="0082480A"/>
    <w:rsid w:val="00824A2C"/>
    <w:rsid w:val="00824BDD"/>
    <w:rsid w:val="00824D65"/>
    <w:rsid w:val="00824DA5"/>
    <w:rsid w:val="00825A9D"/>
    <w:rsid w:val="00825DC9"/>
    <w:rsid w:val="008261D8"/>
    <w:rsid w:val="008265FB"/>
    <w:rsid w:val="00826807"/>
    <w:rsid w:val="00826F87"/>
    <w:rsid w:val="0082777B"/>
    <w:rsid w:val="008277BC"/>
    <w:rsid w:val="008301B1"/>
    <w:rsid w:val="008304D5"/>
    <w:rsid w:val="00830BD8"/>
    <w:rsid w:val="008314A7"/>
    <w:rsid w:val="00831E1D"/>
    <w:rsid w:val="00832781"/>
    <w:rsid w:val="008328DE"/>
    <w:rsid w:val="008340B0"/>
    <w:rsid w:val="008340E2"/>
    <w:rsid w:val="0083428E"/>
    <w:rsid w:val="008342B8"/>
    <w:rsid w:val="00834779"/>
    <w:rsid w:val="00834BFC"/>
    <w:rsid w:val="00834F6F"/>
    <w:rsid w:val="00835133"/>
    <w:rsid w:val="00835347"/>
    <w:rsid w:val="0083574D"/>
    <w:rsid w:val="00835884"/>
    <w:rsid w:val="008402FA"/>
    <w:rsid w:val="00840991"/>
    <w:rsid w:val="00840E72"/>
    <w:rsid w:val="00841510"/>
    <w:rsid w:val="00841590"/>
    <w:rsid w:val="008415FD"/>
    <w:rsid w:val="00841B05"/>
    <w:rsid w:val="00841D0C"/>
    <w:rsid w:val="0084214F"/>
    <w:rsid w:val="008426AB"/>
    <w:rsid w:val="00842835"/>
    <w:rsid w:val="00843164"/>
    <w:rsid w:val="00843783"/>
    <w:rsid w:val="008440EF"/>
    <w:rsid w:val="00844228"/>
    <w:rsid w:val="008446EB"/>
    <w:rsid w:val="00844F65"/>
    <w:rsid w:val="008454AE"/>
    <w:rsid w:val="00845556"/>
    <w:rsid w:val="008458AE"/>
    <w:rsid w:val="00845A14"/>
    <w:rsid w:val="008469E6"/>
    <w:rsid w:val="00846C9F"/>
    <w:rsid w:val="00847893"/>
    <w:rsid w:val="008478DD"/>
    <w:rsid w:val="008479D0"/>
    <w:rsid w:val="00847C54"/>
    <w:rsid w:val="00850065"/>
    <w:rsid w:val="008503B6"/>
    <w:rsid w:val="008503EC"/>
    <w:rsid w:val="0085058A"/>
    <w:rsid w:val="00850DD7"/>
    <w:rsid w:val="00851656"/>
    <w:rsid w:val="00851CDE"/>
    <w:rsid w:val="008521ED"/>
    <w:rsid w:val="008529E5"/>
    <w:rsid w:val="00852B1D"/>
    <w:rsid w:val="00852CD3"/>
    <w:rsid w:val="008531EA"/>
    <w:rsid w:val="008533F9"/>
    <w:rsid w:val="00853433"/>
    <w:rsid w:val="00853776"/>
    <w:rsid w:val="008539C9"/>
    <w:rsid w:val="008539FA"/>
    <w:rsid w:val="00854B60"/>
    <w:rsid w:val="00854EA1"/>
    <w:rsid w:val="0085514E"/>
    <w:rsid w:val="008551BF"/>
    <w:rsid w:val="00855EF7"/>
    <w:rsid w:val="00856201"/>
    <w:rsid w:val="008567E0"/>
    <w:rsid w:val="00857E2D"/>
    <w:rsid w:val="00860331"/>
    <w:rsid w:val="008607B1"/>
    <w:rsid w:val="00860C98"/>
    <w:rsid w:val="008613A7"/>
    <w:rsid w:val="00861858"/>
    <w:rsid w:val="00861991"/>
    <w:rsid w:val="00862380"/>
    <w:rsid w:val="008623D1"/>
    <w:rsid w:val="008626B1"/>
    <w:rsid w:val="008633FF"/>
    <w:rsid w:val="008638D3"/>
    <w:rsid w:val="00863C2D"/>
    <w:rsid w:val="0086422D"/>
    <w:rsid w:val="008645D7"/>
    <w:rsid w:val="00864818"/>
    <w:rsid w:val="00864D0D"/>
    <w:rsid w:val="008654F6"/>
    <w:rsid w:val="0086566D"/>
    <w:rsid w:val="00865945"/>
    <w:rsid w:val="00866091"/>
    <w:rsid w:val="0086635F"/>
    <w:rsid w:val="008666E9"/>
    <w:rsid w:val="00866C4F"/>
    <w:rsid w:val="00866F58"/>
    <w:rsid w:val="008674BF"/>
    <w:rsid w:val="00867F07"/>
    <w:rsid w:val="0087058A"/>
    <w:rsid w:val="00870B1C"/>
    <w:rsid w:val="0087130F"/>
    <w:rsid w:val="008719CB"/>
    <w:rsid w:val="00871F98"/>
    <w:rsid w:val="00871FDF"/>
    <w:rsid w:val="008727F4"/>
    <w:rsid w:val="00872A56"/>
    <w:rsid w:val="00873161"/>
    <w:rsid w:val="008733B8"/>
    <w:rsid w:val="0087382E"/>
    <w:rsid w:val="00873875"/>
    <w:rsid w:val="00873F8D"/>
    <w:rsid w:val="00873FEE"/>
    <w:rsid w:val="008742A9"/>
    <w:rsid w:val="00874511"/>
    <w:rsid w:val="00874BB2"/>
    <w:rsid w:val="00874FE5"/>
    <w:rsid w:val="00875001"/>
    <w:rsid w:val="0087509E"/>
    <w:rsid w:val="0087554F"/>
    <w:rsid w:val="00875F06"/>
    <w:rsid w:val="00876201"/>
    <w:rsid w:val="00876AD6"/>
    <w:rsid w:val="00876B03"/>
    <w:rsid w:val="00876B5B"/>
    <w:rsid w:val="00876C7A"/>
    <w:rsid w:val="008776E6"/>
    <w:rsid w:val="0087774E"/>
    <w:rsid w:val="00877EAF"/>
    <w:rsid w:val="00880535"/>
    <w:rsid w:val="0088094F"/>
    <w:rsid w:val="00880A1A"/>
    <w:rsid w:val="008821AC"/>
    <w:rsid w:val="00883116"/>
    <w:rsid w:val="00883729"/>
    <w:rsid w:val="00884BC2"/>
    <w:rsid w:val="00885073"/>
    <w:rsid w:val="00885A06"/>
    <w:rsid w:val="00885C2C"/>
    <w:rsid w:val="008864D7"/>
    <w:rsid w:val="00886A54"/>
    <w:rsid w:val="008872AB"/>
    <w:rsid w:val="008872EA"/>
    <w:rsid w:val="00887FEC"/>
    <w:rsid w:val="00890380"/>
    <w:rsid w:val="0089071D"/>
    <w:rsid w:val="00890BD1"/>
    <w:rsid w:val="00891851"/>
    <w:rsid w:val="00891AD9"/>
    <w:rsid w:val="00891C82"/>
    <w:rsid w:val="00892068"/>
    <w:rsid w:val="00892765"/>
    <w:rsid w:val="008927E2"/>
    <w:rsid w:val="00893267"/>
    <w:rsid w:val="00893C98"/>
    <w:rsid w:val="00893FD3"/>
    <w:rsid w:val="008943CC"/>
    <w:rsid w:val="00894417"/>
    <w:rsid w:val="00894606"/>
    <w:rsid w:val="008946C1"/>
    <w:rsid w:val="00895105"/>
    <w:rsid w:val="0089512D"/>
    <w:rsid w:val="00895397"/>
    <w:rsid w:val="00895669"/>
    <w:rsid w:val="00895E27"/>
    <w:rsid w:val="00896293"/>
    <w:rsid w:val="008962A7"/>
    <w:rsid w:val="00896393"/>
    <w:rsid w:val="00896525"/>
    <w:rsid w:val="008967E1"/>
    <w:rsid w:val="0089691A"/>
    <w:rsid w:val="008971C1"/>
    <w:rsid w:val="00897490"/>
    <w:rsid w:val="00897CF2"/>
    <w:rsid w:val="008A0AE4"/>
    <w:rsid w:val="008A0F8A"/>
    <w:rsid w:val="008A10B1"/>
    <w:rsid w:val="008A1B08"/>
    <w:rsid w:val="008A1F22"/>
    <w:rsid w:val="008A2508"/>
    <w:rsid w:val="008A27B7"/>
    <w:rsid w:val="008A29E1"/>
    <w:rsid w:val="008A3095"/>
    <w:rsid w:val="008A31DA"/>
    <w:rsid w:val="008A35DE"/>
    <w:rsid w:val="008A3E54"/>
    <w:rsid w:val="008A3F30"/>
    <w:rsid w:val="008A4074"/>
    <w:rsid w:val="008A41CC"/>
    <w:rsid w:val="008A4A8D"/>
    <w:rsid w:val="008A550B"/>
    <w:rsid w:val="008A5541"/>
    <w:rsid w:val="008A5543"/>
    <w:rsid w:val="008A5712"/>
    <w:rsid w:val="008A653C"/>
    <w:rsid w:val="008A67E0"/>
    <w:rsid w:val="008A6A5E"/>
    <w:rsid w:val="008A7168"/>
    <w:rsid w:val="008A756F"/>
    <w:rsid w:val="008A770F"/>
    <w:rsid w:val="008A77F6"/>
    <w:rsid w:val="008A791D"/>
    <w:rsid w:val="008A7C0B"/>
    <w:rsid w:val="008B0284"/>
    <w:rsid w:val="008B0420"/>
    <w:rsid w:val="008B1D75"/>
    <w:rsid w:val="008B2475"/>
    <w:rsid w:val="008B2BA2"/>
    <w:rsid w:val="008B2F93"/>
    <w:rsid w:val="008B3304"/>
    <w:rsid w:val="008B41CF"/>
    <w:rsid w:val="008B433F"/>
    <w:rsid w:val="008B450B"/>
    <w:rsid w:val="008B4D94"/>
    <w:rsid w:val="008B4E79"/>
    <w:rsid w:val="008B5520"/>
    <w:rsid w:val="008B55B1"/>
    <w:rsid w:val="008B5685"/>
    <w:rsid w:val="008B5872"/>
    <w:rsid w:val="008B58F2"/>
    <w:rsid w:val="008B5BE8"/>
    <w:rsid w:val="008B5DCA"/>
    <w:rsid w:val="008B6AB0"/>
    <w:rsid w:val="008B6D07"/>
    <w:rsid w:val="008B6DC2"/>
    <w:rsid w:val="008B70B8"/>
    <w:rsid w:val="008B776A"/>
    <w:rsid w:val="008C0E18"/>
    <w:rsid w:val="008C0EF0"/>
    <w:rsid w:val="008C0F44"/>
    <w:rsid w:val="008C10A3"/>
    <w:rsid w:val="008C13D0"/>
    <w:rsid w:val="008C1C5E"/>
    <w:rsid w:val="008C279B"/>
    <w:rsid w:val="008C28B6"/>
    <w:rsid w:val="008C3355"/>
    <w:rsid w:val="008C3DCB"/>
    <w:rsid w:val="008C4116"/>
    <w:rsid w:val="008C4BEC"/>
    <w:rsid w:val="008C4BEF"/>
    <w:rsid w:val="008C4EA1"/>
    <w:rsid w:val="008C4EB9"/>
    <w:rsid w:val="008C4EC1"/>
    <w:rsid w:val="008C50B6"/>
    <w:rsid w:val="008C5213"/>
    <w:rsid w:val="008C5C5F"/>
    <w:rsid w:val="008C5F0C"/>
    <w:rsid w:val="008C62F2"/>
    <w:rsid w:val="008C634E"/>
    <w:rsid w:val="008C767D"/>
    <w:rsid w:val="008D0480"/>
    <w:rsid w:val="008D1018"/>
    <w:rsid w:val="008D12C9"/>
    <w:rsid w:val="008D14F3"/>
    <w:rsid w:val="008D197D"/>
    <w:rsid w:val="008D252E"/>
    <w:rsid w:val="008D2597"/>
    <w:rsid w:val="008D27CE"/>
    <w:rsid w:val="008D2819"/>
    <w:rsid w:val="008D305F"/>
    <w:rsid w:val="008D332C"/>
    <w:rsid w:val="008D3B7B"/>
    <w:rsid w:val="008D3C37"/>
    <w:rsid w:val="008D44A1"/>
    <w:rsid w:val="008D4773"/>
    <w:rsid w:val="008D4A17"/>
    <w:rsid w:val="008D4E43"/>
    <w:rsid w:val="008D52A0"/>
    <w:rsid w:val="008D5858"/>
    <w:rsid w:val="008D5922"/>
    <w:rsid w:val="008D6048"/>
    <w:rsid w:val="008D6094"/>
    <w:rsid w:val="008D6498"/>
    <w:rsid w:val="008D6887"/>
    <w:rsid w:val="008D6FCB"/>
    <w:rsid w:val="008D75E8"/>
    <w:rsid w:val="008D7668"/>
    <w:rsid w:val="008D774B"/>
    <w:rsid w:val="008D7C0D"/>
    <w:rsid w:val="008D7CA6"/>
    <w:rsid w:val="008E00D2"/>
    <w:rsid w:val="008E0360"/>
    <w:rsid w:val="008E04AE"/>
    <w:rsid w:val="008E0A55"/>
    <w:rsid w:val="008E122B"/>
    <w:rsid w:val="008E1554"/>
    <w:rsid w:val="008E1CAB"/>
    <w:rsid w:val="008E1F20"/>
    <w:rsid w:val="008E1F3A"/>
    <w:rsid w:val="008E2237"/>
    <w:rsid w:val="008E24B2"/>
    <w:rsid w:val="008E2BC8"/>
    <w:rsid w:val="008E2EE9"/>
    <w:rsid w:val="008E3237"/>
    <w:rsid w:val="008E3259"/>
    <w:rsid w:val="008E372A"/>
    <w:rsid w:val="008E3957"/>
    <w:rsid w:val="008E3B92"/>
    <w:rsid w:val="008E50E0"/>
    <w:rsid w:val="008E512A"/>
    <w:rsid w:val="008E5194"/>
    <w:rsid w:val="008E53C8"/>
    <w:rsid w:val="008E5BF8"/>
    <w:rsid w:val="008E5C2C"/>
    <w:rsid w:val="008E5C8C"/>
    <w:rsid w:val="008E70C7"/>
    <w:rsid w:val="008E71DA"/>
    <w:rsid w:val="008E7D4E"/>
    <w:rsid w:val="008E7F8F"/>
    <w:rsid w:val="008F0013"/>
    <w:rsid w:val="008F00CC"/>
    <w:rsid w:val="008F0233"/>
    <w:rsid w:val="008F0719"/>
    <w:rsid w:val="008F14BF"/>
    <w:rsid w:val="008F15B1"/>
    <w:rsid w:val="008F1D68"/>
    <w:rsid w:val="008F1E06"/>
    <w:rsid w:val="008F221E"/>
    <w:rsid w:val="008F2547"/>
    <w:rsid w:val="008F2CC2"/>
    <w:rsid w:val="008F301E"/>
    <w:rsid w:val="008F3499"/>
    <w:rsid w:val="008F3583"/>
    <w:rsid w:val="008F39CF"/>
    <w:rsid w:val="008F3B2B"/>
    <w:rsid w:val="008F41CF"/>
    <w:rsid w:val="008F42E5"/>
    <w:rsid w:val="008F4990"/>
    <w:rsid w:val="008F5621"/>
    <w:rsid w:val="008F5C39"/>
    <w:rsid w:val="008F5D19"/>
    <w:rsid w:val="008F5E23"/>
    <w:rsid w:val="008F5E45"/>
    <w:rsid w:val="008F6573"/>
    <w:rsid w:val="008F6635"/>
    <w:rsid w:val="008F7223"/>
    <w:rsid w:val="008F74C9"/>
    <w:rsid w:val="008F7B97"/>
    <w:rsid w:val="009009A9"/>
    <w:rsid w:val="00900B28"/>
    <w:rsid w:val="0090190B"/>
    <w:rsid w:val="00901D09"/>
    <w:rsid w:val="00902667"/>
    <w:rsid w:val="0090286E"/>
    <w:rsid w:val="00902B94"/>
    <w:rsid w:val="00902B9E"/>
    <w:rsid w:val="009031E0"/>
    <w:rsid w:val="00903702"/>
    <w:rsid w:val="00904303"/>
    <w:rsid w:val="0090439C"/>
    <w:rsid w:val="0090481E"/>
    <w:rsid w:val="009048CD"/>
    <w:rsid w:val="009048EA"/>
    <w:rsid w:val="009049C6"/>
    <w:rsid w:val="00904A27"/>
    <w:rsid w:val="0090593D"/>
    <w:rsid w:val="00905E51"/>
    <w:rsid w:val="00905F04"/>
    <w:rsid w:val="00905FA0"/>
    <w:rsid w:val="00906773"/>
    <w:rsid w:val="00907319"/>
    <w:rsid w:val="009076C2"/>
    <w:rsid w:val="009078BA"/>
    <w:rsid w:val="00907B67"/>
    <w:rsid w:val="0091009F"/>
    <w:rsid w:val="00910B47"/>
    <w:rsid w:val="009114F0"/>
    <w:rsid w:val="00911A37"/>
    <w:rsid w:val="00912FE4"/>
    <w:rsid w:val="0091352B"/>
    <w:rsid w:val="0091368D"/>
    <w:rsid w:val="00914179"/>
    <w:rsid w:val="009141C9"/>
    <w:rsid w:val="00914429"/>
    <w:rsid w:val="00914AA0"/>
    <w:rsid w:val="00914D9E"/>
    <w:rsid w:val="00915481"/>
    <w:rsid w:val="00915EAB"/>
    <w:rsid w:val="00916C21"/>
    <w:rsid w:val="00916F33"/>
    <w:rsid w:val="0092046E"/>
    <w:rsid w:val="00920597"/>
    <w:rsid w:val="00921070"/>
    <w:rsid w:val="009210AB"/>
    <w:rsid w:val="009212E2"/>
    <w:rsid w:val="00921312"/>
    <w:rsid w:val="00921902"/>
    <w:rsid w:val="00921DA1"/>
    <w:rsid w:val="00921ECD"/>
    <w:rsid w:val="00921EDD"/>
    <w:rsid w:val="00922C80"/>
    <w:rsid w:val="009232E6"/>
    <w:rsid w:val="0092344C"/>
    <w:rsid w:val="009235C9"/>
    <w:rsid w:val="00923A04"/>
    <w:rsid w:val="00923AFE"/>
    <w:rsid w:val="00924207"/>
    <w:rsid w:val="00924B3B"/>
    <w:rsid w:val="00924DFB"/>
    <w:rsid w:val="00924FBE"/>
    <w:rsid w:val="009253E0"/>
    <w:rsid w:val="009255A2"/>
    <w:rsid w:val="00925FC7"/>
    <w:rsid w:val="00926062"/>
    <w:rsid w:val="009269C2"/>
    <w:rsid w:val="00926F42"/>
    <w:rsid w:val="00926F96"/>
    <w:rsid w:val="00926FE1"/>
    <w:rsid w:val="00927596"/>
    <w:rsid w:val="00927D69"/>
    <w:rsid w:val="0093013D"/>
    <w:rsid w:val="00930252"/>
    <w:rsid w:val="00930822"/>
    <w:rsid w:val="009309DF"/>
    <w:rsid w:val="00931246"/>
    <w:rsid w:val="009312CD"/>
    <w:rsid w:val="00931F78"/>
    <w:rsid w:val="009327D3"/>
    <w:rsid w:val="00932C94"/>
    <w:rsid w:val="00932E97"/>
    <w:rsid w:val="00932F84"/>
    <w:rsid w:val="00933260"/>
    <w:rsid w:val="009332F0"/>
    <w:rsid w:val="00933589"/>
    <w:rsid w:val="00933609"/>
    <w:rsid w:val="00933E8C"/>
    <w:rsid w:val="00933F0B"/>
    <w:rsid w:val="00933FB2"/>
    <w:rsid w:val="0093415B"/>
    <w:rsid w:val="00934210"/>
    <w:rsid w:val="00934D7E"/>
    <w:rsid w:val="009355B0"/>
    <w:rsid w:val="0093566B"/>
    <w:rsid w:val="00935B41"/>
    <w:rsid w:val="009361B9"/>
    <w:rsid w:val="0093684E"/>
    <w:rsid w:val="00937055"/>
    <w:rsid w:val="0093756F"/>
    <w:rsid w:val="009378C3"/>
    <w:rsid w:val="00937B20"/>
    <w:rsid w:val="00937B38"/>
    <w:rsid w:val="00937F66"/>
    <w:rsid w:val="00937FE5"/>
    <w:rsid w:val="00940D1F"/>
    <w:rsid w:val="009414B3"/>
    <w:rsid w:val="00941B56"/>
    <w:rsid w:val="00941B90"/>
    <w:rsid w:val="00941D0E"/>
    <w:rsid w:val="009424B1"/>
    <w:rsid w:val="0094268A"/>
    <w:rsid w:val="009427EE"/>
    <w:rsid w:val="00942D8E"/>
    <w:rsid w:val="00943727"/>
    <w:rsid w:val="009440C3"/>
    <w:rsid w:val="00944799"/>
    <w:rsid w:val="009447FF"/>
    <w:rsid w:val="009450F1"/>
    <w:rsid w:val="00945861"/>
    <w:rsid w:val="00945D42"/>
    <w:rsid w:val="00946019"/>
    <w:rsid w:val="0094622F"/>
    <w:rsid w:val="009466C2"/>
    <w:rsid w:val="009467BD"/>
    <w:rsid w:val="00946A16"/>
    <w:rsid w:val="0094715D"/>
    <w:rsid w:val="0094722F"/>
    <w:rsid w:val="00947816"/>
    <w:rsid w:val="009478E4"/>
    <w:rsid w:val="009500DD"/>
    <w:rsid w:val="00950780"/>
    <w:rsid w:val="00953378"/>
    <w:rsid w:val="00954527"/>
    <w:rsid w:val="00954906"/>
    <w:rsid w:val="00954EF9"/>
    <w:rsid w:val="0095503C"/>
    <w:rsid w:val="0095632A"/>
    <w:rsid w:val="009567B6"/>
    <w:rsid w:val="009567E7"/>
    <w:rsid w:val="00956B68"/>
    <w:rsid w:val="00956C10"/>
    <w:rsid w:val="00957ED9"/>
    <w:rsid w:val="00960198"/>
    <w:rsid w:val="009601D4"/>
    <w:rsid w:val="00960CFB"/>
    <w:rsid w:val="00960E65"/>
    <w:rsid w:val="00960F47"/>
    <w:rsid w:val="009613E1"/>
    <w:rsid w:val="00962273"/>
    <w:rsid w:val="009623E4"/>
    <w:rsid w:val="00962911"/>
    <w:rsid w:val="009630A3"/>
    <w:rsid w:val="009631D2"/>
    <w:rsid w:val="009634DF"/>
    <w:rsid w:val="00963524"/>
    <w:rsid w:val="009636C3"/>
    <w:rsid w:val="00963989"/>
    <w:rsid w:val="00963F4C"/>
    <w:rsid w:val="00964EB9"/>
    <w:rsid w:val="00964FB2"/>
    <w:rsid w:val="00964FE4"/>
    <w:rsid w:val="0096521F"/>
    <w:rsid w:val="0096554D"/>
    <w:rsid w:val="0096606A"/>
    <w:rsid w:val="00966EC9"/>
    <w:rsid w:val="0096762D"/>
    <w:rsid w:val="00967825"/>
    <w:rsid w:val="00970669"/>
    <w:rsid w:val="00970D5D"/>
    <w:rsid w:val="00970FE6"/>
    <w:rsid w:val="009712CB"/>
    <w:rsid w:val="00971A75"/>
    <w:rsid w:val="00971CFC"/>
    <w:rsid w:val="00971D69"/>
    <w:rsid w:val="009721EF"/>
    <w:rsid w:val="009724E9"/>
    <w:rsid w:val="00973509"/>
    <w:rsid w:val="0097434C"/>
    <w:rsid w:val="00974860"/>
    <w:rsid w:val="0097511E"/>
    <w:rsid w:val="0097555B"/>
    <w:rsid w:val="00975CC0"/>
    <w:rsid w:val="00976185"/>
    <w:rsid w:val="009768EC"/>
    <w:rsid w:val="00976FAE"/>
    <w:rsid w:val="009770FC"/>
    <w:rsid w:val="00977BEE"/>
    <w:rsid w:val="00977F38"/>
    <w:rsid w:val="00980BD5"/>
    <w:rsid w:val="00980BFB"/>
    <w:rsid w:val="00981352"/>
    <w:rsid w:val="00981395"/>
    <w:rsid w:val="0098146C"/>
    <w:rsid w:val="009833C2"/>
    <w:rsid w:val="00983722"/>
    <w:rsid w:val="00983FD9"/>
    <w:rsid w:val="00984594"/>
    <w:rsid w:val="00984F9D"/>
    <w:rsid w:val="00985476"/>
    <w:rsid w:val="009857DB"/>
    <w:rsid w:val="00985A08"/>
    <w:rsid w:val="00985B23"/>
    <w:rsid w:val="00985D16"/>
    <w:rsid w:val="00985E93"/>
    <w:rsid w:val="00986020"/>
    <w:rsid w:val="009861CF"/>
    <w:rsid w:val="00986CD9"/>
    <w:rsid w:val="00987256"/>
    <w:rsid w:val="009876AC"/>
    <w:rsid w:val="0098771E"/>
    <w:rsid w:val="00987ADE"/>
    <w:rsid w:val="00987C1C"/>
    <w:rsid w:val="00987DD2"/>
    <w:rsid w:val="00987FEF"/>
    <w:rsid w:val="00990864"/>
    <w:rsid w:val="00991404"/>
    <w:rsid w:val="00991832"/>
    <w:rsid w:val="009919B0"/>
    <w:rsid w:val="00991BD1"/>
    <w:rsid w:val="00991C82"/>
    <w:rsid w:val="00991CED"/>
    <w:rsid w:val="0099223F"/>
    <w:rsid w:val="009922F8"/>
    <w:rsid w:val="009925AB"/>
    <w:rsid w:val="009926AA"/>
    <w:rsid w:val="00992945"/>
    <w:rsid w:val="00992D27"/>
    <w:rsid w:val="0099376D"/>
    <w:rsid w:val="00993BD4"/>
    <w:rsid w:val="009949C8"/>
    <w:rsid w:val="00994CEF"/>
    <w:rsid w:val="00995631"/>
    <w:rsid w:val="00995EC2"/>
    <w:rsid w:val="009960C2"/>
    <w:rsid w:val="009971B4"/>
    <w:rsid w:val="009975BC"/>
    <w:rsid w:val="0099762B"/>
    <w:rsid w:val="00997B14"/>
    <w:rsid w:val="00997B7B"/>
    <w:rsid w:val="00997EF0"/>
    <w:rsid w:val="00997FF4"/>
    <w:rsid w:val="009A0235"/>
    <w:rsid w:val="009A03DD"/>
    <w:rsid w:val="009A0E17"/>
    <w:rsid w:val="009A101A"/>
    <w:rsid w:val="009A2195"/>
    <w:rsid w:val="009A255D"/>
    <w:rsid w:val="009A2837"/>
    <w:rsid w:val="009A2A30"/>
    <w:rsid w:val="009A2DF2"/>
    <w:rsid w:val="009A31B1"/>
    <w:rsid w:val="009A357A"/>
    <w:rsid w:val="009A3B1F"/>
    <w:rsid w:val="009A41DF"/>
    <w:rsid w:val="009A44E7"/>
    <w:rsid w:val="009A497D"/>
    <w:rsid w:val="009A4F70"/>
    <w:rsid w:val="009A4F72"/>
    <w:rsid w:val="009A4FF2"/>
    <w:rsid w:val="009A5396"/>
    <w:rsid w:val="009A579B"/>
    <w:rsid w:val="009A5931"/>
    <w:rsid w:val="009A5A86"/>
    <w:rsid w:val="009A5DE0"/>
    <w:rsid w:val="009A6083"/>
    <w:rsid w:val="009A681B"/>
    <w:rsid w:val="009A6A6D"/>
    <w:rsid w:val="009A7096"/>
    <w:rsid w:val="009A7303"/>
    <w:rsid w:val="009A73C9"/>
    <w:rsid w:val="009A7E74"/>
    <w:rsid w:val="009B0A1C"/>
    <w:rsid w:val="009B0E83"/>
    <w:rsid w:val="009B11BB"/>
    <w:rsid w:val="009B12F1"/>
    <w:rsid w:val="009B1A38"/>
    <w:rsid w:val="009B1B99"/>
    <w:rsid w:val="009B1F3E"/>
    <w:rsid w:val="009B225D"/>
    <w:rsid w:val="009B231D"/>
    <w:rsid w:val="009B26FE"/>
    <w:rsid w:val="009B278C"/>
    <w:rsid w:val="009B2D63"/>
    <w:rsid w:val="009B2FFE"/>
    <w:rsid w:val="009B3259"/>
    <w:rsid w:val="009B32A1"/>
    <w:rsid w:val="009B37C6"/>
    <w:rsid w:val="009B393C"/>
    <w:rsid w:val="009B3EF4"/>
    <w:rsid w:val="009B4347"/>
    <w:rsid w:val="009B474A"/>
    <w:rsid w:val="009B4935"/>
    <w:rsid w:val="009B4D3F"/>
    <w:rsid w:val="009B4E05"/>
    <w:rsid w:val="009B523A"/>
    <w:rsid w:val="009B53BD"/>
    <w:rsid w:val="009B5539"/>
    <w:rsid w:val="009B5565"/>
    <w:rsid w:val="009B5982"/>
    <w:rsid w:val="009B5D47"/>
    <w:rsid w:val="009B5F02"/>
    <w:rsid w:val="009B636F"/>
    <w:rsid w:val="009B78C1"/>
    <w:rsid w:val="009B78FB"/>
    <w:rsid w:val="009B7A87"/>
    <w:rsid w:val="009C0094"/>
    <w:rsid w:val="009C00D1"/>
    <w:rsid w:val="009C02BC"/>
    <w:rsid w:val="009C098B"/>
    <w:rsid w:val="009C0D2D"/>
    <w:rsid w:val="009C1581"/>
    <w:rsid w:val="009C1B03"/>
    <w:rsid w:val="009C208A"/>
    <w:rsid w:val="009C2160"/>
    <w:rsid w:val="009C2234"/>
    <w:rsid w:val="009C26B7"/>
    <w:rsid w:val="009C2FCB"/>
    <w:rsid w:val="009C30B1"/>
    <w:rsid w:val="009C3D4C"/>
    <w:rsid w:val="009C4152"/>
    <w:rsid w:val="009C49EA"/>
    <w:rsid w:val="009C4A41"/>
    <w:rsid w:val="009C4B30"/>
    <w:rsid w:val="009C5200"/>
    <w:rsid w:val="009C58DE"/>
    <w:rsid w:val="009C5BEF"/>
    <w:rsid w:val="009C746D"/>
    <w:rsid w:val="009C7F71"/>
    <w:rsid w:val="009D11AB"/>
    <w:rsid w:val="009D1345"/>
    <w:rsid w:val="009D1A42"/>
    <w:rsid w:val="009D1E6F"/>
    <w:rsid w:val="009D2697"/>
    <w:rsid w:val="009D27DF"/>
    <w:rsid w:val="009D2B1E"/>
    <w:rsid w:val="009D2B87"/>
    <w:rsid w:val="009D3134"/>
    <w:rsid w:val="009D31A9"/>
    <w:rsid w:val="009D39A4"/>
    <w:rsid w:val="009D3AE1"/>
    <w:rsid w:val="009D3D7D"/>
    <w:rsid w:val="009D4222"/>
    <w:rsid w:val="009D45D2"/>
    <w:rsid w:val="009D4803"/>
    <w:rsid w:val="009D4E0C"/>
    <w:rsid w:val="009D56A4"/>
    <w:rsid w:val="009D5B16"/>
    <w:rsid w:val="009D6665"/>
    <w:rsid w:val="009D7350"/>
    <w:rsid w:val="009E00E7"/>
    <w:rsid w:val="009E0116"/>
    <w:rsid w:val="009E0CDF"/>
    <w:rsid w:val="009E0EDA"/>
    <w:rsid w:val="009E14EB"/>
    <w:rsid w:val="009E1715"/>
    <w:rsid w:val="009E181C"/>
    <w:rsid w:val="009E1930"/>
    <w:rsid w:val="009E1BAC"/>
    <w:rsid w:val="009E1F22"/>
    <w:rsid w:val="009E2267"/>
    <w:rsid w:val="009E23D8"/>
    <w:rsid w:val="009E254E"/>
    <w:rsid w:val="009E2A70"/>
    <w:rsid w:val="009E2C54"/>
    <w:rsid w:val="009E36A3"/>
    <w:rsid w:val="009E41FA"/>
    <w:rsid w:val="009E4F0A"/>
    <w:rsid w:val="009E57C8"/>
    <w:rsid w:val="009E5FE8"/>
    <w:rsid w:val="009E625B"/>
    <w:rsid w:val="009E6329"/>
    <w:rsid w:val="009E6597"/>
    <w:rsid w:val="009E6A64"/>
    <w:rsid w:val="009E6CE4"/>
    <w:rsid w:val="009E6D07"/>
    <w:rsid w:val="009F01E4"/>
    <w:rsid w:val="009F0411"/>
    <w:rsid w:val="009F0EDE"/>
    <w:rsid w:val="009F100F"/>
    <w:rsid w:val="009F11ED"/>
    <w:rsid w:val="009F12FE"/>
    <w:rsid w:val="009F16AF"/>
    <w:rsid w:val="009F1F22"/>
    <w:rsid w:val="009F213E"/>
    <w:rsid w:val="009F2393"/>
    <w:rsid w:val="009F33A3"/>
    <w:rsid w:val="009F3DCA"/>
    <w:rsid w:val="009F3F04"/>
    <w:rsid w:val="009F49AB"/>
    <w:rsid w:val="009F4D27"/>
    <w:rsid w:val="009F5545"/>
    <w:rsid w:val="009F5596"/>
    <w:rsid w:val="009F5646"/>
    <w:rsid w:val="009F588A"/>
    <w:rsid w:val="009F5925"/>
    <w:rsid w:val="009F606F"/>
    <w:rsid w:val="009F60D1"/>
    <w:rsid w:val="009F6B9C"/>
    <w:rsid w:val="009F7225"/>
    <w:rsid w:val="009F7306"/>
    <w:rsid w:val="009F76ED"/>
    <w:rsid w:val="009F7A56"/>
    <w:rsid w:val="00A00FD2"/>
    <w:rsid w:val="00A011AE"/>
    <w:rsid w:val="00A01212"/>
    <w:rsid w:val="00A012A7"/>
    <w:rsid w:val="00A02968"/>
    <w:rsid w:val="00A02A6E"/>
    <w:rsid w:val="00A02D6C"/>
    <w:rsid w:val="00A02DA2"/>
    <w:rsid w:val="00A02F05"/>
    <w:rsid w:val="00A02FFC"/>
    <w:rsid w:val="00A039A0"/>
    <w:rsid w:val="00A03AC4"/>
    <w:rsid w:val="00A040F4"/>
    <w:rsid w:val="00A0410A"/>
    <w:rsid w:val="00A04327"/>
    <w:rsid w:val="00A04E8D"/>
    <w:rsid w:val="00A05BEC"/>
    <w:rsid w:val="00A05C33"/>
    <w:rsid w:val="00A063D1"/>
    <w:rsid w:val="00A06EE2"/>
    <w:rsid w:val="00A0763B"/>
    <w:rsid w:val="00A0778A"/>
    <w:rsid w:val="00A079E4"/>
    <w:rsid w:val="00A07A63"/>
    <w:rsid w:val="00A07CDF"/>
    <w:rsid w:val="00A10AEE"/>
    <w:rsid w:val="00A10BFB"/>
    <w:rsid w:val="00A11183"/>
    <w:rsid w:val="00A11B04"/>
    <w:rsid w:val="00A12071"/>
    <w:rsid w:val="00A13064"/>
    <w:rsid w:val="00A133E6"/>
    <w:rsid w:val="00A13B19"/>
    <w:rsid w:val="00A13FA7"/>
    <w:rsid w:val="00A1417E"/>
    <w:rsid w:val="00A14303"/>
    <w:rsid w:val="00A1466D"/>
    <w:rsid w:val="00A14B72"/>
    <w:rsid w:val="00A16157"/>
    <w:rsid w:val="00A16D43"/>
    <w:rsid w:val="00A173F4"/>
    <w:rsid w:val="00A174BD"/>
    <w:rsid w:val="00A17533"/>
    <w:rsid w:val="00A175FA"/>
    <w:rsid w:val="00A17A36"/>
    <w:rsid w:val="00A17C09"/>
    <w:rsid w:val="00A207D3"/>
    <w:rsid w:val="00A2128D"/>
    <w:rsid w:val="00A212AF"/>
    <w:rsid w:val="00A2186C"/>
    <w:rsid w:val="00A220A4"/>
    <w:rsid w:val="00A2229D"/>
    <w:rsid w:val="00A2376B"/>
    <w:rsid w:val="00A2398F"/>
    <w:rsid w:val="00A23A32"/>
    <w:rsid w:val="00A23D68"/>
    <w:rsid w:val="00A24120"/>
    <w:rsid w:val="00A241AF"/>
    <w:rsid w:val="00A2468A"/>
    <w:rsid w:val="00A24D0E"/>
    <w:rsid w:val="00A24EE2"/>
    <w:rsid w:val="00A2508B"/>
    <w:rsid w:val="00A25222"/>
    <w:rsid w:val="00A25967"/>
    <w:rsid w:val="00A25DC7"/>
    <w:rsid w:val="00A25F4B"/>
    <w:rsid w:val="00A2668F"/>
    <w:rsid w:val="00A26CF6"/>
    <w:rsid w:val="00A27292"/>
    <w:rsid w:val="00A278DE"/>
    <w:rsid w:val="00A27DC5"/>
    <w:rsid w:val="00A3013F"/>
    <w:rsid w:val="00A302B2"/>
    <w:rsid w:val="00A306D3"/>
    <w:rsid w:val="00A30A75"/>
    <w:rsid w:val="00A30C08"/>
    <w:rsid w:val="00A310D1"/>
    <w:rsid w:val="00A3136D"/>
    <w:rsid w:val="00A317E7"/>
    <w:rsid w:val="00A320FA"/>
    <w:rsid w:val="00A329D1"/>
    <w:rsid w:val="00A32EF1"/>
    <w:rsid w:val="00A332FF"/>
    <w:rsid w:val="00A33543"/>
    <w:rsid w:val="00A33ED1"/>
    <w:rsid w:val="00A34083"/>
    <w:rsid w:val="00A3417F"/>
    <w:rsid w:val="00A346DD"/>
    <w:rsid w:val="00A35E32"/>
    <w:rsid w:val="00A35F27"/>
    <w:rsid w:val="00A35FAE"/>
    <w:rsid w:val="00A35FE9"/>
    <w:rsid w:val="00A365D0"/>
    <w:rsid w:val="00A36AA4"/>
    <w:rsid w:val="00A36C06"/>
    <w:rsid w:val="00A36F03"/>
    <w:rsid w:val="00A375DE"/>
    <w:rsid w:val="00A37AA5"/>
    <w:rsid w:val="00A37AE0"/>
    <w:rsid w:val="00A37CFB"/>
    <w:rsid w:val="00A37EFF"/>
    <w:rsid w:val="00A40472"/>
    <w:rsid w:val="00A40627"/>
    <w:rsid w:val="00A40746"/>
    <w:rsid w:val="00A40B51"/>
    <w:rsid w:val="00A410AC"/>
    <w:rsid w:val="00A4127F"/>
    <w:rsid w:val="00A4175D"/>
    <w:rsid w:val="00A423B4"/>
    <w:rsid w:val="00A423E7"/>
    <w:rsid w:val="00A42731"/>
    <w:rsid w:val="00A4291F"/>
    <w:rsid w:val="00A43677"/>
    <w:rsid w:val="00A44536"/>
    <w:rsid w:val="00A44AC1"/>
    <w:rsid w:val="00A454E4"/>
    <w:rsid w:val="00A457CB"/>
    <w:rsid w:val="00A45B7E"/>
    <w:rsid w:val="00A4743E"/>
    <w:rsid w:val="00A4793A"/>
    <w:rsid w:val="00A47AFE"/>
    <w:rsid w:val="00A508FE"/>
    <w:rsid w:val="00A50D17"/>
    <w:rsid w:val="00A50F52"/>
    <w:rsid w:val="00A51100"/>
    <w:rsid w:val="00A52144"/>
    <w:rsid w:val="00A525DE"/>
    <w:rsid w:val="00A52A38"/>
    <w:rsid w:val="00A52F82"/>
    <w:rsid w:val="00A5419B"/>
    <w:rsid w:val="00A5484B"/>
    <w:rsid w:val="00A549B2"/>
    <w:rsid w:val="00A553D1"/>
    <w:rsid w:val="00A553E5"/>
    <w:rsid w:val="00A55650"/>
    <w:rsid w:val="00A55666"/>
    <w:rsid w:val="00A55FF9"/>
    <w:rsid w:val="00A56714"/>
    <w:rsid w:val="00A56AEA"/>
    <w:rsid w:val="00A56D51"/>
    <w:rsid w:val="00A57952"/>
    <w:rsid w:val="00A57CF1"/>
    <w:rsid w:val="00A60643"/>
    <w:rsid w:val="00A60700"/>
    <w:rsid w:val="00A60D5F"/>
    <w:rsid w:val="00A61062"/>
    <w:rsid w:val="00A610C2"/>
    <w:rsid w:val="00A61E2C"/>
    <w:rsid w:val="00A6206D"/>
    <w:rsid w:val="00A62310"/>
    <w:rsid w:val="00A62763"/>
    <w:rsid w:val="00A62B6F"/>
    <w:rsid w:val="00A62C04"/>
    <w:rsid w:val="00A6329E"/>
    <w:rsid w:val="00A64215"/>
    <w:rsid w:val="00A644D5"/>
    <w:rsid w:val="00A645FF"/>
    <w:rsid w:val="00A64C53"/>
    <w:rsid w:val="00A64E72"/>
    <w:rsid w:val="00A652B6"/>
    <w:rsid w:val="00A654A9"/>
    <w:rsid w:val="00A657A5"/>
    <w:rsid w:val="00A65C7B"/>
    <w:rsid w:val="00A660F1"/>
    <w:rsid w:val="00A662AF"/>
    <w:rsid w:val="00A6689C"/>
    <w:rsid w:val="00A67355"/>
    <w:rsid w:val="00A67B2A"/>
    <w:rsid w:val="00A67DCB"/>
    <w:rsid w:val="00A700F9"/>
    <w:rsid w:val="00A7032A"/>
    <w:rsid w:val="00A7071B"/>
    <w:rsid w:val="00A70AA9"/>
    <w:rsid w:val="00A70B3C"/>
    <w:rsid w:val="00A71335"/>
    <w:rsid w:val="00A7197D"/>
    <w:rsid w:val="00A71A9D"/>
    <w:rsid w:val="00A72111"/>
    <w:rsid w:val="00A72C39"/>
    <w:rsid w:val="00A73017"/>
    <w:rsid w:val="00A73FE5"/>
    <w:rsid w:val="00A74987"/>
    <w:rsid w:val="00A74D8D"/>
    <w:rsid w:val="00A75855"/>
    <w:rsid w:val="00A75B8A"/>
    <w:rsid w:val="00A75CAB"/>
    <w:rsid w:val="00A75F17"/>
    <w:rsid w:val="00A76B5A"/>
    <w:rsid w:val="00A76C38"/>
    <w:rsid w:val="00A7708E"/>
    <w:rsid w:val="00A77100"/>
    <w:rsid w:val="00A77B79"/>
    <w:rsid w:val="00A80612"/>
    <w:rsid w:val="00A8118C"/>
    <w:rsid w:val="00A812CE"/>
    <w:rsid w:val="00A8154F"/>
    <w:rsid w:val="00A816B0"/>
    <w:rsid w:val="00A81B27"/>
    <w:rsid w:val="00A81D00"/>
    <w:rsid w:val="00A81E10"/>
    <w:rsid w:val="00A827A2"/>
    <w:rsid w:val="00A82BF4"/>
    <w:rsid w:val="00A82FC3"/>
    <w:rsid w:val="00A83268"/>
    <w:rsid w:val="00A8342A"/>
    <w:rsid w:val="00A8352A"/>
    <w:rsid w:val="00A835C3"/>
    <w:rsid w:val="00A84DFC"/>
    <w:rsid w:val="00A851B4"/>
    <w:rsid w:val="00A85589"/>
    <w:rsid w:val="00A85675"/>
    <w:rsid w:val="00A8609F"/>
    <w:rsid w:val="00A860E9"/>
    <w:rsid w:val="00A8632E"/>
    <w:rsid w:val="00A8654B"/>
    <w:rsid w:val="00A86AC2"/>
    <w:rsid w:val="00A86D49"/>
    <w:rsid w:val="00A872C9"/>
    <w:rsid w:val="00A8764E"/>
    <w:rsid w:val="00A87ED7"/>
    <w:rsid w:val="00A9025D"/>
    <w:rsid w:val="00A9041A"/>
    <w:rsid w:val="00A90A8B"/>
    <w:rsid w:val="00A90C76"/>
    <w:rsid w:val="00A90D59"/>
    <w:rsid w:val="00A91E5B"/>
    <w:rsid w:val="00A92033"/>
    <w:rsid w:val="00A92266"/>
    <w:rsid w:val="00A9252C"/>
    <w:rsid w:val="00A92561"/>
    <w:rsid w:val="00A92AEF"/>
    <w:rsid w:val="00A92F2C"/>
    <w:rsid w:val="00A938F3"/>
    <w:rsid w:val="00A94D63"/>
    <w:rsid w:val="00A95276"/>
    <w:rsid w:val="00A95558"/>
    <w:rsid w:val="00A9556E"/>
    <w:rsid w:val="00A95719"/>
    <w:rsid w:val="00A958AD"/>
    <w:rsid w:val="00A96AA0"/>
    <w:rsid w:val="00A975B2"/>
    <w:rsid w:val="00AA0986"/>
    <w:rsid w:val="00AA0D1C"/>
    <w:rsid w:val="00AA1378"/>
    <w:rsid w:val="00AA1AD7"/>
    <w:rsid w:val="00AA1F93"/>
    <w:rsid w:val="00AA21A4"/>
    <w:rsid w:val="00AA2887"/>
    <w:rsid w:val="00AA29EA"/>
    <w:rsid w:val="00AA2A7A"/>
    <w:rsid w:val="00AA2CB5"/>
    <w:rsid w:val="00AA2DEF"/>
    <w:rsid w:val="00AA3B1C"/>
    <w:rsid w:val="00AA3CFC"/>
    <w:rsid w:val="00AA3FC8"/>
    <w:rsid w:val="00AA4354"/>
    <w:rsid w:val="00AA4693"/>
    <w:rsid w:val="00AA4A02"/>
    <w:rsid w:val="00AA50F0"/>
    <w:rsid w:val="00AA532B"/>
    <w:rsid w:val="00AA5756"/>
    <w:rsid w:val="00AA59F6"/>
    <w:rsid w:val="00AA6576"/>
    <w:rsid w:val="00AA662A"/>
    <w:rsid w:val="00AA6F0A"/>
    <w:rsid w:val="00AA7403"/>
    <w:rsid w:val="00AB136D"/>
    <w:rsid w:val="00AB15B0"/>
    <w:rsid w:val="00AB19F5"/>
    <w:rsid w:val="00AB221F"/>
    <w:rsid w:val="00AB2393"/>
    <w:rsid w:val="00AB2576"/>
    <w:rsid w:val="00AB28C4"/>
    <w:rsid w:val="00AB2939"/>
    <w:rsid w:val="00AB2CBC"/>
    <w:rsid w:val="00AB328F"/>
    <w:rsid w:val="00AB36A9"/>
    <w:rsid w:val="00AB3BC0"/>
    <w:rsid w:val="00AB3D7E"/>
    <w:rsid w:val="00AB3D9F"/>
    <w:rsid w:val="00AB4072"/>
    <w:rsid w:val="00AB41D0"/>
    <w:rsid w:val="00AB468C"/>
    <w:rsid w:val="00AB55EE"/>
    <w:rsid w:val="00AB5EE1"/>
    <w:rsid w:val="00AB5FD3"/>
    <w:rsid w:val="00AB6DD7"/>
    <w:rsid w:val="00AB7019"/>
    <w:rsid w:val="00AB70C0"/>
    <w:rsid w:val="00AB7A67"/>
    <w:rsid w:val="00AB7E70"/>
    <w:rsid w:val="00AC0108"/>
    <w:rsid w:val="00AC0119"/>
    <w:rsid w:val="00AC0191"/>
    <w:rsid w:val="00AC01CF"/>
    <w:rsid w:val="00AC1D24"/>
    <w:rsid w:val="00AC22A2"/>
    <w:rsid w:val="00AC2738"/>
    <w:rsid w:val="00AC2B1D"/>
    <w:rsid w:val="00AC300B"/>
    <w:rsid w:val="00AC3FDB"/>
    <w:rsid w:val="00AC4D4E"/>
    <w:rsid w:val="00AC5A14"/>
    <w:rsid w:val="00AC6072"/>
    <w:rsid w:val="00AC685E"/>
    <w:rsid w:val="00AC690E"/>
    <w:rsid w:val="00AC710B"/>
    <w:rsid w:val="00AC7111"/>
    <w:rsid w:val="00AC7489"/>
    <w:rsid w:val="00AC7F7E"/>
    <w:rsid w:val="00AD00D1"/>
    <w:rsid w:val="00AD0731"/>
    <w:rsid w:val="00AD0CD5"/>
    <w:rsid w:val="00AD1212"/>
    <w:rsid w:val="00AD1269"/>
    <w:rsid w:val="00AD17BC"/>
    <w:rsid w:val="00AD1EE4"/>
    <w:rsid w:val="00AD20FA"/>
    <w:rsid w:val="00AD28C7"/>
    <w:rsid w:val="00AD2FCC"/>
    <w:rsid w:val="00AD313C"/>
    <w:rsid w:val="00AD38D9"/>
    <w:rsid w:val="00AD3BFF"/>
    <w:rsid w:val="00AD4850"/>
    <w:rsid w:val="00AD583F"/>
    <w:rsid w:val="00AD5CBD"/>
    <w:rsid w:val="00AD6D19"/>
    <w:rsid w:val="00AD75B4"/>
    <w:rsid w:val="00AD79E8"/>
    <w:rsid w:val="00AD7B2B"/>
    <w:rsid w:val="00AD7F3E"/>
    <w:rsid w:val="00AE00EC"/>
    <w:rsid w:val="00AE072E"/>
    <w:rsid w:val="00AE08C2"/>
    <w:rsid w:val="00AE0EF9"/>
    <w:rsid w:val="00AE0F6A"/>
    <w:rsid w:val="00AE0FCC"/>
    <w:rsid w:val="00AE12FD"/>
    <w:rsid w:val="00AE195D"/>
    <w:rsid w:val="00AE20E7"/>
    <w:rsid w:val="00AE2129"/>
    <w:rsid w:val="00AE3192"/>
    <w:rsid w:val="00AE3455"/>
    <w:rsid w:val="00AE3C48"/>
    <w:rsid w:val="00AE3D2A"/>
    <w:rsid w:val="00AE4086"/>
    <w:rsid w:val="00AE4154"/>
    <w:rsid w:val="00AE4357"/>
    <w:rsid w:val="00AE45CE"/>
    <w:rsid w:val="00AE56A4"/>
    <w:rsid w:val="00AE58F1"/>
    <w:rsid w:val="00AE65E4"/>
    <w:rsid w:val="00AE6674"/>
    <w:rsid w:val="00AE67A1"/>
    <w:rsid w:val="00AE69F3"/>
    <w:rsid w:val="00AE7916"/>
    <w:rsid w:val="00AF0195"/>
    <w:rsid w:val="00AF0629"/>
    <w:rsid w:val="00AF0F23"/>
    <w:rsid w:val="00AF23B0"/>
    <w:rsid w:val="00AF256C"/>
    <w:rsid w:val="00AF2685"/>
    <w:rsid w:val="00AF29F7"/>
    <w:rsid w:val="00AF48E4"/>
    <w:rsid w:val="00AF4C70"/>
    <w:rsid w:val="00AF4CDA"/>
    <w:rsid w:val="00AF4FB3"/>
    <w:rsid w:val="00AF54D8"/>
    <w:rsid w:val="00AF5967"/>
    <w:rsid w:val="00AF5F29"/>
    <w:rsid w:val="00AF6262"/>
    <w:rsid w:val="00AF69BB"/>
    <w:rsid w:val="00AF6AA2"/>
    <w:rsid w:val="00AF6AFA"/>
    <w:rsid w:val="00AF6BE6"/>
    <w:rsid w:val="00AF7C8F"/>
    <w:rsid w:val="00AF7CF2"/>
    <w:rsid w:val="00AF7FE1"/>
    <w:rsid w:val="00B00287"/>
    <w:rsid w:val="00B004CF"/>
    <w:rsid w:val="00B005DB"/>
    <w:rsid w:val="00B00BEA"/>
    <w:rsid w:val="00B01053"/>
    <w:rsid w:val="00B013C3"/>
    <w:rsid w:val="00B017AA"/>
    <w:rsid w:val="00B01828"/>
    <w:rsid w:val="00B01CE1"/>
    <w:rsid w:val="00B02E80"/>
    <w:rsid w:val="00B03005"/>
    <w:rsid w:val="00B033FE"/>
    <w:rsid w:val="00B0348B"/>
    <w:rsid w:val="00B03B22"/>
    <w:rsid w:val="00B04219"/>
    <w:rsid w:val="00B0466B"/>
    <w:rsid w:val="00B049CE"/>
    <w:rsid w:val="00B050B1"/>
    <w:rsid w:val="00B0540A"/>
    <w:rsid w:val="00B05AAE"/>
    <w:rsid w:val="00B05E70"/>
    <w:rsid w:val="00B06222"/>
    <w:rsid w:val="00B062B3"/>
    <w:rsid w:val="00B064A5"/>
    <w:rsid w:val="00B06ECD"/>
    <w:rsid w:val="00B1053D"/>
    <w:rsid w:val="00B106A1"/>
    <w:rsid w:val="00B10BAA"/>
    <w:rsid w:val="00B12142"/>
    <w:rsid w:val="00B1285D"/>
    <w:rsid w:val="00B134A8"/>
    <w:rsid w:val="00B136E5"/>
    <w:rsid w:val="00B137DB"/>
    <w:rsid w:val="00B1430B"/>
    <w:rsid w:val="00B147B7"/>
    <w:rsid w:val="00B148A1"/>
    <w:rsid w:val="00B15671"/>
    <w:rsid w:val="00B1571B"/>
    <w:rsid w:val="00B1671C"/>
    <w:rsid w:val="00B1699E"/>
    <w:rsid w:val="00B16E52"/>
    <w:rsid w:val="00B17190"/>
    <w:rsid w:val="00B17589"/>
    <w:rsid w:val="00B17E83"/>
    <w:rsid w:val="00B2047A"/>
    <w:rsid w:val="00B207EF"/>
    <w:rsid w:val="00B2099D"/>
    <w:rsid w:val="00B20E93"/>
    <w:rsid w:val="00B20EA9"/>
    <w:rsid w:val="00B211D8"/>
    <w:rsid w:val="00B21CC5"/>
    <w:rsid w:val="00B22049"/>
    <w:rsid w:val="00B22278"/>
    <w:rsid w:val="00B22375"/>
    <w:rsid w:val="00B228CB"/>
    <w:rsid w:val="00B22A89"/>
    <w:rsid w:val="00B22B4B"/>
    <w:rsid w:val="00B23706"/>
    <w:rsid w:val="00B23801"/>
    <w:rsid w:val="00B238F7"/>
    <w:rsid w:val="00B23C5A"/>
    <w:rsid w:val="00B2463D"/>
    <w:rsid w:val="00B24ED8"/>
    <w:rsid w:val="00B24F3B"/>
    <w:rsid w:val="00B25154"/>
    <w:rsid w:val="00B2562B"/>
    <w:rsid w:val="00B26CBF"/>
    <w:rsid w:val="00B274DB"/>
    <w:rsid w:val="00B27553"/>
    <w:rsid w:val="00B277B7"/>
    <w:rsid w:val="00B30073"/>
    <w:rsid w:val="00B30337"/>
    <w:rsid w:val="00B30597"/>
    <w:rsid w:val="00B30CB4"/>
    <w:rsid w:val="00B30FB0"/>
    <w:rsid w:val="00B31749"/>
    <w:rsid w:val="00B31B2F"/>
    <w:rsid w:val="00B31C39"/>
    <w:rsid w:val="00B31FFC"/>
    <w:rsid w:val="00B321F5"/>
    <w:rsid w:val="00B327B0"/>
    <w:rsid w:val="00B32BCC"/>
    <w:rsid w:val="00B32BFE"/>
    <w:rsid w:val="00B32C3A"/>
    <w:rsid w:val="00B32C5E"/>
    <w:rsid w:val="00B33193"/>
    <w:rsid w:val="00B33490"/>
    <w:rsid w:val="00B335A0"/>
    <w:rsid w:val="00B347ED"/>
    <w:rsid w:val="00B3488E"/>
    <w:rsid w:val="00B34CAD"/>
    <w:rsid w:val="00B34D47"/>
    <w:rsid w:val="00B35269"/>
    <w:rsid w:val="00B3532E"/>
    <w:rsid w:val="00B35D21"/>
    <w:rsid w:val="00B35DBB"/>
    <w:rsid w:val="00B36066"/>
    <w:rsid w:val="00B365AC"/>
    <w:rsid w:val="00B366AA"/>
    <w:rsid w:val="00B3692B"/>
    <w:rsid w:val="00B3716F"/>
    <w:rsid w:val="00B37734"/>
    <w:rsid w:val="00B37852"/>
    <w:rsid w:val="00B37A76"/>
    <w:rsid w:val="00B37B93"/>
    <w:rsid w:val="00B37E16"/>
    <w:rsid w:val="00B40391"/>
    <w:rsid w:val="00B40CB3"/>
    <w:rsid w:val="00B40E0D"/>
    <w:rsid w:val="00B40E3B"/>
    <w:rsid w:val="00B41237"/>
    <w:rsid w:val="00B415B1"/>
    <w:rsid w:val="00B41737"/>
    <w:rsid w:val="00B41AB0"/>
    <w:rsid w:val="00B42454"/>
    <w:rsid w:val="00B425E1"/>
    <w:rsid w:val="00B43039"/>
    <w:rsid w:val="00B43236"/>
    <w:rsid w:val="00B43D58"/>
    <w:rsid w:val="00B44D5F"/>
    <w:rsid w:val="00B45785"/>
    <w:rsid w:val="00B45C83"/>
    <w:rsid w:val="00B4673A"/>
    <w:rsid w:val="00B46D7C"/>
    <w:rsid w:val="00B46FB0"/>
    <w:rsid w:val="00B47164"/>
    <w:rsid w:val="00B479B1"/>
    <w:rsid w:val="00B47B08"/>
    <w:rsid w:val="00B47EF8"/>
    <w:rsid w:val="00B501AD"/>
    <w:rsid w:val="00B50543"/>
    <w:rsid w:val="00B50C4D"/>
    <w:rsid w:val="00B512F2"/>
    <w:rsid w:val="00B51506"/>
    <w:rsid w:val="00B51837"/>
    <w:rsid w:val="00B51F56"/>
    <w:rsid w:val="00B5224B"/>
    <w:rsid w:val="00B5243C"/>
    <w:rsid w:val="00B53300"/>
    <w:rsid w:val="00B5346C"/>
    <w:rsid w:val="00B5372C"/>
    <w:rsid w:val="00B538C9"/>
    <w:rsid w:val="00B543F2"/>
    <w:rsid w:val="00B54902"/>
    <w:rsid w:val="00B54B38"/>
    <w:rsid w:val="00B54B3A"/>
    <w:rsid w:val="00B54D15"/>
    <w:rsid w:val="00B5519E"/>
    <w:rsid w:val="00B551E1"/>
    <w:rsid w:val="00B557B7"/>
    <w:rsid w:val="00B55A77"/>
    <w:rsid w:val="00B55D5A"/>
    <w:rsid w:val="00B55F72"/>
    <w:rsid w:val="00B56073"/>
    <w:rsid w:val="00B56154"/>
    <w:rsid w:val="00B561AF"/>
    <w:rsid w:val="00B56311"/>
    <w:rsid w:val="00B56456"/>
    <w:rsid w:val="00B56496"/>
    <w:rsid w:val="00B566D6"/>
    <w:rsid w:val="00B56987"/>
    <w:rsid w:val="00B56F91"/>
    <w:rsid w:val="00B57107"/>
    <w:rsid w:val="00B57422"/>
    <w:rsid w:val="00B57DF0"/>
    <w:rsid w:val="00B61E4D"/>
    <w:rsid w:val="00B62EDB"/>
    <w:rsid w:val="00B6308A"/>
    <w:rsid w:val="00B639B9"/>
    <w:rsid w:val="00B63BF3"/>
    <w:rsid w:val="00B63EEB"/>
    <w:rsid w:val="00B640AC"/>
    <w:rsid w:val="00B64643"/>
    <w:rsid w:val="00B649EC"/>
    <w:rsid w:val="00B659D7"/>
    <w:rsid w:val="00B65A93"/>
    <w:rsid w:val="00B65C89"/>
    <w:rsid w:val="00B65CA1"/>
    <w:rsid w:val="00B66376"/>
    <w:rsid w:val="00B66512"/>
    <w:rsid w:val="00B6694C"/>
    <w:rsid w:val="00B66BD3"/>
    <w:rsid w:val="00B66E52"/>
    <w:rsid w:val="00B66E62"/>
    <w:rsid w:val="00B676CC"/>
    <w:rsid w:val="00B67822"/>
    <w:rsid w:val="00B67B87"/>
    <w:rsid w:val="00B7094C"/>
    <w:rsid w:val="00B70A36"/>
    <w:rsid w:val="00B710C2"/>
    <w:rsid w:val="00B712DE"/>
    <w:rsid w:val="00B71310"/>
    <w:rsid w:val="00B71355"/>
    <w:rsid w:val="00B71659"/>
    <w:rsid w:val="00B7197E"/>
    <w:rsid w:val="00B71C0A"/>
    <w:rsid w:val="00B7216A"/>
    <w:rsid w:val="00B72845"/>
    <w:rsid w:val="00B7389C"/>
    <w:rsid w:val="00B73952"/>
    <w:rsid w:val="00B745AD"/>
    <w:rsid w:val="00B748C4"/>
    <w:rsid w:val="00B74F2A"/>
    <w:rsid w:val="00B7521C"/>
    <w:rsid w:val="00B75C00"/>
    <w:rsid w:val="00B75C8D"/>
    <w:rsid w:val="00B75D16"/>
    <w:rsid w:val="00B764C2"/>
    <w:rsid w:val="00B765F5"/>
    <w:rsid w:val="00B7688F"/>
    <w:rsid w:val="00B77DC0"/>
    <w:rsid w:val="00B77F59"/>
    <w:rsid w:val="00B806D2"/>
    <w:rsid w:val="00B8088D"/>
    <w:rsid w:val="00B81356"/>
    <w:rsid w:val="00B81485"/>
    <w:rsid w:val="00B822B9"/>
    <w:rsid w:val="00B826C1"/>
    <w:rsid w:val="00B827A7"/>
    <w:rsid w:val="00B82DDE"/>
    <w:rsid w:val="00B8323E"/>
    <w:rsid w:val="00B83278"/>
    <w:rsid w:val="00B832D1"/>
    <w:rsid w:val="00B8370E"/>
    <w:rsid w:val="00B83C79"/>
    <w:rsid w:val="00B84021"/>
    <w:rsid w:val="00B8452E"/>
    <w:rsid w:val="00B84E8A"/>
    <w:rsid w:val="00B852A6"/>
    <w:rsid w:val="00B85CDD"/>
    <w:rsid w:val="00B861C0"/>
    <w:rsid w:val="00B868CD"/>
    <w:rsid w:val="00B86B11"/>
    <w:rsid w:val="00B86F01"/>
    <w:rsid w:val="00B8742F"/>
    <w:rsid w:val="00B878D3"/>
    <w:rsid w:val="00B87D85"/>
    <w:rsid w:val="00B90621"/>
    <w:rsid w:val="00B90B67"/>
    <w:rsid w:val="00B91ABB"/>
    <w:rsid w:val="00B91DD5"/>
    <w:rsid w:val="00B94070"/>
    <w:rsid w:val="00B95182"/>
    <w:rsid w:val="00B95D26"/>
    <w:rsid w:val="00B95F48"/>
    <w:rsid w:val="00B96093"/>
    <w:rsid w:val="00B96205"/>
    <w:rsid w:val="00B96242"/>
    <w:rsid w:val="00B96289"/>
    <w:rsid w:val="00B962F9"/>
    <w:rsid w:val="00B96539"/>
    <w:rsid w:val="00B97119"/>
    <w:rsid w:val="00B976A0"/>
    <w:rsid w:val="00B97A8F"/>
    <w:rsid w:val="00B97FF7"/>
    <w:rsid w:val="00BA0118"/>
    <w:rsid w:val="00BA04A7"/>
    <w:rsid w:val="00BA0504"/>
    <w:rsid w:val="00BA0B21"/>
    <w:rsid w:val="00BA0CA5"/>
    <w:rsid w:val="00BA1418"/>
    <w:rsid w:val="00BA2E01"/>
    <w:rsid w:val="00BA356A"/>
    <w:rsid w:val="00BA38EC"/>
    <w:rsid w:val="00BA3FEF"/>
    <w:rsid w:val="00BA433F"/>
    <w:rsid w:val="00BA46D8"/>
    <w:rsid w:val="00BA4C40"/>
    <w:rsid w:val="00BA5073"/>
    <w:rsid w:val="00BA53A7"/>
    <w:rsid w:val="00BA5D10"/>
    <w:rsid w:val="00BA5F86"/>
    <w:rsid w:val="00BA615F"/>
    <w:rsid w:val="00BA6B0D"/>
    <w:rsid w:val="00BA6BA2"/>
    <w:rsid w:val="00BA6C9E"/>
    <w:rsid w:val="00BA6EA5"/>
    <w:rsid w:val="00BA763A"/>
    <w:rsid w:val="00BA7B90"/>
    <w:rsid w:val="00BA7DF7"/>
    <w:rsid w:val="00BA7EA0"/>
    <w:rsid w:val="00BB062D"/>
    <w:rsid w:val="00BB09C5"/>
    <w:rsid w:val="00BB0AB9"/>
    <w:rsid w:val="00BB0F3C"/>
    <w:rsid w:val="00BB1036"/>
    <w:rsid w:val="00BB10BA"/>
    <w:rsid w:val="00BB13C4"/>
    <w:rsid w:val="00BB13FE"/>
    <w:rsid w:val="00BB159F"/>
    <w:rsid w:val="00BB1732"/>
    <w:rsid w:val="00BB194E"/>
    <w:rsid w:val="00BB1AF0"/>
    <w:rsid w:val="00BB2078"/>
    <w:rsid w:val="00BB2A2C"/>
    <w:rsid w:val="00BB2C8C"/>
    <w:rsid w:val="00BB2D28"/>
    <w:rsid w:val="00BB2EFC"/>
    <w:rsid w:val="00BB348B"/>
    <w:rsid w:val="00BB3BF9"/>
    <w:rsid w:val="00BB3E5A"/>
    <w:rsid w:val="00BB4230"/>
    <w:rsid w:val="00BB438A"/>
    <w:rsid w:val="00BB4BBE"/>
    <w:rsid w:val="00BB50CA"/>
    <w:rsid w:val="00BB52C0"/>
    <w:rsid w:val="00BB5874"/>
    <w:rsid w:val="00BB58DB"/>
    <w:rsid w:val="00BB7AB0"/>
    <w:rsid w:val="00BB7B81"/>
    <w:rsid w:val="00BB7F16"/>
    <w:rsid w:val="00BC010F"/>
    <w:rsid w:val="00BC03AC"/>
    <w:rsid w:val="00BC0E33"/>
    <w:rsid w:val="00BC0E9B"/>
    <w:rsid w:val="00BC0F3A"/>
    <w:rsid w:val="00BC0F85"/>
    <w:rsid w:val="00BC169F"/>
    <w:rsid w:val="00BC16F0"/>
    <w:rsid w:val="00BC1A59"/>
    <w:rsid w:val="00BC1EFF"/>
    <w:rsid w:val="00BC1F5F"/>
    <w:rsid w:val="00BC259F"/>
    <w:rsid w:val="00BC2A9A"/>
    <w:rsid w:val="00BC2AB2"/>
    <w:rsid w:val="00BC2E42"/>
    <w:rsid w:val="00BC2E50"/>
    <w:rsid w:val="00BC2EED"/>
    <w:rsid w:val="00BC3534"/>
    <w:rsid w:val="00BC4D65"/>
    <w:rsid w:val="00BC55DB"/>
    <w:rsid w:val="00BC5866"/>
    <w:rsid w:val="00BC6A5C"/>
    <w:rsid w:val="00BC6DF4"/>
    <w:rsid w:val="00BC74ED"/>
    <w:rsid w:val="00BC7B4D"/>
    <w:rsid w:val="00BC7B5A"/>
    <w:rsid w:val="00BC7FCF"/>
    <w:rsid w:val="00BD009C"/>
    <w:rsid w:val="00BD01F2"/>
    <w:rsid w:val="00BD04FF"/>
    <w:rsid w:val="00BD1295"/>
    <w:rsid w:val="00BD129D"/>
    <w:rsid w:val="00BD141C"/>
    <w:rsid w:val="00BD17A1"/>
    <w:rsid w:val="00BD17D9"/>
    <w:rsid w:val="00BD1E7A"/>
    <w:rsid w:val="00BD21C9"/>
    <w:rsid w:val="00BD2395"/>
    <w:rsid w:val="00BD27DF"/>
    <w:rsid w:val="00BD2EE8"/>
    <w:rsid w:val="00BD33DD"/>
    <w:rsid w:val="00BD36E8"/>
    <w:rsid w:val="00BD3FF5"/>
    <w:rsid w:val="00BD4CC1"/>
    <w:rsid w:val="00BD55B1"/>
    <w:rsid w:val="00BD565B"/>
    <w:rsid w:val="00BD56A3"/>
    <w:rsid w:val="00BD59DC"/>
    <w:rsid w:val="00BD59E4"/>
    <w:rsid w:val="00BD5B26"/>
    <w:rsid w:val="00BD5E1A"/>
    <w:rsid w:val="00BD5EFB"/>
    <w:rsid w:val="00BD5F7A"/>
    <w:rsid w:val="00BD601D"/>
    <w:rsid w:val="00BD6279"/>
    <w:rsid w:val="00BD62D1"/>
    <w:rsid w:val="00BD63C5"/>
    <w:rsid w:val="00BD670F"/>
    <w:rsid w:val="00BD6997"/>
    <w:rsid w:val="00BD6CFD"/>
    <w:rsid w:val="00BD724C"/>
    <w:rsid w:val="00BD7561"/>
    <w:rsid w:val="00BD7572"/>
    <w:rsid w:val="00BD7A92"/>
    <w:rsid w:val="00BD7AC3"/>
    <w:rsid w:val="00BD7B43"/>
    <w:rsid w:val="00BE00B2"/>
    <w:rsid w:val="00BE0A1E"/>
    <w:rsid w:val="00BE126A"/>
    <w:rsid w:val="00BE1327"/>
    <w:rsid w:val="00BE19B3"/>
    <w:rsid w:val="00BE1B5A"/>
    <w:rsid w:val="00BE1D4C"/>
    <w:rsid w:val="00BE2108"/>
    <w:rsid w:val="00BE22DD"/>
    <w:rsid w:val="00BE22F2"/>
    <w:rsid w:val="00BE2AE5"/>
    <w:rsid w:val="00BE2EA6"/>
    <w:rsid w:val="00BE332C"/>
    <w:rsid w:val="00BE3483"/>
    <w:rsid w:val="00BE35E4"/>
    <w:rsid w:val="00BE36FA"/>
    <w:rsid w:val="00BE3711"/>
    <w:rsid w:val="00BE4421"/>
    <w:rsid w:val="00BE448B"/>
    <w:rsid w:val="00BE47F0"/>
    <w:rsid w:val="00BE4F2C"/>
    <w:rsid w:val="00BE4FD9"/>
    <w:rsid w:val="00BE5170"/>
    <w:rsid w:val="00BE52E9"/>
    <w:rsid w:val="00BE5573"/>
    <w:rsid w:val="00BE672D"/>
    <w:rsid w:val="00BE6DBA"/>
    <w:rsid w:val="00BE70B2"/>
    <w:rsid w:val="00BE7244"/>
    <w:rsid w:val="00BE7F88"/>
    <w:rsid w:val="00BF0713"/>
    <w:rsid w:val="00BF0ABE"/>
    <w:rsid w:val="00BF1181"/>
    <w:rsid w:val="00BF17E3"/>
    <w:rsid w:val="00BF1E0A"/>
    <w:rsid w:val="00BF1E28"/>
    <w:rsid w:val="00BF20C6"/>
    <w:rsid w:val="00BF210A"/>
    <w:rsid w:val="00BF216A"/>
    <w:rsid w:val="00BF23B9"/>
    <w:rsid w:val="00BF271F"/>
    <w:rsid w:val="00BF275C"/>
    <w:rsid w:val="00BF2AB7"/>
    <w:rsid w:val="00BF2AC4"/>
    <w:rsid w:val="00BF2AD2"/>
    <w:rsid w:val="00BF33E0"/>
    <w:rsid w:val="00BF3646"/>
    <w:rsid w:val="00BF3B04"/>
    <w:rsid w:val="00BF41A0"/>
    <w:rsid w:val="00BF4713"/>
    <w:rsid w:val="00BF4A61"/>
    <w:rsid w:val="00BF4C79"/>
    <w:rsid w:val="00BF4CBC"/>
    <w:rsid w:val="00BF4CDB"/>
    <w:rsid w:val="00BF54EB"/>
    <w:rsid w:val="00BF5EB8"/>
    <w:rsid w:val="00BF605F"/>
    <w:rsid w:val="00BF63EF"/>
    <w:rsid w:val="00BF65DA"/>
    <w:rsid w:val="00C003D9"/>
    <w:rsid w:val="00C0047C"/>
    <w:rsid w:val="00C005AE"/>
    <w:rsid w:val="00C00DBF"/>
    <w:rsid w:val="00C00F87"/>
    <w:rsid w:val="00C01263"/>
    <w:rsid w:val="00C01493"/>
    <w:rsid w:val="00C01BDD"/>
    <w:rsid w:val="00C029E0"/>
    <w:rsid w:val="00C02A96"/>
    <w:rsid w:val="00C02F7C"/>
    <w:rsid w:val="00C032A5"/>
    <w:rsid w:val="00C03965"/>
    <w:rsid w:val="00C03DD5"/>
    <w:rsid w:val="00C03E1E"/>
    <w:rsid w:val="00C04511"/>
    <w:rsid w:val="00C04766"/>
    <w:rsid w:val="00C04CF6"/>
    <w:rsid w:val="00C04DDA"/>
    <w:rsid w:val="00C05A67"/>
    <w:rsid w:val="00C05C2C"/>
    <w:rsid w:val="00C062DC"/>
    <w:rsid w:val="00C0633E"/>
    <w:rsid w:val="00C066B9"/>
    <w:rsid w:val="00C06A55"/>
    <w:rsid w:val="00C0729F"/>
    <w:rsid w:val="00C076AA"/>
    <w:rsid w:val="00C07C85"/>
    <w:rsid w:val="00C07F79"/>
    <w:rsid w:val="00C1098F"/>
    <w:rsid w:val="00C10D3C"/>
    <w:rsid w:val="00C11085"/>
    <w:rsid w:val="00C114F1"/>
    <w:rsid w:val="00C11FCB"/>
    <w:rsid w:val="00C1240D"/>
    <w:rsid w:val="00C12624"/>
    <w:rsid w:val="00C12653"/>
    <w:rsid w:val="00C1265B"/>
    <w:rsid w:val="00C12712"/>
    <w:rsid w:val="00C129FC"/>
    <w:rsid w:val="00C12CE9"/>
    <w:rsid w:val="00C1307A"/>
    <w:rsid w:val="00C13A76"/>
    <w:rsid w:val="00C13B19"/>
    <w:rsid w:val="00C140B2"/>
    <w:rsid w:val="00C14589"/>
    <w:rsid w:val="00C15F55"/>
    <w:rsid w:val="00C161F0"/>
    <w:rsid w:val="00C16476"/>
    <w:rsid w:val="00C1683B"/>
    <w:rsid w:val="00C16D5C"/>
    <w:rsid w:val="00C16F4F"/>
    <w:rsid w:val="00C16FBA"/>
    <w:rsid w:val="00C173EF"/>
    <w:rsid w:val="00C175E5"/>
    <w:rsid w:val="00C205DF"/>
    <w:rsid w:val="00C20896"/>
    <w:rsid w:val="00C21485"/>
    <w:rsid w:val="00C2167C"/>
    <w:rsid w:val="00C21EAB"/>
    <w:rsid w:val="00C21EE2"/>
    <w:rsid w:val="00C22DB3"/>
    <w:rsid w:val="00C22FB8"/>
    <w:rsid w:val="00C23067"/>
    <w:rsid w:val="00C23386"/>
    <w:rsid w:val="00C2397B"/>
    <w:rsid w:val="00C23F9F"/>
    <w:rsid w:val="00C241E2"/>
    <w:rsid w:val="00C24496"/>
    <w:rsid w:val="00C247E1"/>
    <w:rsid w:val="00C2493D"/>
    <w:rsid w:val="00C255E7"/>
    <w:rsid w:val="00C2644D"/>
    <w:rsid w:val="00C267AB"/>
    <w:rsid w:val="00C267D3"/>
    <w:rsid w:val="00C26D97"/>
    <w:rsid w:val="00C275E0"/>
    <w:rsid w:val="00C27879"/>
    <w:rsid w:val="00C278AA"/>
    <w:rsid w:val="00C27AF4"/>
    <w:rsid w:val="00C30757"/>
    <w:rsid w:val="00C31006"/>
    <w:rsid w:val="00C311D5"/>
    <w:rsid w:val="00C3126D"/>
    <w:rsid w:val="00C31922"/>
    <w:rsid w:val="00C3196F"/>
    <w:rsid w:val="00C3258C"/>
    <w:rsid w:val="00C32655"/>
    <w:rsid w:val="00C3301E"/>
    <w:rsid w:val="00C3331B"/>
    <w:rsid w:val="00C3353B"/>
    <w:rsid w:val="00C33A1F"/>
    <w:rsid w:val="00C33D32"/>
    <w:rsid w:val="00C33EE9"/>
    <w:rsid w:val="00C341C8"/>
    <w:rsid w:val="00C34B95"/>
    <w:rsid w:val="00C35345"/>
    <w:rsid w:val="00C35976"/>
    <w:rsid w:val="00C35A4D"/>
    <w:rsid w:val="00C35CB2"/>
    <w:rsid w:val="00C36850"/>
    <w:rsid w:val="00C36BAE"/>
    <w:rsid w:val="00C36FA1"/>
    <w:rsid w:val="00C37448"/>
    <w:rsid w:val="00C37624"/>
    <w:rsid w:val="00C37CF1"/>
    <w:rsid w:val="00C37E00"/>
    <w:rsid w:val="00C4003F"/>
    <w:rsid w:val="00C41263"/>
    <w:rsid w:val="00C414E2"/>
    <w:rsid w:val="00C4153A"/>
    <w:rsid w:val="00C4155E"/>
    <w:rsid w:val="00C41965"/>
    <w:rsid w:val="00C42287"/>
    <w:rsid w:val="00C432DA"/>
    <w:rsid w:val="00C43309"/>
    <w:rsid w:val="00C4335C"/>
    <w:rsid w:val="00C435DA"/>
    <w:rsid w:val="00C43F89"/>
    <w:rsid w:val="00C44326"/>
    <w:rsid w:val="00C44993"/>
    <w:rsid w:val="00C44A7D"/>
    <w:rsid w:val="00C44DEF"/>
    <w:rsid w:val="00C45C2D"/>
    <w:rsid w:val="00C45D87"/>
    <w:rsid w:val="00C45E45"/>
    <w:rsid w:val="00C4607D"/>
    <w:rsid w:val="00C46507"/>
    <w:rsid w:val="00C46877"/>
    <w:rsid w:val="00C468E9"/>
    <w:rsid w:val="00C46A38"/>
    <w:rsid w:val="00C46C28"/>
    <w:rsid w:val="00C4743F"/>
    <w:rsid w:val="00C477F8"/>
    <w:rsid w:val="00C50408"/>
    <w:rsid w:val="00C5047E"/>
    <w:rsid w:val="00C505E9"/>
    <w:rsid w:val="00C509CA"/>
    <w:rsid w:val="00C50FD0"/>
    <w:rsid w:val="00C51359"/>
    <w:rsid w:val="00C51403"/>
    <w:rsid w:val="00C518A3"/>
    <w:rsid w:val="00C51909"/>
    <w:rsid w:val="00C521DA"/>
    <w:rsid w:val="00C526E7"/>
    <w:rsid w:val="00C527F6"/>
    <w:rsid w:val="00C52ECE"/>
    <w:rsid w:val="00C53063"/>
    <w:rsid w:val="00C534F8"/>
    <w:rsid w:val="00C536C6"/>
    <w:rsid w:val="00C53954"/>
    <w:rsid w:val="00C53970"/>
    <w:rsid w:val="00C5398D"/>
    <w:rsid w:val="00C5411B"/>
    <w:rsid w:val="00C5419E"/>
    <w:rsid w:val="00C54404"/>
    <w:rsid w:val="00C551D4"/>
    <w:rsid w:val="00C55B47"/>
    <w:rsid w:val="00C562A2"/>
    <w:rsid w:val="00C56851"/>
    <w:rsid w:val="00C56B31"/>
    <w:rsid w:val="00C573B4"/>
    <w:rsid w:val="00C5753C"/>
    <w:rsid w:val="00C57828"/>
    <w:rsid w:val="00C57B98"/>
    <w:rsid w:val="00C57DDB"/>
    <w:rsid w:val="00C6024B"/>
    <w:rsid w:val="00C61474"/>
    <w:rsid w:val="00C619A6"/>
    <w:rsid w:val="00C624D2"/>
    <w:rsid w:val="00C62928"/>
    <w:rsid w:val="00C62AA2"/>
    <w:rsid w:val="00C634AA"/>
    <w:rsid w:val="00C63618"/>
    <w:rsid w:val="00C63673"/>
    <w:rsid w:val="00C63D93"/>
    <w:rsid w:val="00C6402B"/>
    <w:rsid w:val="00C643E6"/>
    <w:rsid w:val="00C649BE"/>
    <w:rsid w:val="00C6525E"/>
    <w:rsid w:val="00C6543D"/>
    <w:rsid w:val="00C6596C"/>
    <w:rsid w:val="00C66129"/>
    <w:rsid w:val="00C66142"/>
    <w:rsid w:val="00C66B42"/>
    <w:rsid w:val="00C66E58"/>
    <w:rsid w:val="00C67B0A"/>
    <w:rsid w:val="00C70A1C"/>
    <w:rsid w:val="00C70D93"/>
    <w:rsid w:val="00C70E6F"/>
    <w:rsid w:val="00C71065"/>
    <w:rsid w:val="00C71EEE"/>
    <w:rsid w:val="00C71FE8"/>
    <w:rsid w:val="00C720A6"/>
    <w:rsid w:val="00C72797"/>
    <w:rsid w:val="00C733E4"/>
    <w:rsid w:val="00C73597"/>
    <w:rsid w:val="00C7410D"/>
    <w:rsid w:val="00C7477B"/>
    <w:rsid w:val="00C7582F"/>
    <w:rsid w:val="00C75AF8"/>
    <w:rsid w:val="00C75BBE"/>
    <w:rsid w:val="00C75E33"/>
    <w:rsid w:val="00C75F00"/>
    <w:rsid w:val="00C76521"/>
    <w:rsid w:val="00C765C2"/>
    <w:rsid w:val="00C76A74"/>
    <w:rsid w:val="00C76A7E"/>
    <w:rsid w:val="00C76EDA"/>
    <w:rsid w:val="00C76F51"/>
    <w:rsid w:val="00C77099"/>
    <w:rsid w:val="00C7770D"/>
    <w:rsid w:val="00C77BAC"/>
    <w:rsid w:val="00C80D05"/>
    <w:rsid w:val="00C81C47"/>
    <w:rsid w:val="00C820D3"/>
    <w:rsid w:val="00C82411"/>
    <w:rsid w:val="00C8286C"/>
    <w:rsid w:val="00C82E19"/>
    <w:rsid w:val="00C8421A"/>
    <w:rsid w:val="00C84363"/>
    <w:rsid w:val="00C84BFD"/>
    <w:rsid w:val="00C857D4"/>
    <w:rsid w:val="00C8587D"/>
    <w:rsid w:val="00C85A80"/>
    <w:rsid w:val="00C86E0F"/>
    <w:rsid w:val="00C8761B"/>
    <w:rsid w:val="00C87FA4"/>
    <w:rsid w:val="00C90048"/>
    <w:rsid w:val="00C900BA"/>
    <w:rsid w:val="00C90252"/>
    <w:rsid w:val="00C9056E"/>
    <w:rsid w:val="00C905F2"/>
    <w:rsid w:val="00C9070A"/>
    <w:rsid w:val="00C90958"/>
    <w:rsid w:val="00C90A5D"/>
    <w:rsid w:val="00C90DAE"/>
    <w:rsid w:val="00C90DD2"/>
    <w:rsid w:val="00C90EED"/>
    <w:rsid w:val="00C90F79"/>
    <w:rsid w:val="00C91186"/>
    <w:rsid w:val="00C91523"/>
    <w:rsid w:val="00C91782"/>
    <w:rsid w:val="00C919E6"/>
    <w:rsid w:val="00C92AD5"/>
    <w:rsid w:val="00C92B6E"/>
    <w:rsid w:val="00C92D7E"/>
    <w:rsid w:val="00C92E88"/>
    <w:rsid w:val="00C936A7"/>
    <w:rsid w:val="00C9380A"/>
    <w:rsid w:val="00C9380B"/>
    <w:rsid w:val="00C93B96"/>
    <w:rsid w:val="00C9483F"/>
    <w:rsid w:val="00C949B6"/>
    <w:rsid w:val="00C94B26"/>
    <w:rsid w:val="00C94BBE"/>
    <w:rsid w:val="00C951D3"/>
    <w:rsid w:val="00C95632"/>
    <w:rsid w:val="00C95CD4"/>
    <w:rsid w:val="00C9673C"/>
    <w:rsid w:val="00C96E65"/>
    <w:rsid w:val="00C9741C"/>
    <w:rsid w:val="00C97771"/>
    <w:rsid w:val="00CA013A"/>
    <w:rsid w:val="00CA0ABB"/>
    <w:rsid w:val="00CA0D7C"/>
    <w:rsid w:val="00CA158B"/>
    <w:rsid w:val="00CA1712"/>
    <w:rsid w:val="00CA1AAA"/>
    <w:rsid w:val="00CA1BDB"/>
    <w:rsid w:val="00CA1F1E"/>
    <w:rsid w:val="00CA1FF7"/>
    <w:rsid w:val="00CA2091"/>
    <w:rsid w:val="00CA2507"/>
    <w:rsid w:val="00CA3154"/>
    <w:rsid w:val="00CA356D"/>
    <w:rsid w:val="00CA370F"/>
    <w:rsid w:val="00CA397E"/>
    <w:rsid w:val="00CA398D"/>
    <w:rsid w:val="00CA3C45"/>
    <w:rsid w:val="00CA3CE6"/>
    <w:rsid w:val="00CA418F"/>
    <w:rsid w:val="00CA42B3"/>
    <w:rsid w:val="00CA42F2"/>
    <w:rsid w:val="00CA4B64"/>
    <w:rsid w:val="00CA4FA8"/>
    <w:rsid w:val="00CA519B"/>
    <w:rsid w:val="00CA533E"/>
    <w:rsid w:val="00CA53D2"/>
    <w:rsid w:val="00CA54EB"/>
    <w:rsid w:val="00CA557C"/>
    <w:rsid w:val="00CA5693"/>
    <w:rsid w:val="00CA6138"/>
    <w:rsid w:val="00CA633E"/>
    <w:rsid w:val="00CA6853"/>
    <w:rsid w:val="00CA6969"/>
    <w:rsid w:val="00CA6A84"/>
    <w:rsid w:val="00CA6E1D"/>
    <w:rsid w:val="00CA7327"/>
    <w:rsid w:val="00CA7746"/>
    <w:rsid w:val="00CA7E74"/>
    <w:rsid w:val="00CA7F96"/>
    <w:rsid w:val="00CB0D03"/>
    <w:rsid w:val="00CB144D"/>
    <w:rsid w:val="00CB18DB"/>
    <w:rsid w:val="00CB2566"/>
    <w:rsid w:val="00CB2C2A"/>
    <w:rsid w:val="00CB32F2"/>
    <w:rsid w:val="00CB376F"/>
    <w:rsid w:val="00CB4F96"/>
    <w:rsid w:val="00CB52A0"/>
    <w:rsid w:val="00CB5831"/>
    <w:rsid w:val="00CB5F45"/>
    <w:rsid w:val="00CB7023"/>
    <w:rsid w:val="00CB71C9"/>
    <w:rsid w:val="00CB7A10"/>
    <w:rsid w:val="00CB7CD2"/>
    <w:rsid w:val="00CB7DD1"/>
    <w:rsid w:val="00CC0918"/>
    <w:rsid w:val="00CC0C9F"/>
    <w:rsid w:val="00CC1081"/>
    <w:rsid w:val="00CC15AA"/>
    <w:rsid w:val="00CC20C6"/>
    <w:rsid w:val="00CC2996"/>
    <w:rsid w:val="00CC2B04"/>
    <w:rsid w:val="00CC3194"/>
    <w:rsid w:val="00CC3564"/>
    <w:rsid w:val="00CC35EF"/>
    <w:rsid w:val="00CC3980"/>
    <w:rsid w:val="00CC3A52"/>
    <w:rsid w:val="00CC3A77"/>
    <w:rsid w:val="00CC3B3E"/>
    <w:rsid w:val="00CC3F2B"/>
    <w:rsid w:val="00CC40A6"/>
    <w:rsid w:val="00CC463E"/>
    <w:rsid w:val="00CC477D"/>
    <w:rsid w:val="00CC528B"/>
    <w:rsid w:val="00CC5319"/>
    <w:rsid w:val="00CC532A"/>
    <w:rsid w:val="00CC57C0"/>
    <w:rsid w:val="00CC593D"/>
    <w:rsid w:val="00CC5F24"/>
    <w:rsid w:val="00CC608E"/>
    <w:rsid w:val="00CC6424"/>
    <w:rsid w:val="00CC6571"/>
    <w:rsid w:val="00CC65A8"/>
    <w:rsid w:val="00CC66A3"/>
    <w:rsid w:val="00CC66DB"/>
    <w:rsid w:val="00CC703E"/>
    <w:rsid w:val="00CC7891"/>
    <w:rsid w:val="00CC7BBD"/>
    <w:rsid w:val="00CC7E3D"/>
    <w:rsid w:val="00CC7E8F"/>
    <w:rsid w:val="00CD0299"/>
    <w:rsid w:val="00CD0413"/>
    <w:rsid w:val="00CD05C6"/>
    <w:rsid w:val="00CD067D"/>
    <w:rsid w:val="00CD092D"/>
    <w:rsid w:val="00CD095C"/>
    <w:rsid w:val="00CD1992"/>
    <w:rsid w:val="00CD1CB8"/>
    <w:rsid w:val="00CD22C8"/>
    <w:rsid w:val="00CD28F2"/>
    <w:rsid w:val="00CD2A8A"/>
    <w:rsid w:val="00CD332F"/>
    <w:rsid w:val="00CD333B"/>
    <w:rsid w:val="00CD4001"/>
    <w:rsid w:val="00CD499A"/>
    <w:rsid w:val="00CD4D55"/>
    <w:rsid w:val="00CD4DD2"/>
    <w:rsid w:val="00CD4E19"/>
    <w:rsid w:val="00CD5D19"/>
    <w:rsid w:val="00CD64E3"/>
    <w:rsid w:val="00CD660E"/>
    <w:rsid w:val="00CD6E85"/>
    <w:rsid w:val="00CD72B5"/>
    <w:rsid w:val="00CE0D08"/>
    <w:rsid w:val="00CE10ED"/>
    <w:rsid w:val="00CE1698"/>
    <w:rsid w:val="00CE21CE"/>
    <w:rsid w:val="00CE29E5"/>
    <w:rsid w:val="00CE2E4B"/>
    <w:rsid w:val="00CE32DE"/>
    <w:rsid w:val="00CE39BF"/>
    <w:rsid w:val="00CE3DDF"/>
    <w:rsid w:val="00CE4ED6"/>
    <w:rsid w:val="00CE4FA8"/>
    <w:rsid w:val="00CE5199"/>
    <w:rsid w:val="00CE54B8"/>
    <w:rsid w:val="00CE5C49"/>
    <w:rsid w:val="00CE62EA"/>
    <w:rsid w:val="00CE692B"/>
    <w:rsid w:val="00CE751E"/>
    <w:rsid w:val="00CE7778"/>
    <w:rsid w:val="00CF0A3D"/>
    <w:rsid w:val="00CF0C9B"/>
    <w:rsid w:val="00CF0CF4"/>
    <w:rsid w:val="00CF0D3E"/>
    <w:rsid w:val="00CF0DF0"/>
    <w:rsid w:val="00CF1007"/>
    <w:rsid w:val="00CF191B"/>
    <w:rsid w:val="00CF1F43"/>
    <w:rsid w:val="00CF2401"/>
    <w:rsid w:val="00CF243D"/>
    <w:rsid w:val="00CF26A4"/>
    <w:rsid w:val="00CF2F95"/>
    <w:rsid w:val="00CF306D"/>
    <w:rsid w:val="00CF3229"/>
    <w:rsid w:val="00CF445B"/>
    <w:rsid w:val="00CF4980"/>
    <w:rsid w:val="00CF500C"/>
    <w:rsid w:val="00CF5C89"/>
    <w:rsid w:val="00CF5F06"/>
    <w:rsid w:val="00CF6657"/>
    <w:rsid w:val="00CF672F"/>
    <w:rsid w:val="00CF68D0"/>
    <w:rsid w:val="00CF6FA0"/>
    <w:rsid w:val="00CF7716"/>
    <w:rsid w:val="00CF7AA7"/>
    <w:rsid w:val="00CF7EF1"/>
    <w:rsid w:val="00D0016B"/>
    <w:rsid w:val="00D002E8"/>
    <w:rsid w:val="00D00D09"/>
    <w:rsid w:val="00D013B2"/>
    <w:rsid w:val="00D016C5"/>
    <w:rsid w:val="00D01CD8"/>
    <w:rsid w:val="00D01D04"/>
    <w:rsid w:val="00D02669"/>
    <w:rsid w:val="00D02819"/>
    <w:rsid w:val="00D029D4"/>
    <w:rsid w:val="00D02C6B"/>
    <w:rsid w:val="00D03607"/>
    <w:rsid w:val="00D04257"/>
    <w:rsid w:val="00D04F74"/>
    <w:rsid w:val="00D056AF"/>
    <w:rsid w:val="00D0582A"/>
    <w:rsid w:val="00D062D6"/>
    <w:rsid w:val="00D06941"/>
    <w:rsid w:val="00D06AEA"/>
    <w:rsid w:val="00D07598"/>
    <w:rsid w:val="00D1063E"/>
    <w:rsid w:val="00D1069D"/>
    <w:rsid w:val="00D107B5"/>
    <w:rsid w:val="00D108D5"/>
    <w:rsid w:val="00D1092B"/>
    <w:rsid w:val="00D10CA1"/>
    <w:rsid w:val="00D10D37"/>
    <w:rsid w:val="00D10DDF"/>
    <w:rsid w:val="00D10F33"/>
    <w:rsid w:val="00D110CA"/>
    <w:rsid w:val="00D11440"/>
    <w:rsid w:val="00D11496"/>
    <w:rsid w:val="00D1150F"/>
    <w:rsid w:val="00D11DDE"/>
    <w:rsid w:val="00D122EB"/>
    <w:rsid w:val="00D1244A"/>
    <w:rsid w:val="00D1312C"/>
    <w:rsid w:val="00D135FA"/>
    <w:rsid w:val="00D1384C"/>
    <w:rsid w:val="00D13D93"/>
    <w:rsid w:val="00D14889"/>
    <w:rsid w:val="00D14A4A"/>
    <w:rsid w:val="00D15D52"/>
    <w:rsid w:val="00D15E39"/>
    <w:rsid w:val="00D160A8"/>
    <w:rsid w:val="00D16251"/>
    <w:rsid w:val="00D1692A"/>
    <w:rsid w:val="00D16F3E"/>
    <w:rsid w:val="00D1788F"/>
    <w:rsid w:val="00D17B0E"/>
    <w:rsid w:val="00D20AAC"/>
    <w:rsid w:val="00D20AD9"/>
    <w:rsid w:val="00D21359"/>
    <w:rsid w:val="00D21D40"/>
    <w:rsid w:val="00D22953"/>
    <w:rsid w:val="00D22997"/>
    <w:rsid w:val="00D22AE1"/>
    <w:rsid w:val="00D231D7"/>
    <w:rsid w:val="00D2350A"/>
    <w:rsid w:val="00D23C15"/>
    <w:rsid w:val="00D2481D"/>
    <w:rsid w:val="00D248CD"/>
    <w:rsid w:val="00D253E6"/>
    <w:rsid w:val="00D25AC9"/>
    <w:rsid w:val="00D25EB6"/>
    <w:rsid w:val="00D25F02"/>
    <w:rsid w:val="00D260D0"/>
    <w:rsid w:val="00D26319"/>
    <w:rsid w:val="00D27340"/>
    <w:rsid w:val="00D27D66"/>
    <w:rsid w:val="00D31235"/>
    <w:rsid w:val="00D314FD"/>
    <w:rsid w:val="00D3173E"/>
    <w:rsid w:val="00D31B15"/>
    <w:rsid w:val="00D32465"/>
    <w:rsid w:val="00D325B8"/>
    <w:rsid w:val="00D3261C"/>
    <w:rsid w:val="00D32931"/>
    <w:rsid w:val="00D329D2"/>
    <w:rsid w:val="00D329EB"/>
    <w:rsid w:val="00D33225"/>
    <w:rsid w:val="00D33DAF"/>
    <w:rsid w:val="00D351EC"/>
    <w:rsid w:val="00D3526A"/>
    <w:rsid w:val="00D353FC"/>
    <w:rsid w:val="00D355D3"/>
    <w:rsid w:val="00D35D3B"/>
    <w:rsid w:val="00D35E58"/>
    <w:rsid w:val="00D36508"/>
    <w:rsid w:val="00D376C3"/>
    <w:rsid w:val="00D37CCC"/>
    <w:rsid w:val="00D4009B"/>
    <w:rsid w:val="00D4010E"/>
    <w:rsid w:val="00D40188"/>
    <w:rsid w:val="00D402E5"/>
    <w:rsid w:val="00D40367"/>
    <w:rsid w:val="00D40B29"/>
    <w:rsid w:val="00D414E0"/>
    <w:rsid w:val="00D41543"/>
    <w:rsid w:val="00D419CB"/>
    <w:rsid w:val="00D41C93"/>
    <w:rsid w:val="00D423D8"/>
    <w:rsid w:val="00D42472"/>
    <w:rsid w:val="00D429AE"/>
    <w:rsid w:val="00D42AEB"/>
    <w:rsid w:val="00D42CFD"/>
    <w:rsid w:val="00D42F75"/>
    <w:rsid w:val="00D43780"/>
    <w:rsid w:val="00D43940"/>
    <w:rsid w:val="00D43AD1"/>
    <w:rsid w:val="00D43E9F"/>
    <w:rsid w:val="00D4401E"/>
    <w:rsid w:val="00D44280"/>
    <w:rsid w:val="00D44416"/>
    <w:rsid w:val="00D44705"/>
    <w:rsid w:val="00D44E6C"/>
    <w:rsid w:val="00D45060"/>
    <w:rsid w:val="00D458DB"/>
    <w:rsid w:val="00D45AF9"/>
    <w:rsid w:val="00D45D18"/>
    <w:rsid w:val="00D460CF"/>
    <w:rsid w:val="00D462C6"/>
    <w:rsid w:val="00D4670C"/>
    <w:rsid w:val="00D46A53"/>
    <w:rsid w:val="00D476A7"/>
    <w:rsid w:val="00D477ED"/>
    <w:rsid w:val="00D50232"/>
    <w:rsid w:val="00D5032C"/>
    <w:rsid w:val="00D50389"/>
    <w:rsid w:val="00D5061C"/>
    <w:rsid w:val="00D506E6"/>
    <w:rsid w:val="00D50963"/>
    <w:rsid w:val="00D50C34"/>
    <w:rsid w:val="00D51224"/>
    <w:rsid w:val="00D51726"/>
    <w:rsid w:val="00D51C4E"/>
    <w:rsid w:val="00D528BF"/>
    <w:rsid w:val="00D52B72"/>
    <w:rsid w:val="00D52DFA"/>
    <w:rsid w:val="00D5368F"/>
    <w:rsid w:val="00D5375D"/>
    <w:rsid w:val="00D53D57"/>
    <w:rsid w:val="00D53EE8"/>
    <w:rsid w:val="00D53FEE"/>
    <w:rsid w:val="00D54345"/>
    <w:rsid w:val="00D54813"/>
    <w:rsid w:val="00D54BC5"/>
    <w:rsid w:val="00D5532D"/>
    <w:rsid w:val="00D55701"/>
    <w:rsid w:val="00D55CFE"/>
    <w:rsid w:val="00D5661C"/>
    <w:rsid w:val="00D56DB9"/>
    <w:rsid w:val="00D572AD"/>
    <w:rsid w:val="00D57592"/>
    <w:rsid w:val="00D57852"/>
    <w:rsid w:val="00D57B06"/>
    <w:rsid w:val="00D57CC5"/>
    <w:rsid w:val="00D600F9"/>
    <w:rsid w:val="00D60523"/>
    <w:rsid w:val="00D60B81"/>
    <w:rsid w:val="00D6184C"/>
    <w:rsid w:val="00D61A26"/>
    <w:rsid w:val="00D61B44"/>
    <w:rsid w:val="00D61B4A"/>
    <w:rsid w:val="00D61D77"/>
    <w:rsid w:val="00D62028"/>
    <w:rsid w:val="00D620B2"/>
    <w:rsid w:val="00D62333"/>
    <w:rsid w:val="00D62543"/>
    <w:rsid w:val="00D62650"/>
    <w:rsid w:val="00D628E0"/>
    <w:rsid w:val="00D63901"/>
    <w:rsid w:val="00D649D8"/>
    <w:rsid w:val="00D64B4E"/>
    <w:rsid w:val="00D64FAF"/>
    <w:rsid w:val="00D657EB"/>
    <w:rsid w:val="00D65CC5"/>
    <w:rsid w:val="00D66490"/>
    <w:rsid w:val="00D6674F"/>
    <w:rsid w:val="00D6699A"/>
    <w:rsid w:val="00D66A57"/>
    <w:rsid w:val="00D67026"/>
    <w:rsid w:val="00D6735C"/>
    <w:rsid w:val="00D6736A"/>
    <w:rsid w:val="00D677F9"/>
    <w:rsid w:val="00D67838"/>
    <w:rsid w:val="00D70263"/>
    <w:rsid w:val="00D7074F"/>
    <w:rsid w:val="00D70AF7"/>
    <w:rsid w:val="00D71692"/>
    <w:rsid w:val="00D71728"/>
    <w:rsid w:val="00D719B7"/>
    <w:rsid w:val="00D72347"/>
    <w:rsid w:val="00D7290D"/>
    <w:rsid w:val="00D72C11"/>
    <w:rsid w:val="00D72F0B"/>
    <w:rsid w:val="00D734B6"/>
    <w:rsid w:val="00D735D9"/>
    <w:rsid w:val="00D737C3"/>
    <w:rsid w:val="00D74781"/>
    <w:rsid w:val="00D74B2F"/>
    <w:rsid w:val="00D74C33"/>
    <w:rsid w:val="00D753FA"/>
    <w:rsid w:val="00D755EA"/>
    <w:rsid w:val="00D75775"/>
    <w:rsid w:val="00D7591D"/>
    <w:rsid w:val="00D759D4"/>
    <w:rsid w:val="00D75C25"/>
    <w:rsid w:val="00D761B4"/>
    <w:rsid w:val="00D76432"/>
    <w:rsid w:val="00D76478"/>
    <w:rsid w:val="00D76DE0"/>
    <w:rsid w:val="00D7725F"/>
    <w:rsid w:val="00D7742C"/>
    <w:rsid w:val="00D77858"/>
    <w:rsid w:val="00D7797E"/>
    <w:rsid w:val="00D779B7"/>
    <w:rsid w:val="00D77A00"/>
    <w:rsid w:val="00D77D7F"/>
    <w:rsid w:val="00D77F35"/>
    <w:rsid w:val="00D809C6"/>
    <w:rsid w:val="00D812B7"/>
    <w:rsid w:val="00D813E6"/>
    <w:rsid w:val="00D8159C"/>
    <w:rsid w:val="00D818E7"/>
    <w:rsid w:val="00D822BF"/>
    <w:rsid w:val="00D82641"/>
    <w:rsid w:val="00D826BE"/>
    <w:rsid w:val="00D82FD4"/>
    <w:rsid w:val="00D8345A"/>
    <w:rsid w:val="00D84705"/>
    <w:rsid w:val="00D85421"/>
    <w:rsid w:val="00D85AC0"/>
    <w:rsid w:val="00D85CA0"/>
    <w:rsid w:val="00D85FD1"/>
    <w:rsid w:val="00D865A4"/>
    <w:rsid w:val="00D86772"/>
    <w:rsid w:val="00D8686C"/>
    <w:rsid w:val="00D86950"/>
    <w:rsid w:val="00D86C4B"/>
    <w:rsid w:val="00D8729C"/>
    <w:rsid w:val="00D87513"/>
    <w:rsid w:val="00D877D7"/>
    <w:rsid w:val="00D877E1"/>
    <w:rsid w:val="00D90214"/>
    <w:rsid w:val="00D9062D"/>
    <w:rsid w:val="00D90CDF"/>
    <w:rsid w:val="00D912B2"/>
    <w:rsid w:val="00D919C1"/>
    <w:rsid w:val="00D9257A"/>
    <w:rsid w:val="00D925D8"/>
    <w:rsid w:val="00D92975"/>
    <w:rsid w:val="00D92EFA"/>
    <w:rsid w:val="00D930E1"/>
    <w:rsid w:val="00D9421C"/>
    <w:rsid w:val="00D94303"/>
    <w:rsid w:val="00D94330"/>
    <w:rsid w:val="00D94644"/>
    <w:rsid w:val="00D95006"/>
    <w:rsid w:val="00D951C7"/>
    <w:rsid w:val="00D959C4"/>
    <w:rsid w:val="00D95AB0"/>
    <w:rsid w:val="00D9623C"/>
    <w:rsid w:val="00D96275"/>
    <w:rsid w:val="00D96846"/>
    <w:rsid w:val="00D96CE3"/>
    <w:rsid w:val="00D972EF"/>
    <w:rsid w:val="00D973C9"/>
    <w:rsid w:val="00DA07B3"/>
    <w:rsid w:val="00DA1739"/>
    <w:rsid w:val="00DA1796"/>
    <w:rsid w:val="00DA1EA2"/>
    <w:rsid w:val="00DA2B3C"/>
    <w:rsid w:val="00DA2EB6"/>
    <w:rsid w:val="00DA3416"/>
    <w:rsid w:val="00DA3484"/>
    <w:rsid w:val="00DA35CC"/>
    <w:rsid w:val="00DA3D86"/>
    <w:rsid w:val="00DA4FB7"/>
    <w:rsid w:val="00DA502E"/>
    <w:rsid w:val="00DA54FD"/>
    <w:rsid w:val="00DA55B0"/>
    <w:rsid w:val="00DA5AF9"/>
    <w:rsid w:val="00DA5CE7"/>
    <w:rsid w:val="00DA64C1"/>
    <w:rsid w:val="00DA740C"/>
    <w:rsid w:val="00DA76E1"/>
    <w:rsid w:val="00DA7D65"/>
    <w:rsid w:val="00DB0636"/>
    <w:rsid w:val="00DB07E6"/>
    <w:rsid w:val="00DB0B68"/>
    <w:rsid w:val="00DB140B"/>
    <w:rsid w:val="00DB1612"/>
    <w:rsid w:val="00DB17F2"/>
    <w:rsid w:val="00DB1812"/>
    <w:rsid w:val="00DB1853"/>
    <w:rsid w:val="00DB1DB4"/>
    <w:rsid w:val="00DB20EB"/>
    <w:rsid w:val="00DB2E69"/>
    <w:rsid w:val="00DB30D4"/>
    <w:rsid w:val="00DB36B6"/>
    <w:rsid w:val="00DB3C4C"/>
    <w:rsid w:val="00DB3DD6"/>
    <w:rsid w:val="00DB4211"/>
    <w:rsid w:val="00DB450E"/>
    <w:rsid w:val="00DB47BE"/>
    <w:rsid w:val="00DB4AB2"/>
    <w:rsid w:val="00DB4B18"/>
    <w:rsid w:val="00DB4C45"/>
    <w:rsid w:val="00DB5018"/>
    <w:rsid w:val="00DB5202"/>
    <w:rsid w:val="00DB536E"/>
    <w:rsid w:val="00DB53BE"/>
    <w:rsid w:val="00DB5B9D"/>
    <w:rsid w:val="00DB5DB9"/>
    <w:rsid w:val="00DB60BE"/>
    <w:rsid w:val="00DB6620"/>
    <w:rsid w:val="00DB6B49"/>
    <w:rsid w:val="00DB6D22"/>
    <w:rsid w:val="00DB72DC"/>
    <w:rsid w:val="00DB72E0"/>
    <w:rsid w:val="00DB7A26"/>
    <w:rsid w:val="00DB7AA4"/>
    <w:rsid w:val="00DB7F90"/>
    <w:rsid w:val="00DC04B7"/>
    <w:rsid w:val="00DC0A00"/>
    <w:rsid w:val="00DC14FD"/>
    <w:rsid w:val="00DC18BC"/>
    <w:rsid w:val="00DC1C6D"/>
    <w:rsid w:val="00DC1CE8"/>
    <w:rsid w:val="00DC238C"/>
    <w:rsid w:val="00DC23CA"/>
    <w:rsid w:val="00DC2642"/>
    <w:rsid w:val="00DC2794"/>
    <w:rsid w:val="00DC29F0"/>
    <w:rsid w:val="00DC2D6B"/>
    <w:rsid w:val="00DC3010"/>
    <w:rsid w:val="00DC3224"/>
    <w:rsid w:val="00DC378D"/>
    <w:rsid w:val="00DC3A0D"/>
    <w:rsid w:val="00DC3CD8"/>
    <w:rsid w:val="00DC423A"/>
    <w:rsid w:val="00DC47D2"/>
    <w:rsid w:val="00DC487C"/>
    <w:rsid w:val="00DC4B1F"/>
    <w:rsid w:val="00DC558F"/>
    <w:rsid w:val="00DC5BCD"/>
    <w:rsid w:val="00DC72FC"/>
    <w:rsid w:val="00DC73FD"/>
    <w:rsid w:val="00DC776B"/>
    <w:rsid w:val="00DC7D53"/>
    <w:rsid w:val="00DC7E3D"/>
    <w:rsid w:val="00DD04BE"/>
    <w:rsid w:val="00DD0E37"/>
    <w:rsid w:val="00DD11F5"/>
    <w:rsid w:val="00DD1338"/>
    <w:rsid w:val="00DD1391"/>
    <w:rsid w:val="00DD155D"/>
    <w:rsid w:val="00DD1B40"/>
    <w:rsid w:val="00DD1F95"/>
    <w:rsid w:val="00DD25A2"/>
    <w:rsid w:val="00DD281B"/>
    <w:rsid w:val="00DD290E"/>
    <w:rsid w:val="00DD294F"/>
    <w:rsid w:val="00DD3AC3"/>
    <w:rsid w:val="00DD41C9"/>
    <w:rsid w:val="00DD45F5"/>
    <w:rsid w:val="00DD4CAD"/>
    <w:rsid w:val="00DD5110"/>
    <w:rsid w:val="00DD52FD"/>
    <w:rsid w:val="00DD5458"/>
    <w:rsid w:val="00DD560E"/>
    <w:rsid w:val="00DD587B"/>
    <w:rsid w:val="00DD5F19"/>
    <w:rsid w:val="00DD6480"/>
    <w:rsid w:val="00DD6650"/>
    <w:rsid w:val="00DD6821"/>
    <w:rsid w:val="00DD6A57"/>
    <w:rsid w:val="00DD72B0"/>
    <w:rsid w:val="00DD76F7"/>
    <w:rsid w:val="00DD7EC5"/>
    <w:rsid w:val="00DE04A9"/>
    <w:rsid w:val="00DE04AE"/>
    <w:rsid w:val="00DE05A0"/>
    <w:rsid w:val="00DE0852"/>
    <w:rsid w:val="00DE1290"/>
    <w:rsid w:val="00DE1366"/>
    <w:rsid w:val="00DE148C"/>
    <w:rsid w:val="00DE1651"/>
    <w:rsid w:val="00DE20B9"/>
    <w:rsid w:val="00DE23F4"/>
    <w:rsid w:val="00DE2C82"/>
    <w:rsid w:val="00DE3799"/>
    <w:rsid w:val="00DE3C2F"/>
    <w:rsid w:val="00DE3E7E"/>
    <w:rsid w:val="00DE3EF2"/>
    <w:rsid w:val="00DE3F1F"/>
    <w:rsid w:val="00DE4F44"/>
    <w:rsid w:val="00DE51A1"/>
    <w:rsid w:val="00DE5658"/>
    <w:rsid w:val="00DE5D54"/>
    <w:rsid w:val="00DE5D5D"/>
    <w:rsid w:val="00DE61C2"/>
    <w:rsid w:val="00DE77DF"/>
    <w:rsid w:val="00DE794D"/>
    <w:rsid w:val="00DE7CA2"/>
    <w:rsid w:val="00DE7CD6"/>
    <w:rsid w:val="00DE7E95"/>
    <w:rsid w:val="00DE7EA9"/>
    <w:rsid w:val="00DF02A1"/>
    <w:rsid w:val="00DF02BB"/>
    <w:rsid w:val="00DF0338"/>
    <w:rsid w:val="00DF038E"/>
    <w:rsid w:val="00DF0E51"/>
    <w:rsid w:val="00DF0FB0"/>
    <w:rsid w:val="00DF1343"/>
    <w:rsid w:val="00DF2F09"/>
    <w:rsid w:val="00DF31FC"/>
    <w:rsid w:val="00DF3329"/>
    <w:rsid w:val="00DF47EB"/>
    <w:rsid w:val="00DF4F32"/>
    <w:rsid w:val="00DF5614"/>
    <w:rsid w:val="00DF5AF2"/>
    <w:rsid w:val="00DF6E77"/>
    <w:rsid w:val="00DF6FB3"/>
    <w:rsid w:val="00DF72A1"/>
    <w:rsid w:val="00DF7B8D"/>
    <w:rsid w:val="00E00894"/>
    <w:rsid w:val="00E01546"/>
    <w:rsid w:val="00E01D90"/>
    <w:rsid w:val="00E020D8"/>
    <w:rsid w:val="00E02229"/>
    <w:rsid w:val="00E022A7"/>
    <w:rsid w:val="00E022D3"/>
    <w:rsid w:val="00E02A08"/>
    <w:rsid w:val="00E02BA1"/>
    <w:rsid w:val="00E02C4F"/>
    <w:rsid w:val="00E03BC1"/>
    <w:rsid w:val="00E03F74"/>
    <w:rsid w:val="00E04271"/>
    <w:rsid w:val="00E04C7F"/>
    <w:rsid w:val="00E04FD4"/>
    <w:rsid w:val="00E05316"/>
    <w:rsid w:val="00E05E49"/>
    <w:rsid w:val="00E06049"/>
    <w:rsid w:val="00E06271"/>
    <w:rsid w:val="00E071BC"/>
    <w:rsid w:val="00E07BB0"/>
    <w:rsid w:val="00E07D81"/>
    <w:rsid w:val="00E104FB"/>
    <w:rsid w:val="00E111F0"/>
    <w:rsid w:val="00E12A0F"/>
    <w:rsid w:val="00E13A6F"/>
    <w:rsid w:val="00E14107"/>
    <w:rsid w:val="00E14388"/>
    <w:rsid w:val="00E144E8"/>
    <w:rsid w:val="00E148FA"/>
    <w:rsid w:val="00E14DBD"/>
    <w:rsid w:val="00E153FA"/>
    <w:rsid w:val="00E157AB"/>
    <w:rsid w:val="00E15961"/>
    <w:rsid w:val="00E1687E"/>
    <w:rsid w:val="00E16F18"/>
    <w:rsid w:val="00E172AF"/>
    <w:rsid w:val="00E1799C"/>
    <w:rsid w:val="00E17DB7"/>
    <w:rsid w:val="00E17E50"/>
    <w:rsid w:val="00E20433"/>
    <w:rsid w:val="00E20A83"/>
    <w:rsid w:val="00E20E74"/>
    <w:rsid w:val="00E217BD"/>
    <w:rsid w:val="00E217E0"/>
    <w:rsid w:val="00E219D7"/>
    <w:rsid w:val="00E21D42"/>
    <w:rsid w:val="00E21DC2"/>
    <w:rsid w:val="00E221A5"/>
    <w:rsid w:val="00E22682"/>
    <w:rsid w:val="00E22C6C"/>
    <w:rsid w:val="00E23326"/>
    <w:rsid w:val="00E249E6"/>
    <w:rsid w:val="00E24B6E"/>
    <w:rsid w:val="00E24EFB"/>
    <w:rsid w:val="00E2505A"/>
    <w:rsid w:val="00E25149"/>
    <w:rsid w:val="00E25F65"/>
    <w:rsid w:val="00E25FFC"/>
    <w:rsid w:val="00E26779"/>
    <w:rsid w:val="00E27DDA"/>
    <w:rsid w:val="00E3026A"/>
    <w:rsid w:val="00E3058F"/>
    <w:rsid w:val="00E30805"/>
    <w:rsid w:val="00E30C98"/>
    <w:rsid w:val="00E30F30"/>
    <w:rsid w:val="00E3116B"/>
    <w:rsid w:val="00E314EC"/>
    <w:rsid w:val="00E31632"/>
    <w:rsid w:val="00E31A07"/>
    <w:rsid w:val="00E329EC"/>
    <w:rsid w:val="00E32DDD"/>
    <w:rsid w:val="00E32E1D"/>
    <w:rsid w:val="00E32EB0"/>
    <w:rsid w:val="00E33351"/>
    <w:rsid w:val="00E334DF"/>
    <w:rsid w:val="00E33CA8"/>
    <w:rsid w:val="00E33EC8"/>
    <w:rsid w:val="00E3498E"/>
    <w:rsid w:val="00E34E68"/>
    <w:rsid w:val="00E35691"/>
    <w:rsid w:val="00E35BA2"/>
    <w:rsid w:val="00E35E5A"/>
    <w:rsid w:val="00E36172"/>
    <w:rsid w:val="00E3720A"/>
    <w:rsid w:val="00E3783D"/>
    <w:rsid w:val="00E37F93"/>
    <w:rsid w:val="00E40A9C"/>
    <w:rsid w:val="00E414DA"/>
    <w:rsid w:val="00E41D60"/>
    <w:rsid w:val="00E42A00"/>
    <w:rsid w:val="00E4343B"/>
    <w:rsid w:val="00E43897"/>
    <w:rsid w:val="00E43E2A"/>
    <w:rsid w:val="00E43E81"/>
    <w:rsid w:val="00E440DA"/>
    <w:rsid w:val="00E445E5"/>
    <w:rsid w:val="00E44EDA"/>
    <w:rsid w:val="00E44F39"/>
    <w:rsid w:val="00E44F76"/>
    <w:rsid w:val="00E44FFB"/>
    <w:rsid w:val="00E4612A"/>
    <w:rsid w:val="00E465B7"/>
    <w:rsid w:val="00E46A8D"/>
    <w:rsid w:val="00E46AF3"/>
    <w:rsid w:val="00E46CEE"/>
    <w:rsid w:val="00E46D87"/>
    <w:rsid w:val="00E4781B"/>
    <w:rsid w:val="00E4797E"/>
    <w:rsid w:val="00E50101"/>
    <w:rsid w:val="00E50508"/>
    <w:rsid w:val="00E50559"/>
    <w:rsid w:val="00E512B8"/>
    <w:rsid w:val="00E52572"/>
    <w:rsid w:val="00E52642"/>
    <w:rsid w:val="00E52CB7"/>
    <w:rsid w:val="00E52E5B"/>
    <w:rsid w:val="00E530ED"/>
    <w:rsid w:val="00E5329E"/>
    <w:rsid w:val="00E53507"/>
    <w:rsid w:val="00E53973"/>
    <w:rsid w:val="00E53CCA"/>
    <w:rsid w:val="00E53CFD"/>
    <w:rsid w:val="00E54E90"/>
    <w:rsid w:val="00E54FF6"/>
    <w:rsid w:val="00E551F7"/>
    <w:rsid w:val="00E5565A"/>
    <w:rsid w:val="00E5583B"/>
    <w:rsid w:val="00E559E4"/>
    <w:rsid w:val="00E571AE"/>
    <w:rsid w:val="00E57291"/>
    <w:rsid w:val="00E574CB"/>
    <w:rsid w:val="00E576AA"/>
    <w:rsid w:val="00E57FF7"/>
    <w:rsid w:val="00E6084A"/>
    <w:rsid w:val="00E615B1"/>
    <w:rsid w:val="00E617D1"/>
    <w:rsid w:val="00E62FD3"/>
    <w:rsid w:val="00E63334"/>
    <w:rsid w:val="00E6368D"/>
    <w:rsid w:val="00E63D93"/>
    <w:rsid w:val="00E64585"/>
    <w:rsid w:val="00E65017"/>
    <w:rsid w:val="00E652A0"/>
    <w:rsid w:val="00E657B3"/>
    <w:rsid w:val="00E65C62"/>
    <w:rsid w:val="00E66693"/>
    <w:rsid w:val="00E666CF"/>
    <w:rsid w:val="00E66A70"/>
    <w:rsid w:val="00E66AB3"/>
    <w:rsid w:val="00E66C85"/>
    <w:rsid w:val="00E6738A"/>
    <w:rsid w:val="00E700F5"/>
    <w:rsid w:val="00E701B6"/>
    <w:rsid w:val="00E705A5"/>
    <w:rsid w:val="00E70EFE"/>
    <w:rsid w:val="00E7127F"/>
    <w:rsid w:val="00E71903"/>
    <w:rsid w:val="00E719C3"/>
    <w:rsid w:val="00E71E8B"/>
    <w:rsid w:val="00E725ED"/>
    <w:rsid w:val="00E72C25"/>
    <w:rsid w:val="00E7375B"/>
    <w:rsid w:val="00E74083"/>
    <w:rsid w:val="00E744C3"/>
    <w:rsid w:val="00E75191"/>
    <w:rsid w:val="00E7531A"/>
    <w:rsid w:val="00E753CB"/>
    <w:rsid w:val="00E75701"/>
    <w:rsid w:val="00E7581E"/>
    <w:rsid w:val="00E75A97"/>
    <w:rsid w:val="00E75E21"/>
    <w:rsid w:val="00E75FF9"/>
    <w:rsid w:val="00E75FFF"/>
    <w:rsid w:val="00E7647E"/>
    <w:rsid w:val="00E768B3"/>
    <w:rsid w:val="00E7698A"/>
    <w:rsid w:val="00E7754B"/>
    <w:rsid w:val="00E7782A"/>
    <w:rsid w:val="00E77CE4"/>
    <w:rsid w:val="00E8001E"/>
    <w:rsid w:val="00E80327"/>
    <w:rsid w:val="00E80EA4"/>
    <w:rsid w:val="00E81A3C"/>
    <w:rsid w:val="00E82238"/>
    <w:rsid w:val="00E82619"/>
    <w:rsid w:val="00E82A54"/>
    <w:rsid w:val="00E83691"/>
    <w:rsid w:val="00E839EF"/>
    <w:rsid w:val="00E84992"/>
    <w:rsid w:val="00E8515B"/>
    <w:rsid w:val="00E857C8"/>
    <w:rsid w:val="00E85860"/>
    <w:rsid w:val="00E859DC"/>
    <w:rsid w:val="00E861EE"/>
    <w:rsid w:val="00E8664F"/>
    <w:rsid w:val="00E86B1F"/>
    <w:rsid w:val="00E86C3D"/>
    <w:rsid w:val="00E86F4B"/>
    <w:rsid w:val="00E87226"/>
    <w:rsid w:val="00E8774F"/>
    <w:rsid w:val="00E878B8"/>
    <w:rsid w:val="00E87F6E"/>
    <w:rsid w:val="00E87FF2"/>
    <w:rsid w:val="00E90041"/>
    <w:rsid w:val="00E90056"/>
    <w:rsid w:val="00E9035B"/>
    <w:rsid w:val="00E9044E"/>
    <w:rsid w:val="00E90C3E"/>
    <w:rsid w:val="00E91227"/>
    <w:rsid w:val="00E9155C"/>
    <w:rsid w:val="00E919B3"/>
    <w:rsid w:val="00E9262A"/>
    <w:rsid w:val="00E928E8"/>
    <w:rsid w:val="00E929D5"/>
    <w:rsid w:val="00E92ADD"/>
    <w:rsid w:val="00E93AEF"/>
    <w:rsid w:val="00E94339"/>
    <w:rsid w:val="00E94790"/>
    <w:rsid w:val="00E9481A"/>
    <w:rsid w:val="00E94D92"/>
    <w:rsid w:val="00E94F21"/>
    <w:rsid w:val="00E9543C"/>
    <w:rsid w:val="00E956CE"/>
    <w:rsid w:val="00E95827"/>
    <w:rsid w:val="00E96004"/>
    <w:rsid w:val="00E9678C"/>
    <w:rsid w:val="00E969F0"/>
    <w:rsid w:val="00E96C76"/>
    <w:rsid w:val="00E96FB5"/>
    <w:rsid w:val="00E97268"/>
    <w:rsid w:val="00E97452"/>
    <w:rsid w:val="00E977BC"/>
    <w:rsid w:val="00E97E73"/>
    <w:rsid w:val="00E97F24"/>
    <w:rsid w:val="00E97F8E"/>
    <w:rsid w:val="00EA027E"/>
    <w:rsid w:val="00EA144E"/>
    <w:rsid w:val="00EA19DD"/>
    <w:rsid w:val="00EA1AD2"/>
    <w:rsid w:val="00EA1B6C"/>
    <w:rsid w:val="00EA227D"/>
    <w:rsid w:val="00EA23C1"/>
    <w:rsid w:val="00EA2735"/>
    <w:rsid w:val="00EA2DA1"/>
    <w:rsid w:val="00EA375C"/>
    <w:rsid w:val="00EA3A9B"/>
    <w:rsid w:val="00EA42E9"/>
    <w:rsid w:val="00EA4DB7"/>
    <w:rsid w:val="00EA53FA"/>
    <w:rsid w:val="00EA56B7"/>
    <w:rsid w:val="00EA5921"/>
    <w:rsid w:val="00EA5A89"/>
    <w:rsid w:val="00EA5BA6"/>
    <w:rsid w:val="00EA605C"/>
    <w:rsid w:val="00EA60F3"/>
    <w:rsid w:val="00EA6B1F"/>
    <w:rsid w:val="00EA783D"/>
    <w:rsid w:val="00EA7D8E"/>
    <w:rsid w:val="00EA7DCC"/>
    <w:rsid w:val="00EB0064"/>
    <w:rsid w:val="00EB0799"/>
    <w:rsid w:val="00EB0A01"/>
    <w:rsid w:val="00EB0ACD"/>
    <w:rsid w:val="00EB1741"/>
    <w:rsid w:val="00EB1BBA"/>
    <w:rsid w:val="00EB1D27"/>
    <w:rsid w:val="00EB2207"/>
    <w:rsid w:val="00EB2288"/>
    <w:rsid w:val="00EB2347"/>
    <w:rsid w:val="00EB266A"/>
    <w:rsid w:val="00EB2EC3"/>
    <w:rsid w:val="00EB3099"/>
    <w:rsid w:val="00EB3182"/>
    <w:rsid w:val="00EB3BD2"/>
    <w:rsid w:val="00EB3CCE"/>
    <w:rsid w:val="00EB478B"/>
    <w:rsid w:val="00EB483D"/>
    <w:rsid w:val="00EB4B4C"/>
    <w:rsid w:val="00EB4F0C"/>
    <w:rsid w:val="00EB5552"/>
    <w:rsid w:val="00EB564D"/>
    <w:rsid w:val="00EB5758"/>
    <w:rsid w:val="00EB5E19"/>
    <w:rsid w:val="00EB5F97"/>
    <w:rsid w:val="00EB6201"/>
    <w:rsid w:val="00EB620D"/>
    <w:rsid w:val="00EB6424"/>
    <w:rsid w:val="00EB6AF9"/>
    <w:rsid w:val="00EB6B81"/>
    <w:rsid w:val="00EB76D3"/>
    <w:rsid w:val="00EB7C09"/>
    <w:rsid w:val="00EB7EF0"/>
    <w:rsid w:val="00EB7F7A"/>
    <w:rsid w:val="00EB7FE0"/>
    <w:rsid w:val="00EC02C8"/>
    <w:rsid w:val="00EC0A5D"/>
    <w:rsid w:val="00EC1406"/>
    <w:rsid w:val="00EC1AFA"/>
    <w:rsid w:val="00EC22F8"/>
    <w:rsid w:val="00EC2CFD"/>
    <w:rsid w:val="00EC2E69"/>
    <w:rsid w:val="00EC3048"/>
    <w:rsid w:val="00EC36A6"/>
    <w:rsid w:val="00EC3B94"/>
    <w:rsid w:val="00EC3C60"/>
    <w:rsid w:val="00EC4463"/>
    <w:rsid w:val="00EC4978"/>
    <w:rsid w:val="00EC4AB8"/>
    <w:rsid w:val="00EC4B3E"/>
    <w:rsid w:val="00EC4BB3"/>
    <w:rsid w:val="00EC5455"/>
    <w:rsid w:val="00EC56BA"/>
    <w:rsid w:val="00EC6523"/>
    <w:rsid w:val="00EC66BB"/>
    <w:rsid w:val="00EC6CE9"/>
    <w:rsid w:val="00EC6D76"/>
    <w:rsid w:val="00EC6E4F"/>
    <w:rsid w:val="00EC6F2A"/>
    <w:rsid w:val="00EC7340"/>
    <w:rsid w:val="00EC77A0"/>
    <w:rsid w:val="00EC7B44"/>
    <w:rsid w:val="00ED0223"/>
    <w:rsid w:val="00ED0812"/>
    <w:rsid w:val="00ED12A4"/>
    <w:rsid w:val="00ED1631"/>
    <w:rsid w:val="00ED1945"/>
    <w:rsid w:val="00ED1B3C"/>
    <w:rsid w:val="00ED1F7A"/>
    <w:rsid w:val="00ED20CE"/>
    <w:rsid w:val="00ED2BEF"/>
    <w:rsid w:val="00ED2ED0"/>
    <w:rsid w:val="00ED3603"/>
    <w:rsid w:val="00ED37AF"/>
    <w:rsid w:val="00ED395B"/>
    <w:rsid w:val="00ED3DA7"/>
    <w:rsid w:val="00ED3FF4"/>
    <w:rsid w:val="00ED49D2"/>
    <w:rsid w:val="00ED4E31"/>
    <w:rsid w:val="00ED5AC3"/>
    <w:rsid w:val="00ED5C87"/>
    <w:rsid w:val="00ED5DB9"/>
    <w:rsid w:val="00ED6523"/>
    <w:rsid w:val="00ED6944"/>
    <w:rsid w:val="00ED6FF9"/>
    <w:rsid w:val="00ED7856"/>
    <w:rsid w:val="00EE0925"/>
    <w:rsid w:val="00EE0D9F"/>
    <w:rsid w:val="00EE0E10"/>
    <w:rsid w:val="00EE0E6F"/>
    <w:rsid w:val="00EE11BD"/>
    <w:rsid w:val="00EE16BE"/>
    <w:rsid w:val="00EE1B6E"/>
    <w:rsid w:val="00EE1E62"/>
    <w:rsid w:val="00EE1EBA"/>
    <w:rsid w:val="00EE1FB7"/>
    <w:rsid w:val="00EE2571"/>
    <w:rsid w:val="00EE264F"/>
    <w:rsid w:val="00EE2923"/>
    <w:rsid w:val="00EE299A"/>
    <w:rsid w:val="00EE2AFC"/>
    <w:rsid w:val="00EE3037"/>
    <w:rsid w:val="00EE3778"/>
    <w:rsid w:val="00EE37DF"/>
    <w:rsid w:val="00EE3F8D"/>
    <w:rsid w:val="00EE4352"/>
    <w:rsid w:val="00EE4C70"/>
    <w:rsid w:val="00EE524C"/>
    <w:rsid w:val="00EE552E"/>
    <w:rsid w:val="00EE5C87"/>
    <w:rsid w:val="00EE6A2D"/>
    <w:rsid w:val="00EE6B08"/>
    <w:rsid w:val="00EE76C8"/>
    <w:rsid w:val="00EE7954"/>
    <w:rsid w:val="00EE7A35"/>
    <w:rsid w:val="00EE7A5D"/>
    <w:rsid w:val="00EE7CDF"/>
    <w:rsid w:val="00EF03DA"/>
    <w:rsid w:val="00EF054B"/>
    <w:rsid w:val="00EF09EA"/>
    <w:rsid w:val="00EF0BA0"/>
    <w:rsid w:val="00EF0F0A"/>
    <w:rsid w:val="00EF2080"/>
    <w:rsid w:val="00EF215F"/>
    <w:rsid w:val="00EF24F9"/>
    <w:rsid w:val="00EF2B4F"/>
    <w:rsid w:val="00EF2B51"/>
    <w:rsid w:val="00EF2C36"/>
    <w:rsid w:val="00EF2C43"/>
    <w:rsid w:val="00EF3AC7"/>
    <w:rsid w:val="00EF418E"/>
    <w:rsid w:val="00EF4931"/>
    <w:rsid w:val="00EF52B0"/>
    <w:rsid w:val="00EF54BC"/>
    <w:rsid w:val="00EF5E0E"/>
    <w:rsid w:val="00EF64B9"/>
    <w:rsid w:val="00EF6710"/>
    <w:rsid w:val="00EF749E"/>
    <w:rsid w:val="00EF7763"/>
    <w:rsid w:val="00EF7AB2"/>
    <w:rsid w:val="00EF7E25"/>
    <w:rsid w:val="00EF7FD6"/>
    <w:rsid w:val="00F00715"/>
    <w:rsid w:val="00F00860"/>
    <w:rsid w:val="00F0142C"/>
    <w:rsid w:val="00F0144E"/>
    <w:rsid w:val="00F01EE7"/>
    <w:rsid w:val="00F02153"/>
    <w:rsid w:val="00F02213"/>
    <w:rsid w:val="00F02445"/>
    <w:rsid w:val="00F027A5"/>
    <w:rsid w:val="00F02DD5"/>
    <w:rsid w:val="00F03D8A"/>
    <w:rsid w:val="00F03F35"/>
    <w:rsid w:val="00F04521"/>
    <w:rsid w:val="00F04565"/>
    <w:rsid w:val="00F04BDD"/>
    <w:rsid w:val="00F0523C"/>
    <w:rsid w:val="00F05296"/>
    <w:rsid w:val="00F05D2C"/>
    <w:rsid w:val="00F05DB4"/>
    <w:rsid w:val="00F06029"/>
    <w:rsid w:val="00F06976"/>
    <w:rsid w:val="00F06AE7"/>
    <w:rsid w:val="00F070AF"/>
    <w:rsid w:val="00F074FF"/>
    <w:rsid w:val="00F079B1"/>
    <w:rsid w:val="00F07FB0"/>
    <w:rsid w:val="00F105D4"/>
    <w:rsid w:val="00F10814"/>
    <w:rsid w:val="00F109AF"/>
    <w:rsid w:val="00F111A0"/>
    <w:rsid w:val="00F114B5"/>
    <w:rsid w:val="00F1156E"/>
    <w:rsid w:val="00F119DB"/>
    <w:rsid w:val="00F12867"/>
    <w:rsid w:val="00F12A83"/>
    <w:rsid w:val="00F12D65"/>
    <w:rsid w:val="00F1327F"/>
    <w:rsid w:val="00F13832"/>
    <w:rsid w:val="00F13A35"/>
    <w:rsid w:val="00F13E67"/>
    <w:rsid w:val="00F14125"/>
    <w:rsid w:val="00F14CB2"/>
    <w:rsid w:val="00F14CCC"/>
    <w:rsid w:val="00F14DC2"/>
    <w:rsid w:val="00F1517B"/>
    <w:rsid w:val="00F1540C"/>
    <w:rsid w:val="00F16053"/>
    <w:rsid w:val="00F16B03"/>
    <w:rsid w:val="00F175F0"/>
    <w:rsid w:val="00F17B67"/>
    <w:rsid w:val="00F20471"/>
    <w:rsid w:val="00F2078E"/>
    <w:rsid w:val="00F20836"/>
    <w:rsid w:val="00F20AB9"/>
    <w:rsid w:val="00F20CAC"/>
    <w:rsid w:val="00F21819"/>
    <w:rsid w:val="00F21A67"/>
    <w:rsid w:val="00F21BA0"/>
    <w:rsid w:val="00F2288C"/>
    <w:rsid w:val="00F22BE1"/>
    <w:rsid w:val="00F22C2C"/>
    <w:rsid w:val="00F22C30"/>
    <w:rsid w:val="00F22FDC"/>
    <w:rsid w:val="00F23745"/>
    <w:rsid w:val="00F238E2"/>
    <w:rsid w:val="00F238F4"/>
    <w:rsid w:val="00F23C27"/>
    <w:rsid w:val="00F241DD"/>
    <w:rsid w:val="00F246B5"/>
    <w:rsid w:val="00F24CF4"/>
    <w:rsid w:val="00F24F2B"/>
    <w:rsid w:val="00F25321"/>
    <w:rsid w:val="00F25967"/>
    <w:rsid w:val="00F25BF3"/>
    <w:rsid w:val="00F25EB2"/>
    <w:rsid w:val="00F269BF"/>
    <w:rsid w:val="00F26D73"/>
    <w:rsid w:val="00F26D81"/>
    <w:rsid w:val="00F271C2"/>
    <w:rsid w:val="00F27330"/>
    <w:rsid w:val="00F27573"/>
    <w:rsid w:val="00F27993"/>
    <w:rsid w:val="00F27B0E"/>
    <w:rsid w:val="00F27F3B"/>
    <w:rsid w:val="00F30B84"/>
    <w:rsid w:val="00F31153"/>
    <w:rsid w:val="00F3124B"/>
    <w:rsid w:val="00F31859"/>
    <w:rsid w:val="00F31BE2"/>
    <w:rsid w:val="00F31C91"/>
    <w:rsid w:val="00F326D0"/>
    <w:rsid w:val="00F32A63"/>
    <w:rsid w:val="00F32A8E"/>
    <w:rsid w:val="00F3431D"/>
    <w:rsid w:val="00F344BC"/>
    <w:rsid w:val="00F3535A"/>
    <w:rsid w:val="00F3538D"/>
    <w:rsid w:val="00F35777"/>
    <w:rsid w:val="00F35A80"/>
    <w:rsid w:val="00F35C72"/>
    <w:rsid w:val="00F35F48"/>
    <w:rsid w:val="00F36045"/>
    <w:rsid w:val="00F361C8"/>
    <w:rsid w:val="00F36565"/>
    <w:rsid w:val="00F36682"/>
    <w:rsid w:val="00F36C52"/>
    <w:rsid w:val="00F379F5"/>
    <w:rsid w:val="00F37B0D"/>
    <w:rsid w:val="00F37D93"/>
    <w:rsid w:val="00F403AA"/>
    <w:rsid w:val="00F408BA"/>
    <w:rsid w:val="00F40BFC"/>
    <w:rsid w:val="00F40E7F"/>
    <w:rsid w:val="00F41196"/>
    <w:rsid w:val="00F41289"/>
    <w:rsid w:val="00F414AC"/>
    <w:rsid w:val="00F41681"/>
    <w:rsid w:val="00F417A3"/>
    <w:rsid w:val="00F4194F"/>
    <w:rsid w:val="00F41ABD"/>
    <w:rsid w:val="00F426B0"/>
    <w:rsid w:val="00F42B54"/>
    <w:rsid w:val="00F42CD8"/>
    <w:rsid w:val="00F4343F"/>
    <w:rsid w:val="00F43CE9"/>
    <w:rsid w:val="00F44286"/>
    <w:rsid w:val="00F443F9"/>
    <w:rsid w:val="00F44DC2"/>
    <w:rsid w:val="00F456E8"/>
    <w:rsid w:val="00F457E3"/>
    <w:rsid w:val="00F45C32"/>
    <w:rsid w:val="00F46A57"/>
    <w:rsid w:val="00F46E67"/>
    <w:rsid w:val="00F46F83"/>
    <w:rsid w:val="00F4756F"/>
    <w:rsid w:val="00F47AE1"/>
    <w:rsid w:val="00F501E3"/>
    <w:rsid w:val="00F50B1E"/>
    <w:rsid w:val="00F51698"/>
    <w:rsid w:val="00F51C8D"/>
    <w:rsid w:val="00F52A41"/>
    <w:rsid w:val="00F52A81"/>
    <w:rsid w:val="00F52B75"/>
    <w:rsid w:val="00F52B81"/>
    <w:rsid w:val="00F52C7E"/>
    <w:rsid w:val="00F52F09"/>
    <w:rsid w:val="00F5363F"/>
    <w:rsid w:val="00F53A7D"/>
    <w:rsid w:val="00F53EE4"/>
    <w:rsid w:val="00F53F1B"/>
    <w:rsid w:val="00F53FD8"/>
    <w:rsid w:val="00F549B1"/>
    <w:rsid w:val="00F55BD9"/>
    <w:rsid w:val="00F55CCA"/>
    <w:rsid w:val="00F563A5"/>
    <w:rsid w:val="00F563F1"/>
    <w:rsid w:val="00F574EE"/>
    <w:rsid w:val="00F576FA"/>
    <w:rsid w:val="00F57B06"/>
    <w:rsid w:val="00F602C8"/>
    <w:rsid w:val="00F602FD"/>
    <w:rsid w:val="00F60647"/>
    <w:rsid w:val="00F60DA3"/>
    <w:rsid w:val="00F60DE8"/>
    <w:rsid w:val="00F6138E"/>
    <w:rsid w:val="00F6163B"/>
    <w:rsid w:val="00F61D21"/>
    <w:rsid w:val="00F61DB6"/>
    <w:rsid w:val="00F62225"/>
    <w:rsid w:val="00F626FA"/>
    <w:rsid w:val="00F628E6"/>
    <w:rsid w:val="00F62AD9"/>
    <w:rsid w:val="00F62D98"/>
    <w:rsid w:val="00F6338E"/>
    <w:rsid w:val="00F634AF"/>
    <w:rsid w:val="00F634C6"/>
    <w:rsid w:val="00F63520"/>
    <w:rsid w:val="00F6396D"/>
    <w:rsid w:val="00F63B94"/>
    <w:rsid w:val="00F64089"/>
    <w:rsid w:val="00F646F3"/>
    <w:rsid w:val="00F64F88"/>
    <w:rsid w:val="00F65000"/>
    <w:rsid w:val="00F6548B"/>
    <w:rsid w:val="00F6559F"/>
    <w:rsid w:val="00F65613"/>
    <w:rsid w:val="00F65C64"/>
    <w:rsid w:val="00F6696A"/>
    <w:rsid w:val="00F66C97"/>
    <w:rsid w:val="00F67213"/>
    <w:rsid w:val="00F67383"/>
    <w:rsid w:val="00F6740C"/>
    <w:rsid w:val="00F67E4B"/>
    <w:rsid w:val="00F70128"/>
    <w:rsid w:val="00F70259"/>
    <w:rsid w:val="00F70846"/>
    <w:rsid w:val="00F70951"/>
    <w:rsid w:val="00F71A4F"/>
    <w:rsid w:val="00F71F6E"/>
    <w:rsid w:val="00F72198"/>
    <w:rsid w:val="00F72309"/>
    <w:rsid w:val="00F72F00"/>
    <w:rsid w:val="00F72F13"/>
    <w:rsid w:val="00F72F6F"/>
    <w:rsid w:val="00F73100"/>
    <w:rsid w:val="00F73473"/>
    <w:rsid w:val="00F739E9"/>
    <w:rsid w:val="00F73A10"/>
    <w:rsid w:val="00F73D50"/>
    <w:rsid w:val="00F73D8B"/>
    <w:rsid w:val="00F74201"/>
    <w:rsid w:val="00F747A0"/>
    <w:rsid w:val="00F747FF"/>
    <w:rsid w:val="00F74806"/>
    <w:rsid w:val="00F74A2B"/>
    <w:rsid w:val="00F74B16"/>
    <w:rsid w:val="00F74B7C"/>
    <w:rsid w:val="00F74FDE"/>
    <w:rsid w:val="00F754B1"/>
    <w:rsid w:val="00F7559E"/>
    <w:rsid w:val="00F756F6"/>
    <w:rsid w:val="00F76233"/>
    <w:rsid w:val="00F7635A"/>
    <w:rsid w:val="00F76810"/>
    <w:rsid w:val="00F76BC4"/>
    <w:rsid w:val="00F76C72"/>
    <w:rsid w:val="00F76DDF"/>
    <w:rsid w:val="00F777A4"/>
    <w:rsid w:val="00F77C35"/>
    <w:rsid w:val="00F80A3F"/>
    <w:rsid w:val="00F8116C"/>
    <w:rsid w:val="00F812A3"/>
    <w:rsid w:val="00F81CCE"/>
    <w:rsid w:val="00F8237D"/>
    <w:rsid w:val="00F824C5"/>
    <w:rsid w:val="00F82558"/>
    <w:rsid w:val="00F829CB"/>
    <w:rsid w:val="00F83232"/>
    <w:rsid w:val="00F83489"/>
    <w:rsid w:val="00F83B97"/>
    <w:rsid w:val="00F83E3B"/>
    <w:rsid w:val="00F841DC"/>
    <w:rsid w:val="00F84D54"/>
    <w:rsid w:val="00F84DD8"/>
    <w:rsid w:val="00F8525C"/>
    <w:rsid w:val="00F8525F"/>
    <w:rsid w:val="00F86011"/>
    <w:rsid w:val="00F864CF"/>
    <w:rsid w:val="00F8650B"/>
    <w:rsid w:val="00F86A7E"/>
    <w:rsid w:val="00F86D60"/>
    <w:rsid w:val="00F872EB"/>
    <w:rsid w:val="00F87AF1"/>
    <w:rsid w:val="00F902FE"/>
    <w:rsid w:val="00F90509"/>
    <w:rsid w:val="00F90B42"/>
    <w:rsid w:val="00F9134E"/>
    <w:rsid w:val="00F91828"/>
    <w:rsid w:val="00F919F7"/>
    <w:rsid w:val="00F9269F"/>
    <w:rsid w:val="00F92747"/>
    <w:rsid w:val="00F928E7"/>
    <w:rsid w:val="00F92C72"/>
    <w:rsid w:val="00F92C8C"/>
    <w:rsid w:val="00F930BA"/>
    <w:rsid w:val="00F937B7"/>
    <w:rsid w:val="00F93A4E"/>
    <w:rsid w:val="00F94184"/>
    <w:rsid w:val="00F94938"/>
    <w:rsid w:val="00F95064"/>
    <w:rsid w:val="00F95094"/>
    <w:rsid w:val="00F9532A"/>
    <w:rsid w:val="00F95DA5"/>
    <w:rsid w:val="00F96C22"/>
    <w:rsid w:val="00F96E43"/>
    <w:rsid w:val="00F972C5"/>
    <w:rsid w:val="00F97C10"/>
    <w:rsid w:val="00F97DB4"/>
    <w:rsid w:val="00FA0146"/>
    <w:rsid w:val="00FA0355"/>
    <w:rsid w:val="00FA036C"/>
    <w:rsid w:val="00FA0EE9"/>
    <w:rsid w:val="00FA0FC4"/>
    <w:rsid w:val="00FA10BB"/>
    <w:rsid w:val="00FA160A"/>
    <w:rsid w:val="00FA243D"/>
    <w:rsid w:val="00FA2504"/>
    <w:rsid w:val="00FA3747"/>
    <w:rsid w:val="00FA3810"/>
    <w:rsid w:val="00FA396B"/>
    <w:rsid w:val="00FA39E9"/>
    <w:rsid w:val="00FA3D48"/>
    <w:rsid w:val="00FA4466"/>
    <w:rsid w:val="00FA4706"/>
    <w:rsid w:val="00FA6464"/>
    <w:rsid w:val="00FA6B5A"/>
    <w:rsid w:val="00FA7227"/>
    <w:rsid w:val="00FA73F2"/>
    <w:rsid w:val="00FA7586"/>
    <w:rsid w:val="00FA75A4"/>
    <w:rsid w:val="00FA79D7"/>
    <w:rsid w:val="00FA7CED"/>
    <w:rsid w:val="00FB007E"/>
    <w:rsid w:val="00FB045F"/>
    <w:rsid w:val="00FB06F6"/>
    <w:rsid w:val="00FB100E"/>
    <w:rsid w:val="00FB1905"/>
    <w:rsid w:val="00FB1B86"/>
    <w:rsid w:val="00FB1C6B"/>
    <w:rsid w:val="00FB2602"/>
    <w:rsid w:val="00FB265E"/>
    <w:rsid w:val="00FB2931"/>
    <w:rsid w:val="00FB2E50"/>
    <w:rsid w:val="00FB2F78"/>
    <w:rsid w:val="00FB31E5"/>
    <w:rsid w:val="00FB38B5"/>
    <w:rsid w:val="00FB54F2"/>
    <w:rsid w:val="00FB56B5"/>
    <w:rsid w:val="00FB592B"/>
    <w:rsid w:val="00FB5F67"/>
    <w:rsid w:val="00FB6C72"/>
    <w:rsid w:val="00FB71DA"/>
    <w:rsid w:val="00FB7371"/>
    <w:rsid w:val="00FB74C9"/>
    <w:rsid w:val="00FB7767"/>
    <w:rsid w:val="00FB7895"/>
    <w:rsid w:val="00FB7A7D"/>
    <w:rsid w:val="00FC043D"/>
    <w:rsid w:val="00FC0BE6"/>
    <w:rsid w:val="00FC0DC3"/>
    <w:rsid w:val="00FC1CAA"/>
    <w:rsid w:val="00FC1D0B"/>
    <w:rsid w:val="00FC1F2B"/>
    <w:rsid w:val="00FC23B1"/>
    <w:rsid w:val="00FC23D9"/>
    <w:rsid w:val="00FC2DE9"/>
    <w:rsid w:val="00FC2F4E"/>
    <w:rsid w:val="00FC31CD"/>
    <w:rsid w:val="00FC3352"/>
    <w:rsid w:val="00FC34AC"/>
    <w:rsid w:val="00FC3B2B"/>
    <w:rsid w:val="00FC421D"/>
    <w:rsid w:val="00FC4EA2"/>
    <w:rsid w:val="00FC5375"/>
    <w:rsid w:val="00FC560D"/>
    <w:rsid w:val="00FC59A6"/>
    <w:rsid w:val="00FC5A9D"/>
    <w:rsid w:val="00FC5C95"/>
    <w:rsid w:val="00FC69AE"/>
    <w:rsid w:val="00FC6D10"/>
    <w:rsid w:val="00FC6DF5"/>
    <w:rsid w:val="00FC7133"/>
    <w:rsid w:val="00FC75F8"/>
    <w:rsid w:val="00FD010E"/>
    <w:rsid w:val="00FD030F"/>
    <w:rsid w:val="00FD04C9"/>
    <w:rsid w:val="00FD0761"/>
    <w:rsid w:val="00FD0EA1"/>
    <w:rsid w:val="00FD1376"/>
    <w:rsid w:val="00FD13AD"/>
    <w:rsid w:val="00FD1B49"/>
    <w:rsid w:val="00FD1D96"/>
    <w:rsid w:val="00FD1F59"/>
    <w:rsid w:val="00FD22F0"/>
    <w:rsid w:val="00FD258E"/>
    <w:rsid w:val="00FD36A8"/>
    <w:rsid w:val="00FD3D12"/>
    <w:rsid w:val="00FD3D2E"/>
    <w:rsid w:val="00FD4013"/>
    <w:rsid w:val="00FD40F1"/>
    <w:rsid w:val="00FD4325"/>
    <w:rsid w:val="00FD43A6"/>
    <w:rsid w:val="00FD4738"/>
    <w:rsid w:val="00FD4BA4"/>
    <w:rsid w:val="00FD4CCF"/>
    <w:rsid w:val="00FD5B88"/>
    <w:rsid w:val="00FD5EE8"/>
    <w:rsid w:val="00FD6139"/>
    <w:rsid w:val="00FD6649"/>
    <w:rsid w:val="00FD76CE"/>
    <w:rsid w:val="00FE0546"/>
    <w:rsid w:val="00FE059F"/>
    <w:rsid w:val="00FE0CE1"/>
    <w:rsid w:val="00FE0F1F"/>
    <w:rsid w:val="00FE1C96"/>
    <w:rsid w:val="00FE2344"/>
    <w:rsid w:val="00FE294A"/>
    <w:rsid w:val="00FE2A73"/>
    <w:rsid w:val="00FE2E88"/>
    <w:rsid w:val="00FE2FA3"/>
    <w:rsid w:val="00FE31BA"/>
    <w:rsid w:val="00FE4615"/>
    <w:rsid w:val="00FE4B3B"/>
    <w:rsid w:val="00FE52AC"/>
    <w:rsid w:val="00FE57E7"/>
    <w:rsid w:val="00FE5C81"/>
    <w:rsid w:val="00FE62AB"/>
    <w:rsid w:val="00FE6316"/>
    <w:rsid w:val="00FE663D"/>
    <w:rsid w:val="00FE664F"/>
    <w:rsid w:val="00FE7645"/>
    <w:rsid w:val="00FE7A7F"/>
    <w:rsid w:val="00FF05F8"/>
    <w:rsid w:val="00FF0F3B"/>
    <w:rsid w:val="00FF137E"/>
    <w:rsid w:val="00FF19E1"/>
    <w:rsid w:val="00FF1D47"/>
    <w:rsid w:val="00FF1FA7"/>
    <w:rsid w:val="00FF263C"/>
    <w:rsid w:val="00FF3286"/>
    <w:rsid w:val="00FF3D8A"/>
    <w:rsid w:val="00FF401A"/>
    <w:rsid w:val="00FF43C9"/>
    <w:rsid w:val="00FF442E"/>
    <w:rsid w:val="00FF5266"/>
    <w:rsid w:val="00FF54AB"/>
    <w:rsid w:val="00FF57F9"/>
    <w:rsid w:val="00FF5C1A"/>
    <w:rsid w:val="00FF6506"/>
    <w:rsid w:val="00FF6549"/>
    <w:rsid w:val="00FF6BAE"/>
    <w:rsid w:val="00FF748B"/>
    <w:rsid w:val="00FF7D5E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5477"/>
  <w15:docId w15:val="{CC3B9873-4756-44CC-BBE8-E194E909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1BFC"/>
    <w:pPr>
      <w:ind w:left="720"/>
      <w:contextualSpacing/>
    </w:pPr>
  </w:style>
  <w:style w:type="paragraph" w:styleId="BodyText">
    <w:name w:val="Body Text"/>
    <w:basedOn w:val="Normal"/>
    <w:link w:val="BodyTextChar"/>
    <w:rsid w:val="008C76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8C767D"/>
    <w:rPr>
      <w:rFonts w:ascii="Times New Roman" w:eastAsia="Times New Roman" w:hAnsi="Times New Roman" w:cs="Times New Roman"/>
      <w:sz w:val="28"/>
      <w:szCs w:val="24"/>
      <w:lang w:val="ro-RO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9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E5B"/>
  </w:style>
  <w:style w:type="paragraph" w:styleId="Footer">
    <w:name w:val="footer"/>
    <w:basedOn w:val="Normal"/>
    <w:link w:val="FooterChar"/>
    <w:uiPriority w:val="99"/>
    <w:semiHidden/>
    <w:unhideWhenUsed/>
    <w:rsid w:val="00A9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E5B"/>
  </w:style>
  <w:style w:type="paragraph" w:customStyle="1" w:styleId="Default">
    <w:name w:val="Default"/>
    <w:rsid w:val="009E4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1F04-2BB4-4D96-8F6B-6FF1851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4</dc:creator>
  <cp:lastModifiedBy>user</cp:lastModifiedBy>
  <cp:revision>86</cp:revision>
  <cp:lastPrinted>2024-10-14T13:19:00Z</cp:lastPrinted>
  <dcterms:created xsi:type="dcterms:W3CDTF">2015-02-02T12:49:00Z</dcterms:created>
  <dcterms:modified xsi:type="dcterms:W3CDTF">2025-07-03T06:23:00Z</dcterms:modified>
</cp:coreProperties>
</file>